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3E" w:rsidRPr="00F3686E" w:rsidRDefault="000A0A73" w:rsidP="00E51149">
      <w:pPr>
        <w:pStyle w:val="5"/>
        <w:pBdr>
          <w:bottom w:val="single" w:sz="24" w:space="0" w:color="auto"/>
        </w:pBdr>
        <w:spacing w:before="0"/>
        <w:ind w:left="-142" w:right="-119"/>
        <w:rPr>
          <w:b w:val="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B90A52" wp14:editId="51CDAC00">
                <wp:simplePos x="0" y="0"/>
                <wp:positionH relativeFrom="page">
                  <wp:posOffset>4891405</wp:posOffset>
                </wp:positionH>
                <wp:positionV relativeFrom="page">
                  <wp:posOffset>1019175</wp:posOffset>
                </wp:positionV>
                <wp:extent cx="238125" cy="234315"/>
                <wp:effectExtent l="0" t="0" r="47625" b="51435"/>
                <wp:wrapNone/>
                <wp:docPr id="77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4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9CDE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5406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385.15pt;margin-top:80.25pt;width:18.75pt;height:18.4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" strokecolor="#95b3d7" strokeweight="1pt">
                <v:fill color2="#b9cde5" focus="100%" type="gradient"/>
                <v:shadow on="t" color="#254061" opacity=".5" offset="1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800D84" wp14:editId="0B934B36">
                <wp:simplePos x="0" y="0"/>
                <wp:positionH relativeFrom="page">
                  <wp:posOffset>1757045</wp:posOffset>
                </wp:positionH>
                <wp:positionV relativeFrom="page">
                  <wp:posOffset>1022985</wp:posOffset>
                </wp:positionV>
                <wp:extent cx="3086100" cy="243840"/>
                <wp:effectExtent l="0" t="0" r="19050" b="22860"/>
                <wp:wrapNone/>
                <wp:docPr id="76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24C4" w:rsidRPr="004B24C4" w:rsidRDefault="004B24C4" w:rsidP="004B24C4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4B24C4">
                              <w:rPr>
                                <w:rFonts w:ascii="Arial" w:hAnsi="Arial"/>
                                <w:sz w:val="18"/>
                              </w:rPr>
                              <w:t>Управление и экономика фа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left:0;text-align:left;margin-left:138.35pt;margin-top:80.55pt;width:243pt;height:19.2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" filled="f" strokeweight="1pt">
                <v:stroke dashstyle="1 1"/>
                <v:textbox>
                  <w:txbxContent>
                    <w:p w:rsidR="004B24C4" w:rsidRPr="004B24C4" w:rsidRDefault="004B24C4" w:rsidP="004B24C4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 w:rsidRPr="004B24C4">
                        <w:rPr>
                          <w:rFonts w:ascii="Arial" w:hAnsi="Arial"/>
                          <w:sz w:val="18"/>
                        </w:rPr>
                        <w:t>Управление и экономика фармаци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808A3" w:rsidRPr="00E51149">
        <w:rPr>
          <w:sz w:val="32"/>
        </w:rPr>
        <w:t>Личная к</w:t>
      </w:r>
      <w:r w:rsidR="0013363E" w:rsidRPr="00E51149">
        <w:rPr>
          <w:sz w:val="32"/>
        </w:rPr>
        <w:t xml:space="preserve">арточка </w:t>
      </w:r>
      <w:r w:rsidR="00E51149" w:rsidRPr="00E51149">
        <w:rPr>
          <w:sz w:val="32"/>
        </w:rPr>
        <w:t xml:space="preserve">слушателя </w:t>
      </w:r>
    </w:p>
    <w:p w:rsidR="00C7001A" w:rsidRPr="0003481A" w:rsidRDefault="00F3686E" w:rsidP="00A43A07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5C63BC7" wp14:editId="70EFF25E">
                <wp:simplePos x="0" y="0"/>
                <wp:positionH relativeFrom="page">
                  <wp:posOffset>5309235</wp:posOffset>
                </wp:positionH>
                <wp:positionV relativeFrom="page">
                  <wp:posOffset>1062990</wp:posOffset>
                </wp:positionV>
                <wp:extent cx="2066925" cy="2314575"/>
                <wp:effectExtent l="0" t="0" r="28575" b="28575"/>
                <wp:wrapNone/>
                <wp:docPr id="107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314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686E" w:rsidRPr="00F24DE1" w:rsidRDefault="00F3686E" w:rsidP="00A321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27" style="position:absolute;margin-left:418.05pt;margin-top:83.7pt;width:162.75pt;height:182.2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" filled="f" strokeweight="1pt">
                <v:stroke dashstyle="1 1"/>
                <v:textbox>
                  <w:txbxContent>
                    <w:p w:rsidR="00F3686E" w:rsidRPr="00F24DE1" w:rsidRDefault="00F3686E" w:rsidP="00A321C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42A4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AF807D" wp14:editId="2DE142CF">
                <wp:simplePos x="0" y="0"/>
                <wp:positionH relativeFrom="page">
                  <wp:posOffset>5397500</wp:posOffset>
                </wp:positionH>
                <wp:positionV relativeFrom="page">
                  <wp:posOffset>1162050</wp:posOffset>
                </wp:positionV>
                <wp:extent cx="1371600" cy="342900"/>
                <wp:effectExtent l="0" t="0" r="3175" b="0"/>
                <wp:wrapNone/>
                <wp:docPr id="79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4C4" w:rsidRDefault="003448E8" w:rsidP="00DF422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Сроки </w:t>
                            </w:r>
                            <w:r w:rsidR="004B24C4">
                              <w:rPr>
                                <w:rFonts w:ascii="Arial" w:hAnsi="Arial"/>
                                <w:sz w:val="18"/>
                              </w:rPr>
                              <w:t xml:space="preserve"> обуч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28" style="position:absolute;margin-left:425pt;margin-top:91.5pt;width:10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" filled="f" stroked="f" strokeweight="1pt">
                <v:textbox inset="1pt,1pt,1pt,1pt">
                  <w:txbxContent>
                    <w:p w:rsidR="004B24C4" w:rsidRDefault="003448E8" w:rsidP="00DF422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Сроки </w:t>
                      </w:r>
                      <w:r w:rsidR="004B24C4">
                        <w:rPr>
                          <w:rFonts w:ascii="Arial" w:hAnsi="Arial"/>
                          <w:sz w:val="18"/>
                        </w:rPr>
                        <w:t xml:space="preserve"> обучения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42A4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CCBB5E" wp14:editId="0A3CD985">
                <wp:simplePos x="0" y="0"/>
                <wp:positionH relativeFrom="page">
                  <wp:posOffset>316865</wp:posOffset>
                </wp:positionH>
                <wp:positionV relativeFrom="page">
                  <wp:posOffset>1266825</wp:posOffset>
                </wp:positionV>
                <wp:extent cx="1371600" cy="529590"/>
                <wp:effectExtent l="2540" t="0" r="0" b="3810"/>
                <wp:wrapNone/>
                <wp:docPr id="78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4C4" w:rsidRPr="004B24C4" w:rsidRDefault="003448E8" w:rsidP="003448E8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НАИМЕНОВАНИЕ ОБРАЗОВАТЕЛЬНОЙ ПРОГРАМ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29" style="position:absolute;margin-left:24.95pt;margin-top:99.75pt;width:108pt;height:41.7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" filled="f" stroked="f" strokeweight="1pt">
                <v:textbox inset="1pt,1pt,1pt,1pt">
                  <w:txbxContent>
                    <w:p w:rsidR="004B24C4" w:rsidRPr="004B24C4" w:rsidRDefault="003448E8" w:rsidP="003448E8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НАИМЕНОВАНИЕ ОБРАЗОВАТЕЛЬНОЙ ПРОГРАММЫ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3363E">
        <w:rPr>
          <w:rFonts w:ascii="Arial" w:hAnsi="Arial"/>
        </w:rPr>
        <w:t xml:space="preserve">              </w:t>
      </w:r>
      <w:r w:rsidR="00AA398C">
        <w:rPr>
          <w:rFonts w:ascii="Arial" w:hAnsi="Arial"/>
        </w:rPr>
        <w:t xml:space="preserve">   </w:t>
      </w:r>
    </w:p>
    <w:p w:rsidR="00C7001A" w:rsidRPr="0003481A" w:rsidRDefault="000A0A73">
      <w:pPr>
        <w:tabs>
          <w:tab w:val="left" w:pos="2520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B718B05" wp14:editId="2DEF3880">
                <wp:simplePos x="0" y="0"/>
                <wp:positionH relativeFrom="page">
                  <wp:posOffset>4896485</wp:posOffset>
                </wp:positionH>
                <wp:positionV relativeFrom="page">
                  <wp:posOffset>1304925</wp:posOffset>
                </wp:positionV>
                <wp:extent cx="238125" cy="234315"/>
                <wp:effectExtent l="0" t="0" r="47625" b="51435"/>
                <wp:wrapNone/>
                <wp:docPr id="95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4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9CDE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5406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385.55pt;margin-top:102.75pt;width:18.75pt;height:18.45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" strokecolor="#95b3d7" strokeweight="1pt">
                <v:fill color2="#b9cde5" focus="100%" type="gradient"/>
                <v:shadow on="t" color="#254061" opacity=".5" offset="1pt"/>
                <w10:wrap anchorx="page" anchory="page"/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575FBD" wp14:editId="2C00BC50">
                <wp:simplePos x="0" y="0"/>
                <wp:positionH relativeFrom="page">
                  <wp:posOffset>1757045</wp:posOffset>
                </wp:positionH>
                <wp:positionV relativeFrom="page">
                  <wp:posOffset>1308735</wp:posOffset>
                </wp:positionV>
                <wp:extent cx="3086100" cy="243840"/>
                <wp:effectExtent l="0" t="0" r="19050" b="22860"/>
                <wp:wrapNone/>
                <wp:docPr id="73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24C4" w:rsidRPr="004B24C4" w:rsidRDefault="004B24C4" w:rsidP="004B24C4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4B24C4">
                              <w:rPr>
                                <w:rFonts w:ascii="Arial" w:hAnsi="Arial"/>
                                <w:sz w:val="18"/>
                              </w:rPr>
                              <w:t>Фармацевтическая технолог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30" style="position:absolute;margin-left:138.35pt;margin-top:103.05pt;width:243pt;height:19.2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" filled="f" strokeweight="1pt">
                <v:stroke dashstyle="1 1"/>
                <v:textbox>
                  <w:txbxContent>
                    <w:p w:rsidR="004B24C4" w:rsidRPr="004B24C4" w:rsidRDefault="004B24C4" w:rsidP="004B24C4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 w:rsidRPr="004B24C4">
                        <w:rPr>
                          <w:rFonts w:ascii="Arial" w:hAnsi="Arial"/>
                          <w:sz w:val="18"/>
                        </w:rPr>
                        <w:t>Фармацевтическая технология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7001A" w:rsidRPr="0003481A" w:rsidRDefault="000C27F6">
      <w:pPr>
        <w:tabs>
          <w:tab w:val="left" w:pos="2520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3451D0F" wp14:editId="7D7893AC">
                <wp:simplePos x="0" y="0"/>
                <wp:positionH relativeFrom="page">
                  <wp:posOffset>5355590</wp:posOffset>
                </wp:positionH>
                <wp:positionV relativeFrom="page">
                  <wp:posOffset>1371600</wp:posOffset>
                </wp:positionV>
                <wp:extent cx="2089150" cy="297815"/>
                <wp:effectExtent l="0" t="0" r="6350" b="6985"/>
                <wp:wrapNone/>
                <wp:docPr id="75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8E8" w:rsidRPr="000C27F6" w:rsidRDefault="000C27F6">
                            <w:proofErr w:type="gramStart"/>
                            <w:r>
                              <w:rPr>
                                <w:rFonts w:ascii="Arial" w:hAnsi="Arial"/>
                                <w:sz w:val="22"/>
                                <w:lang w:val="en-US"/>
                              </w:rPr>
                              <w:t>c</w:t>
                            </w:r>
                            <w:proofErr w:type="gramEnd"/>
                            <w:r w:rsidR="003448E8" w:rsidRPr="000C27F6">
                              <w:rPr>
                                <w:rFonts w:ascii="Arial" w:hAnsi="Arial"/>
                                <w:sz w:val="22"/>
                              </w:rPr>
                              <w:t xml:space="preserve">     «___»__________20___ г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" o:spid="_x0000_s1031" style="position:absolute;margin-left:421.7pt;margin-top:108pt;width:164.5pt;height:23.4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6esQIAALs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" filled="f" stroked="f" strokeweight="1pt">
                <v:textbox inset="1pt,1pt,1pt,1pt">
                  <w:txbxContent>
                    <w:p w:rsidR="003448E8" w:rsidRPr="000C27F6" w:rsidRDefault="000C27F6">
                      <w:proofErr w:type="gramStart"/>
                      <w:r>
                        <w:rPr>
                          <w:rFonts w:ascii="Arial" w:hAnsi="Arial"/>
                          <w:sz w:val="22"/>
                          <w:lang w:val="en-US"/>
                        </w:rPr>
                        <w:t>c</w:t>
                      </w:r>
                      <w:proofErr w:type="gramEnd"/>
                      <w:r w:rsidR="003448E8" w:rsidRPr="000C27F6">
                        <w:rPr>
                          <w:rFonts w:ascii="Arial" w:hAnsi="Arial"/>
                          <w:sz w:val="22"/>
                        </w:rPr>
                        <w:t xml:space="preserve">     «___»__________20___ г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7001A" w:rsidRPr="0003481A" w:rsidRDefault="000A0A73">
      <w:pPr>
        <w:tabs>
          <w:tab w:val="left" w:pos="2520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65E0315" wp14:editId="1FA90E74">
                <wp:simplePos x="0" y="0"/>
                <wp:positionH relativeFrom="page">
                  <wp:posOffset>4896485</wp:posOffset>
                </wp:positionH>
                <wp:positionV relativeFrom="page">
                  <wp:posOffset>1600200</wp:posOffset>
                </wp:positionV>
                <wp:extent cx="238125" cy="234315"/>
                <wp:effectExtent l="0" t="0" r="47625" b="51435"/>
                <wp:wrapNone/>
                <wp:docPr id="96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4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9CDE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5406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385.55pt;margin-top:126pt;width:18.75pt;height:18.4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" strokecolor="#95b3d7" strokeweight="1pt">
                <v:fill color2="#b9cde5" focus="100%" type="gradient"/>
                <v:shadow on="t" color="#254061" opacity=".5" offset="1pt"/>
                <w10:wrap anchorx="page" anchory="page"/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01CE9A" wp14:editId="1B5FD5D8">
                <wp:simplePos x="0" y="0"/>
                <wp:positionH relativeFrom="page">
                  <wp:posOffset>1750695</wp:posOffset>
                </wp:positionH>
                <wp:positionV relativeFrom="page">
                  <wp:posOffset>1604010</wp:posOffset>
                </wp:positionV>
                <wp:extent cx="3086100" cy="243840"/>
                <wp:effectExtent l="0" t="0" r="19050" b="22860"/>
                <wp:wrapNone/>
                <wp:docPr id="69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24C4" w:rsidRPr="004B24C4" w:rsidRDefault="004B24C4" w:rsidP="004B24C4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4B24C4">
                              <w:rPr>
                                <w:rFonts w:ascii="Arial" w:hAnsi="Arial"/>
                                <w:sz w:val="18"/>
                              </w:rPr>
                              <w:t>Фармацевтическая химия и фармакогноз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32" style="position:absolute;margin-left:137.85pt;margin-top:126.3pt;width:243pt;height:19.2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" filled="f" strokeweight="1pt">
                <v:stroke dashstyle="1 1"/>
                <v:textbox>
                  <w:txbxContent>
                    <w:p w:rsidR="004B24C4" w:rsidRPr="004B24C4" w:rsidRDefault="004B24C4" w:rsidP="004B24C4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 w:rsidRPr="004B24C4">
                        <w:rPr>
                          <w:rFonts w:ascii="Arial" w:hAnsi="Arial"/>
                          <w:sz w:val="18"/>
                        </w:rPr>
                        <w:t>Фармацевтическая химия и фармакогнозия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7001A" w:rsidRPr="0003481A" w:rsidRDefault="000C27F6">
      <w:pPr>
        <w:tabs>
          <w:tab w:val="left" w:pos="2520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A8393EA" wp14:editId="34CE62C8">
                <wp:simplePos x="0" y="0"/>
                <wp:positionH relativeFrom="page">
                  <wp:posOffset>5305425</wp:posOffset>
                </wp:positionH>
                <wp:positionV relativeFrom="page">
                  <wp:posOffset>1688465</wp:posOffset>
                </wp:positionV>
                <wp:extent cx="2136775" cy="297815"/>
                <wp:effectExtent l="0" t="0" r="0" b="6985"/>
                <wp:wrapNone/>
                <wp:docPr id="72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8E8" w:rsidRPr="000C27F6" w:rsidRDefault="000C27F6"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по</w:t>
                            </w:r>
                            <w:r w:rsidR="003448E8" w:rsidRPr="000C27F6">
                              <w:rPr>
                                <w:rFonts w:ascii="Arial" w:hAnsi="Arial"/>
                                <w:sz w:val="22"/>
                              </w:rPr>
                              <w:t xml:space="preserve">   «___»__________20___ г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033" style="position:absolute;margin-left:417.75pt;margin-top:132.95pt;width:168.25pt;height:23.4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" filled="f" stroked="f" strokeweight="1pt">
                <v:textbox inset="1pt,1pt,1pt,1pt">
                  <w:txbxContent>
                    <w:p w:rsidR="003448E8" w:rsidRPr="000C27F6" w:rsidRDefault="000C27F6">
                      <w:r>
                        <w:rPr>
                          <w:rFonts w:ascii="Arial" w:hAnsi="Arial"/>
                          <w:sz w:val="22"/>
                        </w:rPr>
                        <w:t xml:space="preserve">  по</w:t>
                      </w:r>
                      <w:r w:rsidR="003448E8" w:rsidRPr="000C27F6">
                        <w:rPr>
                          <w:rFonts w:ascii="Arial" w:hAnsi="Arial"/>
                          <w:sz w:val="22"/>
                        </w:rPr>
                        <w:t xml:space="preserve">   «___»__________20___ г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43384" w:rsidRDefault="001157A3">
      <w:pPr>
        <w:tabs>
          <w:tab w:val="left" w:pos="2520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A81E628" wp14:editId="54674E8B">
                <wp:simplePos x="0" y="0"/>
                <wp:positionH relativeFrom="page">
                  <wp:posOffset>123825</wp:posOffset>
                </wp:positionH>
                <wp:positionV relativeFrom="page">
                  <wp:posOffset>1847850</wp:posOffset>
                </wp:positionV>
                <wp:extent cx="326390" cy="1733550"/>
                <wp:effectExtent l="0" t="0" r="0" b="0"/>
                <wp:wrapNone/>
                <wp:docPr id="71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81A" w:rsidRPr="007D6D06" w:rsidRDefault="0003481A" w:rsidP="0003481A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808080"/>
                                <w:sz w:val="18"/>
                              </w:rPr>
                            </w:pPr>
                            <w:r w:rsidRPr="007D6D06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</w:rPr>
                              <w:t>Персональные</w:t>
                            </w:r>
                            <w:r w:rsidRPr="007D6D06">
                              <w:rPr>
                                <w:rFonts w:ascii="Britannic Bold" w:hAnsi="Britannic Bold"/>
                                <w:b/>
                                <w:color w:val="808080"/>
                                <w:sz w:val="18"/>
                              </w:rPr>
                              <w:t xml:space="preserve"> </w:t>
                            </w:r>
                            <w:r w:rsidRPr="007D6D06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9" o:spid="_x0000_s1034" type="#_x0000_t202" style="position:absolute;margin-left:9.75pt;margin-top:145.5pt;width:25.7pt;height:136.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" filled="f" stroked="f" strokeweight="1pt">
                <v:textbox style="layout-flow:vertical;mso-layout-flow-alt:bottom-to-top">
                  <w:txbxContent>
                    <w:p w:rsidR="0003481A" w:rsidRPr="007D6D06" w:rsidRDefault="0003481A" w:rsidP="0003481A">
                      <w:pPr>
                        <w:jc w:val="center"/>
                        <w:rPr>
                          <w:rFonts w:ascii="Britannic Bold" w:hAnsi="Britannic Bold"/>
                          <w:b/>
                          <w:color w:val="808080"/>
                          <w:sz w:val="18"/>
                        </w:rPr>
                      </w:pPr>
                      <w:r w:rsidRPr="007D6D06">
                        <w:rPr>
                          <w:rFonts w:ascii="Arial" w:hAnsi="Arial" w:cs="Arial"/>
                          <w:b/>
                          <w:color w:val="808080"/>
                          <w:sz w:val="18"/>
                        </w:rPr>
                        <w:t>Персональные</w:t>
                      </w:r>
                      <w:r w:rsidRPr="007D6D06">
                        <w:rPr>
                          <w:rFonts w:ascii="Britannic Bold" w:hAnsi="Britannic Bold"/>
                          <w:b/>
                          <w:color w:val="808080"/>
                          <w:sz w:val="18"/>
                        </w:rPr>
                        <w:t xml:space="preserve"> </w:t>
                      </w:r>
                      <w:r w:rsidRPr="007D6D06">
                        <w:rPr>
                          <w:rFonts w:ascii="Arial" w:hAnsi="Arial" w:cs="Arial"/>
                          <w:b/>
                          <w:color w:val="808080"/>
                          <w:sz w:val="18"/>
                        </w:rPr>
                        <w:t>данны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0A7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6B0A536" wp14:editId="41BECF33">
                <wp:simplePos x="0" y="0"/>
                <wp:positionH relativeFrom="page">
                  <wp:posOffset>4896485</wp:posOffset>
                </wp:positionH>
                <wp:positionV relativeFrom="page">
                  <wp:posOffset>1895475</wp:posOffset>
                </wp:positionV>
                <wp:extent cx="238125" cy="234315"/>
                <wp:effectExtent l="0" t="0" r="47625" b="51435"/>
                <wp:wrapNone/>
                <wp:docPr id="97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4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9CDE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5406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385.55pt;margin-top:149.25pt;width:18.75pt;height:18.45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" strokecolor="#95b3d7" strokeweight="1pt">
                <v:fill color2="#b9cde5" focus="100%" type="gradient"/>
                <v:shadow on="t" color="#254061" opacity=".5" offset="1pt"/>
                <w10:wrap anchorx="page" anchory="page"/>
              </v:rect>
            </w:pict>
          </mc:Fallback>
        </mc:AlternateContent>
      </w:r>
      <w:r w:rsidR="000A0A7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01FB569" wp14:editId="6B7F6DD6">
                <wp:simplePos x="0" y="0"/>
                <wp:positionH relativeFrom="page">
                  <wp:posOffset>1750695</wp:posOffset>
                </wp:positionH>
                <wp:positionV relativeFrom="page">
                  <wp:posOffset>1884045</wp:posOffset>
                </wp:positionV>
                <wp:extent cx="3086100" cy="243840"/>
                <wp:effectExtent l="0" t="0" r="19050" b="22860"/>
                <wp:wrapNone/>
                <wp:docPr id="94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0A73" w:rsidRPr="004B24C4" w:rsidRDefault="000A0A73" w:rsidP="004B24C4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Современные аспекты работы фармацев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37.85pt;margin-top:148.35pt;width:243pt;height:19.2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" filled="f" strokeweight="1pt">
                <v:stroke dashstyle="1 1"/>
                <v:textbox>
                  <w:txbxContent>
                    <w:p w:rsidR="000A0A73" w:rsidRPr="004B24C4" w:rsidRDefault="000A0A73" w:rsidP="004B24C4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Современные аспекты работы фармацевтов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C5FFC" w:rsidRPr="0003481A">
        <w:rPr>
          <w:rFonts w:ascii="Arial" w:hAnsi="Arial"/>
        </w:rPr>
        <w:tab/>
        <w:t xml:space="preserve"> </w:t>
      </w:r>
    </w:p>
    <w:p w:rsidR="0013363E" w:rsidRDefault="000A0A73" w:rsidP="000D7951">
      <w:pPr>
        <w:tabs>
          <w:tab w:val="left" w:pos="2520"/>
        </w:tabs>
        <w:spacing w:before="120"/>
        <w:ind w:left="2591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FBC9AF0" wp14:editId="0190E57F">
                <wp:simplePos x="0" y="0"/>
                <wp:positionH relativeFrom="page">
                  <wp:posOffset>5406390</wp:posOffset>
                </wp:positionH>
                <wp:positionV relativeFrom="page">
                  <wp:posOffset>1983740</wp:posOffset>
                </wp:positionV>
                <wp:extent cx="1371600" cy="342900"/>
                <wp:effectExtent l="0" t="0" r="0" b="0"/>
                <wp:wrapNone/>
                <wp:docPr id="98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A73" w:rsidRDefault="000A0A73" w:rsidP="00DF422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Форма обуч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425.7pt;margin-top:156.2pt;width:108pt;height:27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" filled="f" stroked="f" strokeweight="1pt">
                <v:textbox inset="1pt,1pt,1pt,1pt">
                  <w:txbxContent>
                    <w:p w:rsidR="000A0A73" w:rsidRDefault="000A0A73" w:rsidP="00DF422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Форма обучения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42A4D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280035</wp:posOffset>
                </wp:positionH>
                <wp:positionV relativeFrom="page">
                  <wp:posOffset>2171065</wp:posOffset>
                </wp:positionV>
                <wp:extent cx="1371600" cy="342900"/>
                <wp:effectExtent l="3810" t="0" r="0" b="635"/>
                <wp:wrapNone/>
                <wp:docPr id="68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29A" w:rsidRDefault="00B86765" w:rsidP="00DF4229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ФАМИЛИЯ</w:t>
                            </w:r>
                            <w:r w:rsidR="0013363E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  <w:p w:rsidR="0013363E" w:rsidRPr="00F3686E" w:rsidRDefault="0013363E" w:rsidP="00DF422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F3686E">
                              <w:rPr>
                                <w:rFonts w:ascii="Arial" w:hAnsi="Arial"/>
                                <w:sz w:val="16"/>
                              </w:rPr>
                              <w:t>(</w:t>
                            </w:r>
                            <w:r w:rsidRPr="00F3686E">
                              <w:rPr>
                                <w:rFonts w:ascii="Arial" w:hAnsi="Arial"/>
                                <w:sz w:val="14"/>
                              </w:rPr>
                              <w:t>ПЕЧАТНЫМИ БУКВАМИ</w:t>
                            </w:r>
                            <w:r w:rsidRPr="00F3686E">
                              <w:rPr>
                                <w:rFonts w:ascii="Arial" w:hAnsi="Arial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37" style="position:absolute;left:0;text-align:left;margin-left:22.05pt;margin-top:170.95pt;width:108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" filled="f" stroked="f" strokeweight="1pt">
                <v:textbox inset="1pt,1pt,1pt,1pt">
                  <w:txbxContent>
                    <w:p w:rsidR="00F6529A" w:rsidRDefault="00B86765" w:rsidP="00DF4229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ФАМИЛИЯ</w:t>
                      </w:r>
                      <w:r w:rsidR="0013363E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  <w:p w:rsidR="0013363E" w:rsidRPr="00F3686E" w:rsidRDefault="0013363E" w:rsidP="00DF4229">
                      <w:pPr>
                        <w:jc w:val="right"/>
                        <w:rPr>
                          <w:sz w:val="16"/>
                        </w:rPr>
                      </w:pPr>
                      <w:r w:rsidRPr="00F3686E">
                        <w:rPr>
                          <w:rFonts w:ascii="Arial" w:hAnsi="Arial"/>
                          <w:sz w:val="16"/>
                        </w:rPr>
                        <w:t>(</w:t>
                      </w:r>
                      <w:r w:rsidRPr="00F3686E">
                        <w:rPr>
                          <w:rFonts w:ascii="Arial" w:hAnsi="Arial"/>
                          <w:sz w:val="14"/>
                        </w:rPr>
                        <w:t>ПЕЧАТНЫМИ БУКВАМИ</w:t>
                      </w:r>
                      <w:r w:rsidRPr="00F3686E">
                        <w:rPr>
                          <w:rFonts w:ascii="Arial" w:hAnsi="Arial"/>
                          <w:sz w:val="16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42A4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1768475</wp:posOffset>
                </wp:positionH>
                <wp:positionV relativeFrom="page">
                  <wp:posOffset>2117090</wp:posOffset>
                </wp:positionV>
                <wp:extent cx="3583940" cy="571500"/>
                <wp:effectExtent l="0" t="2540" r="635" b="0"/>
                <wp:wrapNone/>
                <wp:docPr id="67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39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2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  <w:insideH w:val="outset" w:sz="6" w:space="0" w:color="auto"/>
                                <w:insideV w:val="outset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361"/>
                              <w:gridCol w:w="360"/>
                              <w:gridCol w:w="361"/>
                              <w:gridCol w:w="361"/>
                              <w:gridCol w:w="360"/>
                              <w:gridCol w:w="361"/>
                              <w:gridCol w:w="360"/>
                              <w:gridCol w:w="361"/>
                              <w:gridCol w:w="361"/>
                              <w:gridCol w:w="360"/>
                              <w:gridCol w:w="361"/>
                              <w:gridCol w:w="360"/>
                              <w:gridCol w:w="361"/>
                              <w:gridCol w:w="381"/>
                            </w:tblGrid>
                            <w:tr w:rsidR="008526D3" w:rsidRPr="004B24C4" w:rsidTr="004B24C4">
                              <w:trPr>
                                <w:tblCellSpacing w:w="20" w:type="dxa"/>
                              </w:trPr>
                              <w:tc>
                                <w:tcPr>
                                  <w:tcW w:w="320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076F" w:rsidRPr="00F24DE1" w:rsidRDefault="006A076F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38" style="position:absolute;left:0;text-align:left;margin-left:139.25pt;margin-top:166.7pt;width:282.2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XHugIAALw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" filled="f" stroked="f" strokeweight="1pt">
                <v:textbox>
                  <w:txbxContent>
                    <w:tbl>
                      <w:tblPr>
                        <w:tblW w:w="0" w:type="auto"/>
                        <w:tblCellSpacing w:w="2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  <w:insideH w:val="outset" w:sz="6" w:space="0" w:color="auto"/>
                          <w:insideV w:val="outset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361"/>
                        <w:gridCol w:w="360"/>
                        <w:gridCol w:w="361"/>
                        <w:gridCol w:w="361"/>
                        <w:gridCol w:w="360"/>
                        <w:gridCol w:w="361"/>
                        <w:gridCol w:w="360"/>
                        <w:gridCol w:w="361"/>
                        <w:gridCol w:w="361"/>
                        <w:gridCol w:w="360"/>
                        <w:gridCol w:w="361"/>
                        <w:gridCol w:w="360"/>
                        <w:gridCol w:w="361"/>
                        <w:gridCol w:w="381"/>
                      </w:tblGrid>
                      <w:tr w:rsidR="008526D3" w:rsidRPr="004B24C4" w:rsidTr="004B24C4">
                        <w:trPr>
                          <w:tblCellSpacing w:w="20" w:type="dxa"/>
                        </w:trPr>
                        <w:tc>
                          <w:tcPr>
                            <w:tcW w:w="320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A076F" w:rsidRPr="00F24DE1" w:rsidRDefault="006A076F" w:rsidP="00320AA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3363E">
        <w:rPr>
          <w:rFonts w:ascii="Arial" w:hAnsi="Arial"/>
        </w:rPr>
        <w:t xml:space="preserve">                                                  </w:t>
      </w:r>
    </w:p>
    <w:bookmarkStart w:id="0" w:name="_GoBack"/>
    <w:bookmarkEnd w:id="0"/>
    <w:p w:rsidR="0013363E" w:rsidRDefault="00F3686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3FC03A5" wp14:editId="1624A071">
                <wp:simplePos x="0" y="0"/>
                <wp:positionH relativeFrom="page">
                  <wp:posOffset>7067550</wp:posOffset>
                </wp:positionH>
                <wp:positionV relativeFrom="page">
                  <wp:posOffset>2200275</wp:posOffset>
                </wp:positionV>
                <wp:extent cx="222250" cy="209550"/>
                <wp:effectExtent l="0" t="0" r="44450" b="57150"/>
                <wp:wrapNone/>
                <wp:docPr id="103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9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9CDE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5406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556.5pt;margin-top:173.25pt;width:17.5pt;height:16.5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" strokecolor="#95b3d7" strokeweight="1pt">
                <v:fill color2="#b9cde5" focus="100%" type="gradient"/>
                <v:shadow on="t" color="#254061" opacity=".5" offset="1pt"/>
                <w10:wrap anchorx="page" anchory="page"/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3C323F7" wp14:editId="10478D14">
                <wp:simplePos x="0" y="0"/>
                <wp:positionH relativeFrom="page">
                  <wp:posOffset>5356225</wp:posOffset>
                </wp:positionH>
                <wp:positionV relativeFrom="page">
                  <wp:posOffset>2200275</wp:posOffset>
                </wp:positionV>
                <wp:extent cx="1663700" cy="238125"/>
                <wp:effectExtent l="0" t="0" r="12700" b="28575"/>
                <wp:wrapNone/>
                <wp:docPr id="99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0A73" w:rsidRPr="00F3686E" w:rsidRDefault="000A0A73" w:rsidP="004B24C4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F3686E">
                              <w:rPr>
                                <w:rFonts w:ascii="Arial" w:hAnsi="Arial"/>
                                <w:sz w:val="16"/>
                              </w:rPr>
                              <w:t>Стационарная (очна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421.75pt;margin-top:173.25pt;width:131pt;height:18.7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" filled="f" strokeweight="1pt">
                <v:stroke dashstyle="1 1"/>
                <v:textbox>
                  <w:txbxContent>
                    <w:p w:rsidR="000A0A73" w:rsidRPr="00F3686E" w:rsidRDefault="000A0A73" w:rsidP="004B24C4">
                      <w:pPr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 w:rsidRPr="00F3686E">
                        <w:rPr>
                          <w:rFonts w:ascii="Arial" w:hAnsi="Arial"/>
                          <w:sz w:val="16"/>
                        </w:rPr>
                        <w:t>Стационарная (очная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3363E" w:rsidRDefault="000A0A73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73068F" wp14:editId="15CF8048">
                <wp:simplePos x="0" y="0"/>
                <wp:positionH relativeFrom="page">
                  <wp:posOffset>1766570</wp:posOffset>
                </wp:positionH>
                <wp:positionV relativeFrom="page">
                  <wp:posOffset>2412365</wp:posOffset>
                </wp:positionV>
                <wp:extent cx="3647440" cy="571500"/>
                <wp:effectExtent l="0" t="0" r="0" b="0"/>
                <wp:wrapNone/>
                <wp:docPr id="65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74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2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  <w:insideH w:val="outset" w:sz="6" w:space="0" w:color="auto"/>
                                <w:insideV w:val="outset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361"/>
                              <w:gridCol w:w="360"/>
                              <w:gridCol w:w="361"/>
                              <w:gridCol w:w="361"/>
                              <w:gridCol w:w="360"/>
                              <w:gridCol w:w="361"/>
                              <w:gridCol w:w="360"/>
                              <w:gridCol w:w="361"/>
                              <w:gridCol w:w="361"/>
                              <w:gridCol w:w="360"/>
                              <w:gridCol w:w="361"/>
                              <w:gridCol w:w="360"/>
                              <w:gridCol w:w="361"/>
                              <w:gridCol w:w="381"/>
                            </w:tblGrid>
                            <w:tr w:rsidR="008526D3" w:rsidRPr="004B24C4" w:rsidTr="004B24C4">
                              <w:trPr>
                                <w:tblCellSpacing w:w="20" w:type="dxa"/>
                              </w:trPr>
                              <w:tc>
                                <w:tcPr>
                                  <w:tcW w:w="320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08A3" w:rsidRPr="00F24DE1" w:rsidRDefault="007808A3" w:rsidP="007808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40" style="position:absolute;margin-left:139.1pt;margin-top:189.95pt;width:287.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" filled="f" stroked="f" strokeweight="1pt">
                <v:textbox>
                  <w:txbxContent>
                    <w:tbl>
                      <w:tblPr>
                        <w:tblW w:w="0" w:type="auto"/>
                        <w:tblCellSpacing w:w="2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  <w:insideH w:val="outset" w:sz="6" w:space="0" w:color="auto"/>
                          <w:insideV w:val="outset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361"/>
                        <w:gridCol w:w="360"/>
                        <w:gridCol w:w="361"/>
                        <w:gridCol w:w="361"/>
                        <w:gridCol w:w="360"/>
                        <w:gridCol w:w="361"/>
                        <w:gridCol w:w="360"/>
                        <w:gridCol w:w="361"/>
                        <w:gridCol w:w="361"/>
                        <w:gridCol w:w="360"/>
                        <w:gridCol w:w="361"/>
                        <w:gridCol w:w="360"/>
                        <w:gridCol w:w="361"/>
                        <w:gridCol w:w="381"/>
                      </w:tblGrid>
                      <w:tr w:rsidR="008526D3" w:rsidRPr="004B24C4" w:rsidTr="004B24C4">
                        <w:trPr>
                          <w:tblCellSpacing w:w="20" w:type="dxa"/>
                        </w:trPr>
                        <w:tc>
                          <w:tcPr>
                            <w:tcW w:w="320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808A3" w:rsidRPr="00F24DE1" w:rsidRDefault="007808A3" w:rsidP="007808A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42A4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81DC22" wp14:editId="36E6FC8A">
                <wp:simplePos x="0" y="0"/>
                <wp:positionH relativeFrom="page">
                  <wp:posOffset>269240</wp:posOffset>
                </wp:positionH>
                <wp:positionV relativeFrom="page">
                  <wp:posOffset>2485390</wp:posOffset>
                </wp:positionV>
                <wp:extent cx="1371600" cy="342900"/>
                <wp:effectExtent l="2540" t="0" r="0" b="635"/>
                <wp:wrapNone/>
                <wp:docPr id="66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76F" w:rsidRDefault="00D41BFB" w:rsidP="006A076F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ИМЯ</w:t>
                            </w:r>
                            <w:r w:rsidR="006A076F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  <w:p w:rsidR="006A076F" w:rsidRPr="00F3686E" w:rsidRDefault="006A076F" w:rsidP="006A076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F3686E">
                              <w:rPr>
                                <w:rFonts w:ascii="Arial" w:hAnsi="Arial"/>
                                <w:sz w:val="16"/>
                              </w:rPr>
                              <w:t>(</w:t>
                            </w:r>
                            <w:r w:rsidRPr="00F3686E">
                              <w:rPr>
                                <w:rFonts w:ascii="Arial" w:hAnsi="Arial"/>
                                <w:sz w:val="14"/>
                              </w:rPr>
                              <w:t>ПЕЧАТНЫМИ БУКВАМИ</w:t>
                            </w:r>
                            <w:r w:rsidRPr="00F3686E">
                              <w:rPr>
                                <w:rFonts w:ascii="Arial" w:hAnsi="Arial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41" style="position:absolute;margin-left:21.2pt;margin-top:195.7pt;width:108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" filled="f" stroked="f" strokeweight="1pt">
                <v:textbox inset="1pt,1pt,1pt,1pt">
                  <w:txbxContent>
                    <w:p w:rsidR="006A076F" w:rsidRDefault="00D41BFB" w:rsidP="006A076F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ИМЯ</w:t>
                      </w:r>
                      <w:r w:rsidR="006A076F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  <w:p w:rsidR="006A076F" w:rsidRPr="00F3686E" w:rsidRDefault="006A076F" w:rsidP="006A076F">
                      <w:pPr>
                        <w:jc w:val="right"/>
                        <w:rPr>
                          <w:sz w:val="16"/>
                        </w:rPr>
                      </w:pPr>
                      <w:r w:rsidRPr="00F3686E">
                        <w:rPr>
                          <w:rFonts w:ascii="Arial" w:hAnsi="Arial"/>
                          <w:sz w:val="16"/>
                        </w:rPr>
                        <w:t>(</w:t>
                      </w:r>
                      <w:r w:rsidRPr="00F3686E">
                        <w:rPr>
                          <w:rFonts w:ascii="Arial" w:hAnsi="Arial"/>
                          <w:sz w:val="14"/>
                        </w:rPr>
                        <w:t>ПЕЧАТНЫМИ БУКВАМИ</w:t>
                      </w:r>
                      <w:r w:rsidRPr="00F3686E">
                        <w:rPr>
                          <w:rFonts w:ascii="Arial" w:hAnsi="Arial"/>
                          <w:sz w:val="16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3363E" w:rsidRDefault="00F3686E">
      <w:pPr>
        <w:tabs>
          <w:tab w:val="left" w:pos="3111"/>
          <w:tab w:val="left" w:pos="3600"/>
          <w:tab w:val="left" w:pos="8679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93485AF" wp14:editId="5EF94684">
                <wp:simplePos x="0" y="0"/>
                <wp:positionH relativeFrom="page">
                  <wp:posOffset>7067550</wp:posOffset>
                </wp:positionH>
                <wp:positionV relativeFrom="page">
                  <wp:posOffset>2486025</wp:posOffset>
                </wp:positionV>
                <wp:extent cx="222250" cy="209550"/>
                <wp:effectExtent l="0" t="0" r="44450" b="57150"/>
                <wp:wrapNone/>
                <wp:docPr id="104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9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9CDE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5406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556.5pt;margin-top:195.75pt;width:17.5pt;height:16.5pt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" strokecolor="#95b3d7" strokeweight="1pt">
                <v:fill color2="#b9cde5" focus="100%" type="gradient"/>
                <v:shadow on="t" color="#254061" opacity=".5" offset="1pt"/>
                <w10:wrap anchorx="page" anchory="page"/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0DE9925" wp14:editId="06A5FF01">
                <wp:simplePos x="0" y="0"/>
                <wp:positionH relativeFrom="page">
                  <wp:posOffset>5352415</wp:posOffset>
                </wp:positionH>
                <wp:positionV relativeFrom="page">
                  <wp:posOffset>2486025</wp:posOffset>
                </wp:positionV>
                <wp:extent cx="1666875" cy="238125"/>
                <wp:effectExtent l="0" t="0" r="28575" b="28575"/>
                <wp:wrapNone/>
                <wp:docPr id="100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0A73" w:rsidRPr="00F3686E" w:rsidRDefault="000A0A73" w:rsidP="004B24C4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F3686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Стационарная (очно-заочна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421.45pt;margin-top:195.75pt;width:131.25pt;height:18.7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" filled="f" strokeweight="1pt">
                <v:stroke dashstyle="1 1"/>
                <v:textbox>
                  <w:txbxContent>
                    <w:p w:rsidR="000A0A73" w:rsidRPr="00F3686E" w:rsidRDefault="000A0A73" w:rsidP="004B24C4">
                      <w:pPr>
                        <w:jc w:val="right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F3686E">
                        <w:rPr>
                          <w:rFonts w:ascii="Arial" w:hAnsi="Arial"/>
                          <w:sz w:val="16"/>
                          <w:szCs w:val="16"/>
                        </w:rPr>
                        <w:t>Стационарная (очно-заочная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3363E">
        <w:rPr>
          <w:rFonts w:ascii="Arial" w:hAnsi="Arial"/>
        </w:rPr>
        <w:t xml:space="preserve">              </w:t>
      </w:r>
    </w:p>
    <w:p w:rsidR="0013363E" w:rsidRDefault="00742A4D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80035</wp:posOffset>
                </wp:positionH>
                <wp:positionV relativeFrom="page">
                  <wp:posOffset>2771140</wp:posOffset>
                </wp:positionV>
                <wp:extent cx="1371600" cy="342900"/>
                <wp:effectExtent l="3810" t="0" r="0" b="635"/>
                <wp:wrapNone/>
                <wp:docPr id="64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AAA" w:rsidRDefault="00B726D3" w:rsidP="00320AAA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ОТЧЕСТВО</w:t>
                            </w:r>
                            <w:r w:rsidR="00320AAA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  <w:p w:rsidR="00320AAA" w:rsidRPr="00F3686E" w:rsidRDefault="00320AAA" w:rsidP="00320AA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F3686E">
                              <w:rPr>
                                <w:rFonts w:ascii="Arial" w:hAnsi="Arial"/>
                                <w:sz w:val="16"/>
                              </w:rPr>
                              <w:t>(</w:t>
                            </w:r>
                            <w:r w:rsidRPr="00F3686E">
                              <w:rPr>
                                <w:rFonts w:ascii="Arial" w:hAnsi="Arial"/>
                                <w:sz w:val="14"/>
                              </w:rPr>
                              <w:t>ПЕЧАТНЫМИ БУКВАМИ</w:t>
                            </w:r>
                            <w:r w:rsidRPr="00F3686E">
                              <w:rPr>
                                <w:rFonts w:ascii="Arial" w:hAnsi="Arial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43" style="position:absolute;margin-left:22.05pt;margin-top:218.2pt;width:108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" filled="f" stroked="f" strokeweight="1pt">
                <v:textbox inset="1pt,1pt,1pt,1pt">
                  <w:txbxContent>
                    <w:p w:rsidR="00320AAA" w:rsidRDefault="00B726D3" w:rsidP="00320AAA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ОТЧЕСТВО</w:t>
                      </w:r>
                      <w:r w:rsidR="00320AAA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  <w:p w:rsidR="00320AAA" w:rsidRPr="00F3686E" w:rsidRDefault="00320AAA" w:rsidP="00320AAA">
                      <w:pPr>
                        <w:jc w:val="right"/>
                        <w:rPr>
                          <w:sz w:val="16"/>
                        </w:rPr>
                      </w:pPr>
                      <w:r w:rsidRPr="00F3686E">
                        <w:rPr>
                          <w:rFonts w:ascii="Arial" w:hAnsi="Arial"/>
                          <w:sz w:val="16"/>
                        </w:rPr>
                        <w:t>(</w:t>
                      </w:r>
                      <w:r w:rsidRPr="00F3686E">
                        <w:rPr>
                          <w:rFonts w:ascii="Arial" w:hAnsi="Arial"/>
                          <w:sz w:val="14"/>
                        </w:rPr>
                        <w:t>ПЕЧАТНЫМИ БУКВАМИ</w:t>
                      </w:r>
                      <w:r w:rsidRPr="00F3686E">
                        <w:rPr>
                          <w:rFonts w:ascii="Arial" w:hAnsi="Arial"/>
                          <w:sz w:val="16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763395</wp:posOffset>
                </wp:positionH>
                <wp:positionV relativeFrom="page">
                  <wp:posOffset>2698115</wp:posOffset>
                </wp:positionV>
                <wp:extent cx="3736975" cy="685800"/>
                <wp:effectExtent l="1270" t="2540" r="0" b="0"/>
                <wp:wrapNone/>
                <wp:docPr id="63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69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2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  <w:insideH w:val="outset" w:sz="6" w:space="0" w:color="auto"/>
                                <w:insideV w:val="outset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361"/>
                              <w:gridCol w:w="360"/>
                              <w:gridCol w:w="361"/>
                              <w:gridCol w:w="361"/>
                              <w:gridCol w:w="360"/>
                              <w:gridCol w:w="361"/>
                              <w:gridCol w:w="360"/>
                              <w:gridCol w:w="361"/>
                              <w:gridCol w:w="361"/>
                              <w:gridCol w:w="360"/>
                              <w:gridCol w:w="361"/>
                              <w:gridCol w:w="360"/>
                              <w:gridCol w:w="361"/>
                              <w:gridCol w:w="381"/>
                            </w:tblGrid>
                            <w:tr w:rsidR="008526D3" w:rsidRPr="004B24C4" w:rsidTr="004B24C4">
                              <w:trPr>
                                <w:tblCellSpacing w:w="20" w:type="dxa"/>
                              </w:trPr>
                              <w:tc>
                                <w:tcPr>
                                  <w:tcW w:w="320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shd w:val="clear" w:color="auto" w:fill="auto"/>
                                </w:tcPr>
                                <w:p w:rsidR="007808A3" w:rsidRPr="004B24C4" w:rsidRDefault="007808A3" w:rsidP="00320A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08A3" w:rsidRPr="00F24DE1" w:rsidRDefault="007808A3" w:rsidP="007808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" o:spid="_x0000_s1044" style="position:absolute;margin-left:138.85pt;margin-top:212.45pt;width:294.2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" filled="f" stroked="f" strokeweight="1pt">
                <v:textbox>
                  <w:txbxContent>
                    <w:tbl>
                      <w:tblPr>
                        <w:tblW w:w="0" w:type="auto"/>
                        <w:tblCellSpacing w:w="2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  <w:insideH w:val="outset" w:sz="6" w:space="0" w:color="auto"/>
                          <w:insideV w:val="outset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361"/>
                        <w:gridCol w:w="360"/>
                        <w:gridCol w:w="361"/>
                        <w:gridCol w:w="361"/>
                        <w:gridCol w:w="360"/>
                        <w:gridCol w:w="361"/>
                        <w:gridCol w:w="360"/>
                        <w:gridCol w:w="361"/>
                        <w:gridCol w:w="361"/>
                        <w:gridCol w:w="360"/>
                        <w:gridCol w:w="361"/>
                        <w:gridCol w:w="360"/>
                        <w:gridCol w:w="361"/>
                        <w:gridCol w:w="381"/>
                      </w:tblGrid>
                      <w:tr w:rsidR="008526D3" w:rsidRPr="004B24C4" w:rsidTr="004B24C4">
                        <w:trPr>
                          <w:tblCellSpacing w:w="20" w:type="dxa"/>
                        </w:trPr>
                        <w:tc>
                          <w:tcPr>
                            <w:tcW w:w="320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shd w:val="clear" w:color="auto" w:fill="auto"/>
                          </w:tcPr>
                          <w:p w:rsidR="007808A3" w:rsidRPr="004B24C4" w:rsidRDefault="007808A3" w:rsidP="00320A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808A3" w:rsidRPr="00F24DE1" w:rsidRDefault="007808A3" w:rsidP="007808A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3363E" w:rsidRDefault="00F3686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BE15465" wp14:editId="4E6F79F0">
                <wp:simplePos x="0" y="0"/>
                <wp:positionH relativeFrom="page">
                  <wp:posOffset>7067550</wp:posOffset>
                </wp:positionH>
                <wp:positionV relativeFrom="page">
                  <wp:posOffset>2771775</wp:posOffset>
                </wp:positionV>
                <wp:extent cx="228600" cy="200025"/>
                <wp:effectExtent l="0" t="0" r="38100" b="66675"/>
                <wp:wrapNone/>
                <wp:docPr id="105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9CDE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5406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556.5pt;margin-top:218.25pt;width:18pt;height:15.75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" strokecolor="#95b3d7" strokeweight="1pt">
                <v:fill color2="#b9cde5" focus="100%" type="gradient"/>
                <v:shadow on="t" color="#254061" opacity=".5" offset="1pt"/>
                <w10:wrap anchorx="page" anchory="page"/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C88EFD0" wp14:editId="7C64A380">
                <wp:simplePos x="0" y="0"/>
                <wp:positionH relativeFrom="page">
                  <wp:posOffset>5362575</wp:posOffset>
                </wp:positionH>
                <wp:positionV relativeFrom="page">
                  <wp:posOffset>2771775</wp:posOffset>
                </wp:positionV>
                <wp:extent cx="1657350" cy="238125"/>
                <wp:effectExtent l="0" t="0" r="19050" b="28575"/>
                <wp:wrapNone/>
                <wp:docPr id="101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0A73" w:rsidRPr="00F3686E" w:rsidRDefault="000A0A73" w:rsidP="004B24C4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F3686E">
                              <w:rPr>
                                <w:rFonts w:ascii="Arial" w:hAnsi="Arial"/>
                                <w:sz w:val="16"/>
                              </w:rPr>
                              <w:t>Выездная (очна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422.25pt;margin-top:218.25pt;width:130.5pt;height:18.75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" filled="f" strokeweight="1pt">
                <v:stroke dashstyle="1 1"/>
                <v:textbox>
                  <w:txbxContent>
                    <w:p w:rsidR="000A0A73" w:rsidRPr="00F3686E" w:rsidRDefault="000A0A73" w:rsidP="004B24C4">
                      <w:pPr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 w:rsidRPr="00F3686E">
                        <w:rPr>
                          <w:rFonts w:ascii="Arial" w:hAnsi="Arial"/>
                          <w:sz w:val="16"/>
                        </w:rPr>
                        <w:t>Выездная (очная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3363E" w:rsidRDefault="00742A4D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page">
                  <wp:posOffset>783590</wp:posOffset>
                </wp:positionH>
                <wp:positionV relativeFrom="page">
                  <wp:posOffset>3085465</wp:posOffset>
                </wp:positionV>
                <wp:extent cx="914400" cy="361315"/>
                <wp:effectExtent l="2540" t="0" r="0" b="1270"/>
                <wp:wrapNone/>
                <wp:docPr id="6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3E" w:rsidRDefault="0013363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Дата рожд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40" style="position:absolute;margin-left:61.7pt;margin-top:242.95pt;width:1in;height:28.4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" filled="f" stroked="f" strokeweight="1pt">
                <v:textbox inset="1pt,1pt,1pt,1pt">
                  <w:txbxContent>
                    <w:p w:rsidR="0013363E" w:rsidRDefault="0013363E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Дата рождения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page">
                  <wp:posOffset>1749425</wp:posOffset>
                </wp:positionH>
                <wp:positionV relativeFrom="page">
                  <wp:posOffset>2983865</wp:posOffset>
                </wp:positionV>
                <wp:extent cx="1827530" cy="455930"/>
                <wp:effectExtent l="0" t="2540" r="4445" b="0"/>
                <wp:wrapNone/>
                <wp:docPr id="6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2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  <w:insideH w:val="outset" w:sz="6" w:space="0" w:color="auto"/>
                                <w:insideV w:val="outset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8"/>
                              <w:gridCol w:w="358"/>
                              <w:gridCol w:w="359"/>
                              <w:gridCol w:w="359"/>
                              <w:gridCol w:w="359"/>
                              <w:gridCol w:w="360"/>
                              <w:gridCol w:w="360"/>
                              <w:gridCol w:w="382"/>
                            </w:tblGrid>
                            <w:tr w:rsidR="008526D3" w:rsidRPr="004B24C4" w:rsidTr="004B24C4">
                              <w:trPr>
                                <w:tblCellSpacing w:w="20" w:type="dxa"/>
                              </w:trPr>
                              <w:tc>
                                <w:tcPr>
                                  <w:tcW w:w="348" w:type="dxa"/>
                                  <w:shd w:val="clear" w:color="auto" w:fill="auto"/>
                                </w:tcPr>
                                <w:p w:rsidR="006862A8" w:rsidRPr="004B24C4" w:rsidRDefault="006862A8" w:rsidP="006862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shd w:val="clear" w:color="auto" w:fill="auto"/>
                                </w:tcPr>
                                <w:p w:rsidR="006862A8" w:rsidRPr="004B24C4" w:rsidRDefault="006862A8" w:rsidP="006862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shd w:val="clear" w:color="auto" w:fill="auto"/>
                                </w:tcPr>
                                <w:p w:rsidR="006862A8" w:rsidRPr="004B24C4" w:rsidRDefault="006862A8" w:rsidP="006862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shd w:val="clear" w:color="auto" w:fill="auto"/>
                                </w:tcPr>
                                <w:p w:rsidR="006862A8" w:rsidRPr="004B24C4" w:rsidRDefault="006862A8" w:rsidP="006862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shd w:val="clear" w:color="auto" w:fill="auto"/>
                                </w:tcPr>
                                <w:p w:rsidR="006862A8" w:rsidRPr="004B24C4" w:rsidRDefault="006862A8" w:rsidP="006862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shd w:val="clear" w:color="auto" w:fill="auto"/>
                                </w:tcPr>
                                <w:p w:rsidR="006862A8" w:rsidRPr="004B24C4" w:rsidRDefault="006862A8" w:rsidP="006862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shd w:val="clear" w:color="auto" w:fill="auto"/>
                                </w:tcPr>
                                <w:p w:rsidR="006862A8" w:rsidRPr="004B24C4" w:rsidRDefault="006862A8" w:rsidP="006862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shd w:val="clear" w:color="auto" w:fill="auto"/>
                                </w:tcPr>
                                <w:p w:rsidR="006862A8" w:rsidRPr="004B24C4" w:rsidRDefault="006862A8" w:rsidP="006862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526D3" w:rsidRPr="004B24C4" w:rsidTr="004B24C4">
                              <w:trPr>
                                <w:trHeight w:val="139"/>
                                <w:tblCellSpacing w:w="20" w:type="dxa"/>
                              </w:trPr>
                              <w:tc>
                                <w:tcPr>
                                  <w:tcW w:w="696" w:type="dxa"/>
                                  <w:gridSpan w:val="2"/>
                                  <w:shd w:val="clear" w:color="auto" w:fill="auto"/>
                                </w:tcPr>
                                <w:p w:rsidR="006862A8" w:rsidRPr="004B24C4" w:rsidRDefault="006862A8" w:rsidP="006862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gridSpan w:val="2"/>
                                  <w:shd w:val="clear" w:color="auto" w:fill="auto"/>
                                </w:tcPr>
                                <w:p w:rsidR="006862A8" w:rsidRPr="004B24C4" w:rsidRDefault="006862A8" w:rsidP="006862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  <w:gridSpan w:val="4"/>
                                  <w:shd w:val="clear" w:color="auto" w:fill="auto"/>
                                </w:tcPr>
                                <w:p w:rsidR="006862A8" w:rsidRPr="004B24C4" w:rsidRDefault="006862A8" w:rsidP="006862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0DA1" w:rsidRPr="00F24DE1" w:rsidRDefault="00AE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47" style="position:absolute;margin-left:137.75pt;margin-top:234.95pt;width:143.9pt;height:35.9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" filled="f" stroked="f" strokeweight="1pt">
                <v:textbox>
                  <w:txbxContent>
                    <w:tbl>
                      <w:tblPr>
                        <w:tblW w:w="0" w:type="auto"/>
                        <w:tblCellSpacing w:w="2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  <w:insideH w:val="outset" w:sz="6" w:space="0" w:color="auto"/>
                          <w:insideV w:val="outset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8"/>
                        <w:gridCol w:w="358"/>
                        <w:gridCol w:w="359"/>
                        <w:gridCol w:w="359"/>
                        <w:gridCol w:w="359"/>
                        <w:gridCol w:w="360"/>
                        <w:gridCol w:w="360"/>
                        <w:gridCol w:w="382"/>
                      </w:tblGrid>
                      <w:tr w:rsidR="008526D3" w:rsidRPr="004B24C4" w:rsidTr="004B24C4">
                        <w:trPr>
                          <w:tblCellSpacing w:w="20" w:type="dxa"/>
                        </w:trPr>
                        <w:tc>
                          <w:tcPr>
                            <w:tcW w:w="348" w:type="dxa"/>
                            <w:shd w:val="clear" w:color="auto" w:fill="auto"/>
                          </w:tcPr>
                          <w:p w:rsidR="006862A8" w:rsidRPr="004B24C4" w:rsidRDefault="006862A8" w:rsidP="006862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  <w:shd w:val="clear" w:color="auto" w:fill="auto"/>
                          </w:tcPr>
                          <w:p w:rsidR="006862A8" w:rsidRPr="004B24C4" w:rsidRDefault="006862A8" w:rsidP="006862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  <w:shd w:val="clear" w:color="auto" w:fill="auto"/>
                          </w:tcPr>
                          <w:p w:rsidR="006862A8" w:rsidRPr="004B24C4" w:rsidRDefault="006862A8" w:rsidP="006862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  <w:shd w:val="clear" w:color="auto" w:fill="auto"/>
                          </w:tcPr>
                          <w:p w:rsidR="006862A8" w:rsidRPr="004B24C4" w:rsidRDefault="006862A8" w:rsidP="006862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  <w:shd w:val="clear" w:color="auto" w:fill="auto"/>
                          </w:tcPr>
                          <w:p w:rsidR="006862A8" w:rsidRPr="004B24C4" w:rsidRDefault="006862A8" w:rsidP="006862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shd w:val="clear" w:color="auto" w:fill="auto"/>
                          </w:tcPr>
                          <w:p w:rsidR="006862A8" w:rsidRPr="004B24C4" w:rsidRDefault="006862A8" w:rsidP="006862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shd w:val="clear" w:color="auto" w:fill="auto"/>
                          </w:tcPr>
                          <w:p w:rsidR="006862A8" w:rsidRPr="004B24C4" w:rsidRDefault="006862A8" w:rsidP="006862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shd w:val="clear" w:color="auto" w:fill="auto"/>
                          </w:tcPr>
                          <w:p w:rsidR="006862A8" w:rsidRPr="004B24C4" w:rsidRDefault="006862A8" w:rsidP="006862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526D3" w:rsidRPr="004B24C4" w:rsidTr="004B24C4">
                        <w:trPr>
                          <w:trHeight w:val="139"/>
                          <w:tblCellSpacing w:w="20" w:type="dxa"/>
                        </w:trPr>
                        <w:tc>
                          <w:tcPr>
                            <w:tcW w:w="696" w:type="dxa"/>
                            <w:gridSpan w:val="2"/>
                            <w:shd w:val="clear" w:color="auto" w:fill="auto"/>
                          </w:tcPr>
                          <w:p w:rsidR="006862A8" w:rsidRPr="004B24C4" w:rsidRDefault="006862A8" w:rsidP="006862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gridSpan w:val="2"/>
                            <w:shd w:val="clear" w:color="auto" w:fill="auto"/>
                          </w:tcPr>
                          <w:p w:rsidR="006862A8" w:rsidRPr="004B24C4" w:rsidRDefault="006862A8" w:rsidP="006862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  <w:gridSpan w:val="4"/>
                            <w:shd w:val="clear" w:color="auto" w:fill="auto"/>
                          </w:tcPr>
                          <w:p w:rsidR="006862A8" w:rsidRPr="004B24C4" w:rsidRDefault="006862A8" w:rsidP="006862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E0DA1" w:rsidRPr="00F24DE1" w:rsidRDefault="00AE0DA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3363E" w:rsidRDefault="00F3686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5D8F102" wp14:editId="1EA2DA3B">
                <wp:simplePos x="0" y="0"/>
                <wp:positionH relativeFrom="page">
                  <wp:posOffset>7073900</wp:posOffset>
                </wp:positionH>
                <wp:positionV relativeFrom="page">
                  <wp:posOffset>3048000</wp:posOffset>
                </wp:positionV>
                <wp:extent cx="222250" cy="209550"/>
                <wp:effectExtent l="0" t="0" r="44450" b="57150"/>
                <wp:wrapNone/>
                <wp:docPr id="10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9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9CDE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5406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557pt;margin-top:240pt;width:17.5pt;height:16.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" strokecolor="#95b3d7" strokeweight="1pt">
                <v:fill color2="#b9cde5" focus="100%" type="gradient"/>
                <v:shadow on="t" color="#254061" opacity=".5" offset="1pt"/>
                <w10:wrap anchorx="page" anchory="page"/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27919D6" wp14:editId="3AE0FC89">
                <wp:simplePos x="0" y="0"/>
                <wp:positionH relativeFrom="page">
                  <wp:posOffset>5353050</wp:posOffset>
                </wp:positionH>
                <wp:positionV relativeFrom="page">
                  <wp:posOffset>3057525</wp:posOffset>
                </wp:positionV>
                <wp:extent cx="1666875" cy="238125"/>
                <wp:effectExtent l="0" t="0" r="28575" b="28575"/>
                <wp:wrapNone/>
                <wp:docPr id="102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686E" w:rsidRPr="00F3686E" w:rsidRDefault="00F3686E" w:rsidP="004B24C4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F3686E">
                              <w:rPr>
                                <w:rFonts w:ascii="Arial" w:hAnsi="Arial"/>
                                <w:sz w:val="16"/>
                              </w:rPr>
                              <w:t>Выездная (очно-заочна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421.5pt;margin-top:240.75pt;width:131.25pt;height:18.75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" filled="f" strokeweight="1pt">
                <v:stroke dashstyle="1 1"/>
                <v:textbox>
                  <w:txbxContent>
                    <w:p w:rsidR="00F3686E" w:rsidRPr="00F3686E" w:rsidRDefault="00F3686E" w:rsidP="004B24C4">
                      <w:pPr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 w:rsidRPr="00F3686E">
                        <w:rPr>
                          <w:rFonts w:ascii="Arial" w:hAnsi="Arial"/>
                          <w:sz w:val="16"/>
                        </w:rPr>
                        <w:t>Выездная (очно-заочная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3363E" w:rsidRDefault="00742A4D">
      <w:pPr>
        <w:tabs>
          <w:tab w:val="left" w:pos="3227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page">
                  <wp:posOffset>2838450</wp:posOffset>
                </wp:positionH>
                <wp:positionV relativeFrom="page">
                  <wp:posOffset>3277870</wp:posOffset>
                </wp:positionV>
                <wp:extent cx="541655" cy="114300"/>
                <wp:effectExtent l="0" t="1270" r="1270" b="0"/>
                <wp:wrapNone/>
                <wp:docPr id="6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3E" w:rsidRDefault="00464E67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  </w:t>
                            </w:r>
                            <w:r w:rsidR="0013363E">
                              <w:rPr>
                                <w:rFonts w:ascii="Arial" w:hAnsi="Arial"/>
                                <w:sz w:val="12"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42" style="position:absolute;margin-left:223.5pt;margin-top:258.1pt;width:42.65pt;height:9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" filled="f" stroked="f" strokeweight="1pt">
                <v:textbox inset="1pt,1pt,1pt,1pt">
                  <w:txbxContent>
                    <w:p w:rsidR="0013363E" w:rsidRDefault="00464E67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 xml:space="preserve">   </w:t>
                      </w:r>
                      <w:r w:rsidR="0013363E">
                        <w:rPr>
                          <w:rFonts w:ascii="Arial" w:hAnsi="Arial"/>
                          <w:sz w:val="12"/>
                        </w:rPr>
                        <w:t>Год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page">
                  <wp:posOffset>2175510</wp:posOffset>
                </wp:positionH>
                <wp:positionV relativeFrom="page">
                  <wp:posOffset>3282315</wp:posOffset>
                </wp:positionV>
                <wp:extent cx="571500" cy="114300"/>
                <wp:effectExtent l="3810" t="0" r="0" b="3810"/>
                <wp:wrapNone/>
                <wp:docPr id="5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3E" w:rsidRDefault="0013363E" w:rsidP="006862A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Месяц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43" style="position:absolute;margin-left:171.3pt;margin-top:258.45pt;width:45pt;height:9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" filled="f" stroked="f" strokeweight="1pt">
                <v:textbox inset="1pt,1pt,1pt,1pt">
                  <w:txbxContent>
                    <w:p w:rsidR="0013363E" w:rsidRDefault="0013363E" w:rsidP="006862A8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Месяц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page">
                  <wp:posOffset>1659890</wp:posOffset>
                </wp:positionH>
                <wp:positionV relativeFrom="page">
                  <wp:posOffset>3272790</wp:posOffset>
                </wp:positionV>
                <wp:extent cx="631825" cy="128905"/>
                <wp:effectExtent l="2540" t="0" r="3810" b="0"/>
                <wp:wrapNone/>
                <wp:docPr id="5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2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3E" w:rsidRDefault="0074735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lang w:val="en-US"/>
                              </w:rPr>
                              <w:t xml:space="preserve"> </w:t>
                            </w:r>
                            <w:r w:rsidR="0013363E">
                              <w:rPr>
                                <w:rFonts w:ascii="Arial" w:hAnsi="Arial"/>
                                <w:sz w:val="12"/>
                              </w:rPr>
                              <w:t>Ден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44" style="position:absolute;margin-left:130.7pt;margin-top:257.7pt;width:49.75pt;height:10.1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" filled="f" stroked="f" strokeweight="1pt">
                <v:textbox inset="1pt,1pt,1pt,1pt">
                  <w:txbxContent>
                    <w:p w:rsidR="0013363E" w:rsidRDefault="0074735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  <w:lang w:val="en-US"/>
                        </w:rPr>
                        <w:t xml:space="preserve"> </w:t>
                      </w:r>
                      <w:r w:rsidR="0013363E">
                        <w:rPr>
                          <w:rFonts w:ascii="Arial" w:hAnsi="Arial"/>
                          <w:sz w:val="12"/>
                        </w:rPr>
                        <w:t>День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3363E">
        <w:rPr>
          <w:rFonts w:ascii="Arial" w:hAnsi="Arial"/>
        </w:rPr>
        <w:tab/>
      </w:r>
    </w:p>
    <w:p w:rsidR="0013363E" w:rsidRDefault="001157A3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F1B6236" wp14:editId="5893ADEC">
                <wp:simplePos x="0" y="0"/>
                <wp:positionH relativeFrom="page">
                  <wp:posOffset>47625</wp:posOffset>
                </wp:positionH>
                <wp:positionV relativeFrom="page">
                  <wp:posOffset>3420745</wp:posOffset>
                </wp:positionV>
                <wp:extent cx="7324725" cy="1"/>
                <wp:effectExtent l="0" t="0" r="9525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47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.75pt,269.35pt" to="580.5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" strokecolor="#4579b8 [3044]">
                <w10:wrap anchorx="page" anchory="page"/>
              </v:line>
            </w:pict>
          </mc:Fallback>
        </mc:AlternateContent>
      </w:r>
      <w:r w:rsidR="000A0A7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E1BE78F" wp14:editId="3F8F581A">
                <wp:simplePos x="0" y="0"/>
                <wp:positionH relativeFrom="page">
                  <wp:posOffset>123825</wp:posOffset>
                </wp:positionH>
                <wp:positionV relativeFrom="page">
                  <wp:posOffset>3457575</wp:posOffset>
                </wp:positionV>
                <wp:extent cx="326390" cy="2809875"/>
                <wp:effectExtent l="0" t="0" r="0" b="9525"/>
                <wp:wrapNone/>
                <wp:docPr id="56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A11" w:rsidRPr="007D6D06" w:rsidRDefault="009B1A11" w:rsidP="0003481A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808080"/>
                                <w:sz w:val="18"/>
                              </w:rPr>
                            </w:pPr>
                            <w:r w:rsidRPr="007D6D06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52" type="#_x0000_t202" style="position:absolute;margin-left:9.75pt;margin-top:272.25pt;width:25.7pt;height:221.2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" filled="f" stroked="f" strokeweight="1pt">
                <v:textbox style="layout-flow:vertical;mso-layout-flow-alt:bottom-to-top">
                  <w:txbxContent>
                    <w:p w:rsidR="009B1A11" w:rsidRPr="007D6D06" w:rsidRDefault="009B1A11" w:rsidP="0003481A">
                      <w:pPr>
                        <w:jc w:val="center"/>
                        <w:rPr>
                          <w:rFonts w:ascii="Britannic Bold" w:hAnsi="Britannic Bold"/>
                          <w:b/>
                          <w:color w:val="808080"/>
                          <w:sz w:val="18"/>
                        </w:rPr>
                      </w:pPr>
                      <w:r w:rsidRPr="007D6D06">
                        <w:rPr>
                          <w:rFonts w:ascii="Arial" w:hAnsi="Arial" w:cs="Arial"/>
                          <w:b/>
                          <w:color w:val="808080"/>
                          <w:sz w:val="18"/>
                        </w:rPr>
                        <w:t>Образова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0A7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BFFCAEB" wp14:editId="0F1865E0">
                <wp:simplePos x="0" y="0"/>
                <wp:positionH relativeFrom="page">
                  <wp:posOffset>307340</wp:posOffset>
                </wp:positionH>
                <wp:positionV relativeFrom="page">
                  <wp:posOffset>3460115</wp:posOffset>
                </wp:positionV>
                <wp:extent cx="1353185" cy="361315"/>
                <wp:effectExtent l="0" t="0" r="0" b="635"/>
                <wp:wrapNone/>
                <wp:docPr id="55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C39" w:rsidRPr="00E979BB" w:rsidRDefault="00063058" w:rsidP="003415D8">
                            <w:pPr>
                              <w:spacing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979BB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Наименование законченного у</w:t>
                            </w:r>
                            <w:r w:rsidR="005B5223" w:rsidRPr="00E979BB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чебно</w:t>
                            </w:r>
                            <w:r w:rsidR="00E979BB" w:rsidRPr="00E979BB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го</w:t>
                            </w:r>
                            <w:r w:rsidR="005B5223" w:rsidRPr="00E979BB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заведени</w:t>
                            </w:r>
                            <w:r w:rsidR="00E979BB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я</w:t>
                            </w:r>
                            <w:r w:rsidR="00856F3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СПО/В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053" style="position:absolute;margin-left:24.2pt;margin-top:272.45pt;width:106.55pt;height:28.4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oWswIAALw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" filled="f" stroked="f" strokeweight="1pt">
                <v:textbox inset="1pt,1pt,1pt,1pt">
                  <w:txbxContent>
                    <w:p w:rsidR="00643C39" w:rsidRPr="00E979BB" w:rsidRDefault="00063058" w:rsidP="003415D8">
                      <w:pPr>
                        <w:spacing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E979BB">
                        <w:rPr>
                          <w:rFonts w:ascii="Arial" w:hAnsi="Arial"/>
                          <w:sz w:val="18"/>
                          <w:szCs w:val="18"/>
                        </w:rPr>
                        <w:t>Наименование законченного у</w:t>
                      </w:r>
                      <w:r w:rsidR="005B5223" w:rsidRPr="00E979BB">
                        <w:rPr>
                          <w:rFonts w:ascii="Arial" w:hAnsi="Arial"/>
                          <w:sz w:val="18"/>
                          <w:szCs w:val="18"/>
                        </w:rPr>
                        <w:t>чебно</w:t>
                      </w:r>
                      <w:r w:rsidR="00E979BB" w:rsidRPr="00E979BB">
                        <w:rPr>
                          <w:rFonts w:ascii="Arial" w:hAnsi="Arial"/>
                          <w:sz w:val="18"/>
                          <w:szCs w:val="18"/>
                        </w:rPr>
                        <w:t>го</w:t>
                      </w:r>
                      <w:r w:rsidR="005B5223" w:rsidRPr="00E979BB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заведени</w:t>
                      </w:r>
                      <w:r w:rsidR="00E979BB">
                        <w:rPr>
                          <w:rFonts w:ascii="Arial" w:hAnsi="Arial"/>
                          <w:sz w:val="18"/>
                          <w:szCs w:val="18"/>
                        </w:rPr>
                        <w:t>я</w:t>
                      </w:r>
                      <w:r w:rsidR="00856F37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СПО/ВПО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B4D28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09074F" wp14:editId="136A3FBD">
                <wp:simplePos x="0" y="0"/>
                <wp:positionH relativeFrom="page">
                  <wp:posOffset>1771650</wp:posOffset>
                </wp:positionH>
                <wp:positionV relativeFrom="page">
                  <wp:posOffset>3457575</wp:posOffset>
                </wp:positionV>
                <wp:extent cx="5600700" cy="457200"/>
                <wp:effectExtent l="0" t="0" r="19050" b="19050"/>
                <wp:wrapNone/>
                <wp:docPr id="57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1C9" w:rsidRPr="00F24DE1" w:rsidRDefault="00A321C9" w:rsidP="00A321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139.5pt;margin-top:272.25pt;width:441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" filled="f" strokeweight="1pt">
                <v:stroke dashstyle="1 1"/>
                <v:textbox>
                  <w:txbxContent>
                    <w:p w:rsidR="00A321C9" w:rsidRPr="00F24DE1" w:rsidRDefault="00A321C9" w:rsidP="00A321C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3363E" w:rsidRDefault="0013363E">
      <w:pPr>
        <w:rPr>
          <w:rFonts w:ascii="Arial" w:hAnsi="Arial"/>
        </w:rPr>
      </w:pPr>
    </w:p>
    <w:p w:rsidR="0013363E" w:rsidRDefault="0013363E">
      <w:pPr>
        <w:rPr>
          <w:rFonts w:ascii="Arial" w:hAnsi="Arial"/>
        </w:rPr>
      </w:pPr>
    </w:p>
    <w:p w:rsidR="0013363E" w:rsidRDefault="0013363E">
      <w:pPr>
        <w:rPr>
          <w:rFonts w:ascii="Arial" w:hAnsi="Arial"/>
        </w:rPr>
      </w:pPr>
    </w:p>
    <w:p w:rsidR="0013363E" w:rsidRDefault="000A0A73">
      <w:pPr>
        <w:tabs>
          <w:tab w:val="left" w:pos="3253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AD7211" wp14:editId="1BFDD078">
                <wp:simplePos x="0" y="0"/>
                <wp:positionH relativeFrom="page">
                  <wp:posOffset>6086475</wp:posOffset>
                </wp:positionH>
                <wp:positionV relativeFrom="page">
                  <wp:posOffset>3962400</wp:posOffset>
                </wp:positionV>
                <wp:extent cx="1285875" cy="273050"/>
                <wp:effectExtent l="0" t="0" r="28575" b="12700"/>
                <wp:wrapNone/>
                <wp:docPr id="54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73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73DF" w:rsidRPr="00A411A2" w:rsidRDefault="00977954" w:rsidP="00D073DF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 w:rsidRPr="00A411A2">
                              <w:rPr>
                                <w:rFonts w:ascii="Arial" w:hAnsi="Arial"/>
                                <w:sz w:val="12"/>
                              </w:rPr>
                              <w:t xml:space="preserve">серия          </w:t>
                            </w:r>
                            <w:r w:rsidR="00054BD4" w:rsidRPr="00A411A2">
                              <w:rPr>
                                <w:rFonts w:ascii="Arial" w:hAnsi="Arial"/>
                                <w:sz w:val="12"/>
                              </w:rPr>
                              <w:t xml:space="preserve">   </w:t>
                            </w:r>
                            <w:r w:rsidRPr="00A411A2">
                              <w:rPr>
                                <w:rFonts w:ascii="Arial" w:hAnsi="Arial"/>
                                <w:sz w:val="12"/>
                              </w:rPr>
                              <w:t xml:space="preserve">  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" o:spid="_x0000_s1055" style="position:absolute;margin-left:479.25pt;margin-top:312pt;width:101.25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" filled="f" strokeweight="1pt">
                <v:stroke dashstyle="1 1"/>
                <v:textbox>
                  <w:txbxContent>
                    <w:p w:rsidR="00D073DF" w:rsidRPr="00A411A2" w:rsidRDefault="00977954" w:rsidP="00D073DF">
                      <w:pPr>
                        <w:rPr>
                          <w:sz w:val="18"/>
                          <w:szCs w:val="24"/>
                        </w:rPr>
                      </w:pPr>
                      <w:r w:rsidRPr="00A411A2">
                        <w:rPr>
                          <w:rFonts w:ascii="Arial" w:hAnsi="Arial"/>
                          <w:sz w:val="12"/>
                        </w:rPr>
                        <w:t xml:space="preserve">серия          </w:t>
                      </w:r>
                      <w:r w:rsidR="00054BD4" w:rsidRPr="00A411A2">
                        <w:rPr>
                          <w:rFonts w:ascii="Arial" w:hAnsi="Arial"/>
                          <w:sz w:val="12"/>
                        </w:rPr>
                        <w:t xml:space="preserve">   </w:t>
                      </w:r>
                      <w:r w:rsidRPr="00A411A2">
                        <w:rPr>
                          <w:rFonts w:ascii="Arial" w:hAnsi="Arial"/>
                          <w:sz w:val="12"/>
                        </w:rPr>
                        <w:t xml:space="preserve">  №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B4D28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637785" wp14:editId="35ECFCDD">
                <wp:simplePos x="0" y="0"/>
                <wp:positionH relativeFrom="page">
                  <wp:posOffset>318135</wp:posOffset>
                </wp:positionH>
                <wp:positionV relativeFrom="page">
                  <wp:posOffset>3946525</wp:posOffset>
                </wp:positionV>
                <wp:extent cx="1353185" cy="361315"/>
                <wp:effectExtent l="0" t="0" r="0" b="635"/>
                <wp:wrapNone/>
                <wp:docPr id="53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C39" w:rsidRPr="00D073DF" w:rsidRDefault="005B5223" w:rsidP="00D073DF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Специальность по диплому</w:t>
                            </w:r>
                            <w:r w:rsidR="00D073DF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56" style="position:absolute;margin-left:25.05pt;margin-top:310.75pt;width:106.55pt;height:28.4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" filled="f" stroked="f" strokeweight="1pt">
                <v:textbox inset="1pt,1pt,1pt,1pt">
                  <w:txbxContent>
                    <w:p w:rsidR="00643C39" w:rsidRPr="00D073DF" w:rsidRDefault="005B5223" w:rsidP="00D073DF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Специальность по диплому</w:t>
                      </w:r>
                      <w:r w:rsidR="00D073DF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B4D2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B6E650" wp14:editId="40AE6726">
                <wp:simplePos x="0" y="0"/>
                <wp:positionH relativeFrom="page">
                  <wp:posOffset>1768475</wp:posOffset>
                </wp:positionH>
                <wp:positionV relativeFrom="page">
                  <wp:posOffset>3964940</wp:posOffset>
                </wp:positionV>
                <wp:extent cx="4218940" cy="263525"/>
                <wp:effectExtent l="0" t="0" r="10160" b="22225"/>
                <wp:wrapNone/>
                <wp:docPr id="52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8940" cy="263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1C9" w:rsidRPr="00F24DE1" w:rsidRDefault="00A321C9" w:rsidP="00A321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57" style="position:absolute;margin-left:139.25pt;margin-top:312.2pt;width:332.2pt;height:20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" filled="f" strokeweight="1pt">
                <v:stroke dashstyle="1 1"/>
                <v:textbox>
                  <w:txbxContent>
                    <w:p w:rsidR="00A321C9" w:rsidRPr="00F24DE1" w:rsidRDefault="00A321C9" w:rsidP="00A321C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3363E">
        <w:rPr>
          <w:rFonts w:ascii="Arial" w:hAnsi="Arial"/>
        </w:rPr>
        <w:tab/>
      </w:r>
    </w:p>
    <w:p w:rsidR="0013363E" w:rsidRDefault="0013363E">
      <w:pPr>
        <w:rPr>
          <w:rFonts w:ascii="Arial" w:hAnsi="Arial"/>
        </w:rPr>
      </w:pPr>
    </w:p>
    <w:p w:rsidR="0013363E" w:rsidRDefault="001157A3">
      <w:pPr>
        <w:tabs>
          <w:tab w:val="left" w:pos="3934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5227BD" wp14:editId="2ACB6596">
                <wp:simplePos x="0" y="0"/>
                <wp:positionH relativeFrom="page">
                  <wp:posOffset>1761490</wp:posOffset>
                </wp:positionH>
                <wp:positionV relativeFrom="page">
                  <wp:posOffset>4276725</wp:posOffset>
                </wp:positionV>
                <wp:extent cx="4228465" cy="243840"/>
                <wp:effectExtent l="0" t="0" r="19685" b="22860"/>
                <wp:wrapNone/>
                <wp:docPr id="48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8465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02E5" w:rsidRPr="00F24DE1" w:rsidRDefault="001402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58" style="position:absolute;margin-left:138.7pt;margin-top:336.75pt;width:332.95pt;height:19.2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" filled="f" strokeweight="1pt">
                <v:stroke dashstyle="1 1"/>
                <v:textbox>
                  <w:txbxContent>
                    <w:p w:rsidR="001402E5" w:rsidRPr="00F24DE1" w:rsidRDefault="001402E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9EAC29E" wp14:editId="6E390C66">
                <wp:simplePos x="0" y="0"/>
                <wp:positionH relativeFrom="page">
                  <wp:posOffset>6081395</wp:posOffset>
                </wp:positionH>
                <wp:positionV relativeFrom="page">
                  <wp:posOffset>4276725</wp:posOffset>
                </wp:positionV>
                <wp:extent cx="714375" cy="223520"/>
                <wp:effectExtent l="0" t="0" r="9525" b="5080"/>
                <wp:wrapNone/>
                <wp:docPr id="111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7A3" w:rsidRPr="00DE718C" w:rsidRDefault="001157A3" w:rsidP="001402E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DE718C">
                              <w:rPr>
                                <w:rFonts w:ascii="Arial" w:hAnsi="Arial"/>
                                <w:sz w:val="14"/>
                              </w:rPr>
                              <w:t>Год оконч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059" style="position:absolute;margin-left:478.85pt;margin-top:336.75pt;width:56.25pt;height:17.6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" filled="f" stroked="f" strokeweight="1pt">
                <v:textbox inset="1pt,1pt,1pt,1pt">
                  <w:txbxContent>
                    <w:p w:rsidR="001157A3" w:rsidRPr="00DE718C" w:rsidRDefault="001157A3" w:rsidP="001402E5">
                      <w:pPr>
                        <w:jc w:val="right"/>
                        <w:rPr>
                          <w:sz w:val="14"/>
                        </w:rPr>
                      </w:pPr>
                      <w:r w:rsidRPr="00DE718C">
                        <w:rPr>
                          <w:rFonts w:ascii="Arial" w:hAnsi="Arial"/>
                          <w:sz w:val="14"/>
                        </w:rPr>
                        <w:t>Год окончания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A0A7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9D9F91" wp14:editId="42FF308D">
                <wp:simplePos x="0" y="0"/>
                <wp:positionH relativeFrom="page">
                  <wp:posOffset>6086475</wp:posOffset>
                </wp:positionH>
                <wp:positionV relativeFrom="page">
                  <wp:posOffset>4286249</wp:posOffset>
                </wp:positionV>
                <wp:extent cx="1285875" cy="234315"/>
                <wp:effectExtent l="0" t="0" r="28575" b="13335"/>
                <wp:wrapNone/>
                <wp:docPr id="51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343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02E5" w:rsidRPr="00F24DE1" w:rsidRDefault="001402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60" style="position:absolute;margin-left:479.25pt;margin-top:337.5pt;width:101.25pt;height:18.4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" filled="f" strokeweight="1pt">
                <v:stroke dashstyle="1 1"/>
                <v:textbox>
                  <w:txbxContent>
                    <w:p w:rsidR="001402E5" w:rsidRPr="00F24DE1" w:rsidRDefault="001402E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B4D28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F677E0" wp14:editId="5461A05E">
                <wp:simplePos x="0" y="0"/>
                <wp:positionH relativeFrom="page">
                  <wp:posOffset>344805</wp:posOffset>
                </wp:positionH>
                <wp:positionV relativeFrom="page">
                  <wp:posOffset>4277360</wp:posOffset>
                </wp:positionV>
                <wp:extent cx="1353185" cy="321310"/>
                <wp:effectExtent l="0" t="0" r="0" b="2540"/>
                <wp:wrapNone/>
                <wp:docPr id="49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223" w:rsidRDefault="005B5223" w:rsidP="005B5223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Квалификация по диплом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61" style="position:absolute;margin-left:27.15pt;margin-top:336.8pt;width:106.55pt;height:25.3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uotQIAALw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" filled="f" stroked="f" strokeweight="1pt">
                <v:textbox inset="1pt,1pt,1pt,1pt">
                  <w:txbxContent>
                    <w:p w:rsidR="005B5223" w:rsidRDefault="005B5223" w:rsidP="005B5223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Квалификация по диплому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3363E" w:rsidRDefault="0013363E">
      <w:pPr>
        <w:rPr>
          <w:rFonts w:ascii="Arial" w:hAnsi="Arial"/>
        </w:rPr>
      </w:pPr>
    </w:p>
    <w:p w:rsidR="0013363E" w:rsidRDefault="000A0A73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A1613F5" wp14:editId="4C087944">
                <wp:simplePos x="0" y="0"/>
                <wp:positionH relativeFrom="page">
                  <wp:posOffset>1789430</wp:posOffset>
                </wp:positionH>
                <wp:positionV relativeFrom="page">
                  <wp:posOffset>4605655</wp:posOffset>
                </wp:positionV>
                <wp:extent cx="2781935" cy="180340"/>
                <wp:effectExtent l="0" t="0" r="0" b="0"/>
                <wp:wrapNone/>
                <wp:docPr id="38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93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18C" w:rsidRPr="00977954" w:rsidRDefault="00DE718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Наименование </w:t>
                            </w:r>
                            <w:r w:rsidR="002B4D28">
                              <w:rPr>
                                <w:rFonts w:ascii="Arial" w:hAnsi="Arial"/>
                                <w:sz w:val="14"/>
                              </w:rPr>
                              <w:t>О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62" style="position:absolute;margin-left:140.9pt;margin-top:362.65pt;width:219.05pt;height:14.2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" filled="f" stroked="f" strokeweight="1pt">
                <v:textbox inset="1pt,1pt,1pt,1pt">
                  <w:txbxContent>
                    <w:p w:rsidR="00DE718C" w:rsidRPr="00977954" w:rsidRDefault="00DE718C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 xml:space="preserve">Наименование </w:t>
                      </w:r>
                      <w:r w:rsidR="002B4D28">
                        <w:rPr>
                          <w:rFonts w:ascii="Arial" w:hAnsi="Arial"/>
                          <w:sz w:val="14"/>
                        </w:rPr>
                        <w:t>ОУ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B4D28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ADF5FB" wp14:editId="0DC283F1">
                <wp:simplePos x="0" y="0"/>
                <wp:positionH relativeFrom="page">
                  <wp:posOffset>1771650</wp:posOffset>
                </wp:positionH>
                <wp:positionV relativeFrom="page">
                  <wp:posOffset>4591050</wp:posOffset>
                </wp:positionV>
                <wp:extent cx="5600700" cy="385445"/>
                <wp:effectExtent l="0" t="0" r="19050" b="14605"/>
                <wp:wrapNone/>
                <wp:docPr id="46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85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718C" w:rsidRPr="00F24DE1" w:rsidRDefault="00DE718C" w:rsidP="00A321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63" style="position:absolute;margin-left:139.5pt;margin-top:361.5pt;width:441pt;height:30.3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" filled="f" strokeweight="1pt">
                <v:stroke dashstyle="1 1"/>
                <v:textbox>
                  <w:txbxContent>
                    <w:p w:rsidR="00DE718C" w:rsidRPr="00F24DE1" w:rsidRDefault="00DE718C" w:rsidP="00A321C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B4D28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A4C5B49" wp14:editId="5E56FC33">
                <wp:simplePos x="0" y="0"/>
                <wp:positionH relativeFrom="page">
                  <wp:posOffset>323850</wp:posOffset>
                </wp:positionH>
                <wp:positionV relativeFrom="page">
                  <wp:posOffset>4613275</wp:posOffset>
                </wp:positionV>
                <wp:extent cx="1353185" cy="361315"/>
                <wp:effectExtent l="0" t="0" r="0" b="635"/>
                <wp:wrapNone/>
                <wp:docPr id="47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8E8" w:rsidRDefault="00DE718C" w:rsidP="00D073DF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Интернатура</w:t>
                            </w:r>
                            <w:r w:rsidR="003448E8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  <w:p w:rsidR="00DE718C" w:rsidRPr="00D073DF" w:rsidRDefault="003448E8" w:rsidP="00D073DF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3448E8">
                              <w:rPr>
                                <w:rFonts w:ascii="Arial" w:hAnsi="Arial"/>
                                <w:sz w:val="12"/>
                              </w:rPr>
                              <w:t>(если имеется)</w:t>
                            </w:r>
                            <w:r w:rsidR="00DE718C">
                              <w:rPr>
                                <w:rFonts w:ascii="Arial" w:hAnsi="Arial"/>
                                <w:sz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064" style="position:absolute;margin-left:25.5pt;margin-top:363.25pt;width:106.55pt;height:28.4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" filled="f" stroked="f" strokeweight="1pt">
                <v:textbox inset="1pt,1pt,1pt,1pt">
                  <w:txbxContent>
                    <w:p w:rsidR="003448E8" w:rsidRDefault="00DE718C" w:rsidP="00D073DF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Интернатура</w:t>
                      </w:r>
                      <w:r w:rsidR="003448E8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  <w:p w:rsidR="00DE718C" w:rsidRPr="00D073DF" w:rsidRDefault="003448E8" w:rsidP="00D073DF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 w:rsidRPr="003448E8">
                        <w:rPr>
                          <w:rFonts w:ascii="Arial" w:hAnsi="Arial"/>
                          <w:sz w:val="12"/>
                        </w:rPr>
                        <w:t>(если имеется)</w:t>
                      </w:r>
                      <w:r w:rsidR="00DE718C">
                        <w:rPr>
                          <w:rFonts w:ascii="Arial" w:hAnsi="Arial"/>
                          <w:sz w:val="18"/>
                        </w:rPr>
                        <w:t xml:space="preserve">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3363E" w:rsidRDefault="001157A3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20C9BD0" wp14:editId="28C2517B">
                <wp:simplePos x="0" y="0"/>
                <wp:positionH relativeFrom="page">
                  <wp:posOffset>6071870</wp:posOffset>
                </wp:positionH>
                <wp:positionV relativeFrom="page">
                  <wp:posOffset>4743450</wp:posOffset>
                </wp:positionV>
                <wp:extent cx="714375" cy="223520"/>
                <wp:effectExtent l="0" t="0" r="9525" b="5080"/>
                <wp:wrapNone/>
                <wp:docPr id="110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7A3" w:rsidRPr="00DE718C" w:rsidRDefault="001157A3" w:rsidP="001402E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DE718C">
                              <w:rPr>
                                <w:rFonts w:ascii="Arial" w:hAnsi="Arial"/>
                                <w:sz w:val="14"/>
                              </w:rPr>
                              <w:t>Год оконч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478.1pt;margin-top:373.5pt;width:56.25pt;height:17.6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" filled="f" stroked="f" strokeweight="1pt">
                <v:textbox inset="1pt,1pt,1pt,1pt">
                  <w:txbxContent>
                    <w:p w:rsidR="001157A3" w:rsidRPr="00DE718C" w:rsidRDefault="001157A3" w:rsidP="001402E5">
                      <w:pPr>
                        <w:jc w:val="right"/>
                        <w:rPr>
                          <w:sz w:val="14"/>
                        </w:rPr>
                      </w:pPr>
                      <w:r w:rsidRPr="00DE718C">
                        <w:rPr>
                          <w:rFonts w:ascii="Arial" w:hAnsi="Arial"/>
                          <w:sz w:val="14"/>
                        </w:rPr>
                        <w:t>Год окончания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B4D28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07D2310" wp14:editId="7BB6D1B5">
                <wp:simplePos x="0" y="0"/>
                <wp:positionH relativeFrom="page">
                  <wp:posOffset>6076950</wp:posOffset>
                </wp:positionH>
                <wp:positionV relativeFrom="page">
                  <wp:posOffset>4752975</wp:posOffset>
                </wp:positionV>
                <wp:extent cx="1295400" cy="218440"/>
                <wp:effectExtent l="0" t="0" r="19050" b="10160"/>
                <wp:wrapNone/>
                <wp:docPr id="44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184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718C" w:rsidRPr="00F24DE1" w:rsidRDefault="00DE71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66" style="position:absolute;margin-left:478.5pt;margin-top:374.25pt;width:102pt;height:17.2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" filled="f" strokeweight="1pt">
                <v:stroke dashstyle="1 1"/>
                <v:textbox>
                  <w:txbxContent>
                    <w:p w:rsidR="00DE718C" w:rsidRPr="00F24DE1" w:rsidRDefault="00DE718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07FE2" w:rsidRDefault="00B07FE2">
      <w:pPr>
        <w:rPr>
          <w:rFonts w:ascii="Arial" w:hAnsi="Arial"/>
        </w:rPr>
      </w:pPr>
    </w:p>
    <w:p w:rsidR="00B07FE2" w:rsidRDefault="00F3686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F27BD6F" wp14:editId="529B0372">
                <wp:simplePos x="0" y="0"/>
                <wp:positionH relativeFrom="page">
                  <wp:posOffset>304800</wp:posOffset>
                </wp:positionH>
                <wp:positionV relativeFrom="page">
                  <wp:posOffset>5010150</wp:posOffset>
                </wp:positionV>
                <wp:extent cx="1353185" cy="428625"/>
                <wp:effectExtent l="0" t="0" r="0" b="9525"/>
                <wp:wrapNone/>
                <wp:docPr id="42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D28" w:rsidRDefault="00DE718C" w:rsidP="00D073DF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Основная с</w:t>
                            </w:r>
                            <w:r w:rsidR="003448E8">
                              <w:rPr>
                                <w:rFonts w:ascii="Arial" w:hAnsi="Arial"/>
                                <w:sz w:val="18"/>
                              </w:rPr>
                              <w:t>пециальность</w:t>
                            </w:r>
                          </w:p>
                          <w:p w:rsidR="00DE718C" w:rsidRPr="00F3686E" w:rsidRDefault="002B4D28" w:rsidP="00D073DF">
                            <w:pPr>
                              <w:jc w:val="right"/>
                              <w:rPr>
                                <w:rFonts w:ascii="Arial" w:hAnsi="Arial"/>
                                <w:sz w:val="12"/>
                              </w:rPr>
                            </w:pPr>
                            <w:r w:rsidRPr="00F3686E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 w:rsidRPr="00F3686E">
                              <w:rPr>
                                <w:rFonts w:ascii="Arial" w:hAnsi="Arial"/>
                                <w:sz w:val="12"/>
                              </w:rPr>
                              <w:t>(по сертификату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67" style="position:absolute;margin-left:24pt;margin-top:394.5pt;width:106.55pt;height:33.7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psgIAALw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" filled="f" stroked="f" strokeweight="1pt">
                <v:textbox inset="1pt,1pt,1pt,1pt">
                  <w:txbxContent>
                    <w:p w:rsidR="002B4D28" w:rsidRDefault="00DE718C" w:rsidP="00D073DF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Основная с</w:t>
                      </w:r>
                      <w:r w:rsidR="003448E8">
                        <w:rPr>
                          <w:rFonts w:ascii="Arial" w:hAnsi="Arial"/>
                          <w:sz w:val="18"/>
                        </w:rPr>
                        <w:t>пециальность</w:t>
                      </w:r>
                    </w:p>
                    <w:p w:rsidR="00DE718C" w:rsidRPr="00F3686E" w:rsidRDefault="002B4D28" w:rsidP="00D073DF">
                      <w:pPr>
                        <w:jc w:val="right"/>
                        <w:rPr>
                          <w:rFonts w:ascii="Arial" w:hAnsi="Arial"/>
                          <w:sz w:val="12"/>
                        </w:rPr>
                      </w:pPr>
                      <w:r w:rsidRPr="00F3686E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 w:rsidRPr="00F3686E">
                        <w:rPr>
                          <w:rFonts w:ascii="Arial" w:hAnsi="Arial"/>
                          <w:sz w:val="12"/>
                        </w:rPr>
                        <w:t>(по сертификату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F1E3E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D8036E1" wp14:editId="7AC62935">
                <wp:simplePos x="0" y="0"/>
                <wp:positionH relativeFrom="page">
                  <wp:posOffset>1771650</wp:posOffset>
                </wp:positionH>
                <wp:positionV relativeFrom="page">
                  <wp:posOffset>5038725</wp:posOffset>
                </wp:positionV>
                <wp:extent cx="5600700" cy="263525"/>
                <wp:effectExtent l="0" t="0" r="19050" b="22225"/>
                <wp:wrapNone/>
                <wp:docPr id="41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63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718C" w:rsidRPr="00F24DE1" w:rsidRDefault="00DE718C" w:rsidP="00A321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" o:spid="_x0000_s1068" style="position:absolute;margin-left:139.5pt;margin-top:396.75pt;width:441pt;height:20.7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" filled="f" strokeweight="1pt">
                <v:stroke dashstyle="1 1"/>
                <v:textbox>
                  <w:txbxContent>
                    <w:p w:rsidR="00DE718C" w:rsidRPr="00F24DE1" w:rsidRDefault="00DE718C" w:rsidP="00A321C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07FE2" w:rsidRDefault="00B07FE2">
      <w:pPr>
        <w:rPr>
          <w:rFonts w:ascii="Arial" w:hAnsi="Arial"/>
        </w:rPr>
      </w:pPr>
    </w:p>
    <w:p w:rsidR="00B07FE2" w:rsidRDefault="009F1E3E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2ACEA62" wp14:editId="4EA89C00">
                <wp:simplePos x="0" y="0"/>
                <wp:positionH relativeFrom="page">
                  <wp:posOffset>3094355</wp:posOffset>
                </wp:positionH>
                <wp:positionV relativeFrom="page">
                  <wp:posOffset>5358765</wp:posOffset>
                </wp:positionV>
                <wp:extent cx="2781935" cy="180340"/>
                <wp:effectExtent l="0" t="0" r="0" b="0"/>
                <wp:wrapNone/>
                <wp:docPr id="88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93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E3E" w:rsidRPr="00977954" w:rsidRDefault="009F1E3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Наименование програм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243.65pt;margin-top:421.95pt;width:219.05pt;height:14.2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" filled="f" stroked="f" strokeweight="1pt">
                <v:textbox inset="1pt,1pt,1pt,1pt">
                  <w:txbxContent>
                    <w:p w:rsidR="009F1E3E" w:rsidRPr="00977954" w:rsidRDefault="009F1E3E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Наименование программы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07FE2" w:rsidRDefault="009F1E3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C5B9B2B" wp14:editId="615CC4F1">
                <wp:simplePos x="0" y="0"/>
                <wp:positionH relativeFrom="page">
                  <wp:posOffset>3095625</wp:posOffset>
                </wp:positionH>
                <wp:positionV relativeFrom="page">
                  <wp:posOffset>5372100</wp:posOffset>
                </wp:positionV>
                <wp:extent cx="4265295" cy="223520"/>
                <wp:effectExtent l="0" t="0" r="20955" b="24130"/>
                <wp:wrapNone/>
                <wp:docPr id="86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5295" cy="223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1E3E" w:rsidRPr="00F24DE1" w:rsidRDefault="009F1E3E" w:rsidP="00A321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243.75pt;margin-top:423pt;width:335.85pt;height:17.6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" filled="f" strokeweight="1pt">
                <v:stroke dashstyle="1 1"/>
                <v:textbox>
                  <w:txbxContent>
                    <w:p w:rsidR="009F1E3E" w:rsidRPr="00F24DE1" w:rsidRDefault="009F1E3E" w:rsidP="00A321C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37C7A39" wp14:editId="596986D1">
                <wp:simplePos x="0" y="0"/>
                <wp:positionH relativeFrom="page">
                  <wp:posOffset>1781175</wp:posOffset>
                </wp:positionH>
                <wp:positionV relativeFrom="page">
                  <wp:posOffset>5372100</wp:posOffset>
                </wp:positionV>
                <wp:extent cx="1243965" cy="223520"/>
                <wp:effectExtent l="0" t="0" r="13335" b="24130"/>
                <wp:wrapNone/>
                <wp:docPr id="85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965" cy="223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1E3E" w:rsidRPr="00F24DE1" w:rsidRDefault="009F1E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1" style="position:absolute;margin-left:140.25pt;margin-top:423pt;width:97.95pt;height:17.6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" filled="f" strokeweight="1pt">
                <v:stroke dashstyle="1 1"/>
                <v:textbox>
                  <w:txbxContent>
                    <w:p w:rsidR="009F1E3E" w:rsidRPr="00F24DE1" w:rsidRDefault="009F1E3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065DCE9" wp14:editId="1ED8C072">
                <wp:simplePos x="0" y="0"/>
                <wp:positionH relativeFrom="page">
                  <wp:posOffset>1800225</wp:posOffset>
                </wp:positionH>
                <wp:positionV relativeFrom="page">
                  <wp:posOffset>5372100</wp:posOffset>
                </wp:positionV>
                <wp:extent cx="714375" cy="223520"/>
                <wp:effectExtent l="0" t="0" r="9525" b="5080"/>
                <wp:wrapNone/>
                <wp:docPr id="87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E3E" w:rsidRPr="00DE718C" w:rsidRDefault="009F1E3E" w:rsidP="009F1E3E">
                            <w:pPr>
                              <w:rPr>
                                <w:sz w:val="14"/>
                              </w:rPr>
                            </w:pPr>
                            <w:r w:rsidRPr="00DE718C">
                              <w:rPr>
                                <w:rFonts w:ascii="Arial" w:hAnsi="Arial"/>
                                <w:sz w:val="14"/>
                              </w:rPr>
                              <w:t xml:space="preserve">Год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2" style="position:absolute;margin-left:141.75pt;margin-top:423pt;width:56.25pt;height:17.6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" filled="f" stroked="f" strokeweight="1pt">
                <v:textbox inset="1pt,1pt,1pt,1pt">
                  <w:txbxContent>
                    <w:p w:rsidR="009F1E3E" w:rsidRPr="00DE718C" w:rsidRDefault="009F1E3E" w:rsidP="009F1E3E">
                      <w:pPr>
                        <w:rPr>
                          <w:sz w:val="14"/>
                        </w:rPr>
                      </w:pPr>
                      <w:r w:rsidRPr="00DE718C">
                        <w:rPr>
                          <w:rFonts w:ascii="Arial" w:hAnsi="Arial"/>
                          <w:sz w:val="14"/>
                        </w:rPr>
                        <w:t xml:space="preserve">Год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1BEED7E" wp14:editId="74A9D715">
                <wp:simplePos x="0" y="0"/>
                <wp:positionH relativeFrom="page">
                  <wp:posOffset>334645</wp:posOffset>
                </wp:positionH>
                <wp:positionV relativeFrom="page">
                  <wp:posOffset>5439410</wp:posOffset>
                </wp:positionV>
                <wp:extent cx="1353185" cy="361315"/>
                <wp:effectExtent l="0" t="0" r="0" b="635"/>
                <wp:wrapNone/>
                <wp:docPr id="80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E3E" w:rsidRDefault="009F1E3E" w:rsidP="00D073DF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Повышение квалификации</w:t>
                            </w:r>
                          </w:p>
                          <w:p w:rsidR="009F1E3E" w:rsidRPr="002B4D28" w:rsidRDefault="009F1E3E" w:rsidP="00D073DF">
                            <w:pPr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3" style="position:absolute;margin-left:26.35pt;margin-top:428.3pt;width:106.55pt;height:28.4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" filled="f" stroked="f" strokeweight="1pt">
                <v:textbox inset="1pt,1pt,1pt,1pt">
                  <w:txbxContent>
                    <w:p w:rsidR="009F1E3E" w:rsidRDefault="009F1E3E" w:rsidP="00D073DF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Повышение квалификации</w:t>
                      </w:r>
                    </w:p>
                    <w:p w:rsidR="009F1E3E" w:rsidRPr="002B4D28" w:rsidRDefault="009F1E3E" w:rsidP="00D073DF">
                      <w:pPr>
                        <w:jc w:val="right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07FE2" w:rsidRPr="004B24C4" w:rsidRDefault="009F1E3E" w:rsidP="00F92236">
      <w:pPr>
        <w:tabs>
          <w:tab w:val="left" w:pos="3466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C59B5A1" wp14:editId="7899CE81">
                <wp:simplePos x="0" y="0"/>
                <wp:positionH relativeFrom="page">
                  <wp:posOffset>3095625</wp:posOffset>
                </wp:positionH>
                <wp:positionV relativeFrom="page">
                  <wp:posOffset>5638165</wp:posOffset>
                </wp:positionV>
                <wp:extent cx="4265295" cy="219075"/>
                <wp:effectExtent l="0" t="0" r="20955" b="28575"/>
                <wp:wrapNone/>
                <wp:docPr id="92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529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1E3E" w:rsidRPr="00F24DE1" w:rsidRDefault="009F1E3E" w:rsidP="00A321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4" style="position:absolute;margin-left:243.75pt;margin-top:443.95pt;width:335.85pt;height:17.25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" filled="f" strokeweight="1pt">
                <v:stroke dashstyle="1 1"/>
                <v:textbox>
                  <w:txbxContent>
                    <w:p w:rsidR="009F1E3E" w:rsidRPr="00F24DE1" w:rsidRDefault="009F1E3E" w:rsidP="00A321C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A8F920A" wp14:editId="50E262DF">
                <wp:simplePos x="0" y="0"/>
                <wp:positionH relativeFrom="page">
                  <wp:posOffset>1781175</wp:posOffset>
                </wp:positionH>
                <wp:positionV relativeFrom="page">
                  <wp:posOffset>5638165</wp:posOffset>
                </wp:positionV>
                <wp:extent cx="1243965" cy="223520"/>
                <wp:effectExtent l="0" t="0" r="13335" b="24130"/>
                <wp:wrapNone/>
                <wp:docPr id="90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965" cy="223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1E3E" w:rsidRPr="00F24DE1" w:rsidRDefault="009F1E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5" style="position:absolute;margin-left:140.25pt;margin-top:443.95pt;width:97.95pt;height:17.6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" filled="f" strokeweight="1pt">
                <v:stroke dashstyle="1 1"/>
                <v:textbox>
                  <w:txbxContent>
                    <w:p w:rsidR="009F1E3E" w:rsidRPr="00F24DE1" w:rsidRDefault="009F1E3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92236">
        <w:rPr>
          <w:rFonts w:ascii="Arial" w:hAnsi="Arial"/>
        </w:rPr>
        <w:tab/>
      </w:r>
    </w:p>
    <w:p w:rsidR="00B07FE2" w:rsidRDefault="00B07FE2">
      <w:pPr>
        <w:rPr>
          <w:rFonts w:ascii="Arial" w:hAnsi="Arial"/>
        </w:rPr>
      </w:pPr>
    </w:p>
    <w:p w:rsidR="00B07FE2" w:rsidRDefault="009F1E3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A71FDC3" wp14:editId="022120C6">
                <wp:simplePos x="0" y="0"/>
                <wp:positionH relativeFrom="page">
                  <wp:posOffset>3095625</wp:posOffset>
                </wp:positionH>
                <wp:positionV relativeFrom="page">
                  <wp:posOffset>5915025</wp:posOffset>
                </wp:positionV>
                <wp:extent cx="4265295" cy="223520"/>
                <wp:effectExtent l="0" t="0" r="20955" b="24130"/>
                <wp:wrapNone/>
                <wp:docPr id="93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5295" cy="223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1E3E" w:rsidRPr="00F24DE1" w:rsidRDefault="009F1E3E" w:rsidP="00A321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6" style="position:absolute;margin-left:243.75pt;margin-top:465.75pt;width:335.85pt;height:17.6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" filled="f" strokeweight="1pt">
                <v:stroke dashstyle="1 1"/>
                <v:textbox>
                  <w:txbxContent>
                    <w:p w:rsidR="009F1E3E" w:rsidRPr="00F24DE1" w:rsidRDefault="009F1E3E" w:rsidP="00A321C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3272A6B" wp14:editId="5093144D">
                <wp:simplePos x="0" y="0"/>
                <wp:positionH relativeFrom="page">
                  <wp:posOffset>1781175</wp:posOffset>
                </wp:positionH>
                <wp:positionV relativeFrom="page">
                  <wp:posOffset>5913755</wp:posOffset>
                </wp:positionV>
                <wp:extent cx="1243965" cy="223520"/>
                <wp:effectExtent l="0" t="0" r="13335" b="24130"/>
                <wp:wrapNone/>
                <wp:docPr id="91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965" cy="223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1E3E" w:rsidRPr="00F24DE1" w:rsidRDefault="009F1E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7" style="position:absolute;margin-left:140.25pt;margin-top:465.65pt;width:97.95pt;height:17.6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" filled="f" strokeweight="1pt">
                <v:stroke dashstyle="1 1"/>
                <v:textbox>
                  <w:txbxContent>
                    <w:p w:rsidR="009F1E3E" w:rsidRPr="00F24DE1" w:rsidRDefault="009F1E3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07FE2" w:rsidRDefault="009F1E3E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C9A5EA" wp14:editId="5CEEC91D">
                <wp:simplePos x="0" y="0"/>
                <wp:positionH relativeFrom="page">
                  <wp:posOffset>128270</wp:posOffset>
                </wp:positionH>
                <wp:positionV relativeFrom="page">
                  <wp:posOffset>5966460</wp:posOffset>
                </wp:positionV>
                <wp:extent cx="991870" cy="180340"/>
                <wp:effectExtent l="0" t="0" r="0" b="0"/>
                <wp:wrapNone/>
                <wp:docPr id="39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BD4" w:rsidRDefault="00054BD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78" style="position:absolute;margin-left:10.1pt;margin-top:469.8pt;width:78.1pt;height:14.2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" filled="f" stroked="f" strokeweight="1pt">
                <v:textbox inset="1pt,1pt,1pt,1pt">
                  <w:txbxContent>
                    <w:p w:rsidR="00054BD4" w:rsidRDefault="00054BD4"/>
                  </w:txbxContent>
                </v:textbox>
                <w10:wrap anchorx="page" anchory="page"/>
              </v:rect>
            </w:pict>
          </mc:Fallback>
        </mc:AlternateContent>
      </w:r>
    </w:p>
    <w:p w:rsidR="00B07FE2" w:rsidRDefault="001157A3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B57227B" wp14:editId="28D273B2">
                <wp:simplePos x="0" y="0"/>
                <wp:positionH relativeFrom="page">
                  <wp:posOffset>47625</wp:posOffset>
                </wp:positionH>
                <wp:positionV relativeFrom="page">
                  <wp:posOffset>6202045</wp:posOffset>
                </wp:positionV>
                <wp:extent cx="7324725" cy="1"/>
                <wp:effectExtent l="0" t="0" r="9525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47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.75pt,488.35pt" to="580.5pt,4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" strokecolor="#4579b8 [3044]">
                <w10:wrap anchorx="page" anchory="page"/>
              </v:line>
            </w:pict>
          </mc:Fallback>
        </mc:AlternateContent>
      </w:r>
      <w:r w:rsidR="00F3686E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66059CD" wp14:editId="3961C1A0">
                <wp:simplePos x="0" y="0"/>
                <wp:positionH relativeFrom="page">
                  <wp:posOffset>171450</wp:posOffset>
                </wp:positionH>
                <wp:positionV relativeFrom="page">
                  <wp:posOffset>6224905</wp:posOffset>
                </wp:positionV>
                <wp:extent cx="326390" cy="1471295"/>
                <wp:effectExtent l="0" t="0" r="0" b="0"/>
                <wp:wrapNone/>
                <wp:docPr id="40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47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C3E" w:rsidRPr="007D6D06" w:rsidRDefault="008F0C3E" w:rsidP="0003481A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808080"/>
                                <w:sz w:val="18"/>
                              </w:rPr>
                            </w:pPr>
                            <w:r w:rsidRPr="007D6D06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</w:rPr>
                              <w:t>Сведения о работ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79" type="#_x0000_t202" style="position:absolute;margin-left:13.5pt;margin-top:490.15pt;width:25.7pt;height:115.8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" filled="f" stroked="f" strokeweight="1pt">
                <v:textbox style="layout-flow:vertical;mso-layout-flow-alt:bottom-to-top">
                  <w:txbxContent>
                    <w:p w:rsidR="008F0C3E" w:rsidRPr="007D6D06" w:rsidRDefault="008F0C3E" w:rsidP="0003481A">
                      <w:pPr>
                        <w:jc w:val="center"/>
                        <w:rPr>
                          <w:rFonts w:ascii="Britannic Bold" w:hAnsi="Britannic Bold"/>
                          <w:b/>
                          <w:color w:val="808080"/>
                          <w:sz w:val="18"/>
                        </w:rPr>
                      </w:pPr>
                      <w:r w:rsidRPr="007D6D06">
                        <w:rPr>
                          <w:rFonts w:ascii="Arial" w:hAnsi="Arial" w:cs="Arial"/>
                          <w:b/>
                          <w:color w:val="808080"/>
                          <w:sz w:val="18"/>
                        </w:rPr>
                        <w:t>Сведения о работ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07FE2" w:rsidRDefault="000A0A73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11FC60A" wp14:editId="6AFD63A5">
                <wp:simplePos x="0" y="0"/>
                <wp:positionH relativeFrom="page">
                  <wp:posOffset>1768475</wp:posOffset>
                </wp:positionH>
                <wp:positionV relativeFrom="page">
                  <wp:posOffset>6264275</wp:posOffset>
                </wp:positionV>
                <wp:extent cx="5591175" cy="571500"/>
                <wp:effectExtent l="0" t="0" r="28575" b="19050"/>
                <wp:wrapNone/>
                <wp:docPr id="37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2236" w:rsidRPr="00F24DE1" w:rsidRDefault="00F922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80" style="position:absolute;margin-left:139.25pt;margin-top:493.25pt;width:440.25pt;height:4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" filled="f" strokeweight="1pt">
                <v:stroke dashstyle="1 1"/>
                <v:textbox>
                  <w:txbxContent>
                    <w:p w:rsidR="00F92236" w:rsidRPr="00F24DE1" w:rsidRDefault="00F9223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0D1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B70B9" wp14:editId="2390394F">
                <wp:simplePos x="0" y="0"/>
                <wp:positionH relativeFrom="page">
                  <wp:posOffset>1789430</wp:posOffset>
                </wp:positionH>
                <wp:positionV relativeFrom="page">
                  <wp:posOffset>6269990</wp:posOffset>
                </wp:positionV>
                <wp:extent cx="2781935" cy="180340"/>
                <wp:effectExtent l="0" t="0" r="0" b="0"/>
                <wp:wrapNone/>
                <wp:docPr id="36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93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1A2" w:rsidRPr="00977954" w:rsidRDefault="00A411A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Наименование предприятия,  адре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81" style="position:absolute;margin-left:140.9pt;margin-top:493.7pt;width:219.05pt;height:14.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" filled="f" stroked="f" strokeweight="1pt">
                <v:textbox inset="1pt,1pt,1pt,1pt">
                  <w:txbxContent>
                    <w:p w:rsidR="00A411A2" w:rsidRPr="00977954" w:rsidRDefault="00A411A2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Наименование предприятия,  адрес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07FE2" w:rsidRDefault="00C10D1F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3177294" wp14:editId="65938EC0">
                <wp:simplePos x="0" y="0"/>
                <wp:positionH relativeFrom="page">
                  <wp:posOffset>338455</wp:posOffset>
                </wp:positionH>
                <wp:positionV relativeFrom="page">
                  <wp:posOffset>6450330</wp:posOffset>
                </wp:positionV>
                <wp:extent cx="1370330" cy="361315"/>
                <wp:effectExtent l="0" t="0" r="1270" b="635"/>
                <wp:wrapNone/>
                <wp:docPr id="3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33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3E" w:rsidRDefault="0013363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Место работ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82" style="position:absolute;margin-left:26.65pt;margin-top:507.9pt;width:107.9pt;height:28.4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" filled="f" stroked="f" strokeweight="1pt">
                <v:textbox inset="1pt,1pt,1pt,1pt">
                  <w:txbxContent>
                    <w:p w:rsidR="0013363E" w:rsidRDefault="0013363E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Место работы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07FE2" w:rsidRDefault="00B07FE2">
      <w:pPr>
        <w:rPr>
          <w:rFonts w:ascii="Arial" w:hAnsi="Arial"/>
        </w:rPr>
      </w:pPr>
    </w:p>
    <w:p w:rsidR="00B07FE2" w:rsidRDefault="00B07FE2">
      <w:pPr>
        <w:rPr>
          <w:rFonts w:ascii="Arial" w:hAnsi="Arial"/>
        </w:rPr>
      </w:pPr>
    </w:p>
    <w:p w:rsidR="00B07FE2" w:rsidRDefault="00C10D1F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C91925E" wp14:editId="47A8CA55">
                <wp:simplePos x="0" y="0"/>
                <wp:positionH relativeFrom="page">
                  <wp:posOffset>320040</wp:posOffset>
                </wp:positionH>
                <wp:positionV relativeFrom="page">
                  <wp:posOffset>6845935</wp:posOffset>
                </wp:positionV>
                <wp:extent cx="1370330" cy="361315"/>
                <wp:effectExtent l="0" t="0" r="1270" b="635"/>
                <wp:wrapNone/>
                <wp:docPr id="33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33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3E" w:rsidRDefault="0013363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Должност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83" style="position:absolute;margin-left:25.2pt;margin-top:539.05pt;width:107.9pt;height:28.4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" filled="f" stroked="f" strokeweight="1pt">
                <v:textbox inset="1pt,1pt,1pt,1pt">
                  <w:txbxContent>
                    <w:p w:rsidR="0013363E" w:rsidRDefault="0013363E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Должность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68DE4F7" wp14:editId="5C95A175">
                <wp:simplePos x="0" y="0"/>
                <wp:positionH relativeFrom="page">
                  <wp:posOffset>1758950</wp:posOffset>
                </wp:positionH>
                <wp:positionV relativeFrom="page">
                  <wp:posOffset>6884035</wp:posOffset>
                </wp:positionV>
                <wp:extent cx="5591175" cy="251460"/>
                <wp:effectExtent l="0" t="0" r="28575" b="15240"/>
                <wp:wrapNone/>
                <wp:docPr id="3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5601" w:rsidRPr="00F24DE1" w:rsidRDefault="00A056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84" style="position:absolute;margin-left:138.5pt;margin-top:542.05pt;width:440.25pt;height:19.8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" filled="f" strokeweight="1pt">
                <v:stroke dashstyle="1 1"/>
                <v:textbox>
                  <w:txbxContent>
                    <w:p w:rsidR="00A05601" w:rsidRPr="00F24DE1" w:rsidRDefault="00A0560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07FE2" w:rsidRDefault="00B07FE2">
      <w:pPr>
        <w:rPr>
          <w:rFonts w:ascii="Arial" w:hAnsi="Arial"/>
        </w:rPr>
      </w:pPr>
    </w:p>
    <w:p w:rsidR="00B07FE2" w:rsidRDefault="00C10D1F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C9EA88A" wp14:editId="1DB497B1">
                <wp:simplePos x="0" y="0"/>
                <wp:positionH relativeFrom="page">
                  <wp:posOffset>774065</wp:posOffset>
                </wp:positionH>
                <wp:positionV relativeFrom="page">
                  <wp:posOffset>7231380</wp:posOffset>
                </wp:positionV>
                <wp:extent cx="914400" cy="342900"/>
                <wp:effectExtent l="0" t="0" r="0" b="0"/>
                <wp:wrapNone/>
                <wp:docPr id="43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274" w:rsidRPr="002C3274" w:rsidRDefault="002C3274" w:rsidP="001402E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Стаж </w:t>
                            </w:r>
                            <w:r w:rsidR="00F3686E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работ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85" style="position:absolute;margin-left:60.95pt;margin-top:569.4pt;width:1in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" filled="f" stroked="f" strokeweight="1pt">
                <v:textbox inset="1pt,1pt,1pt,1pt">
                  <w:txbxContent>
                    <w:p w:rsidR="002C3274" w:rsidRPr="002C3274" w:rsidRDefault="002C3274" w:rsidP="001402E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Стаж </w:t>
                      </w:r>
                      <w:r w:rsidR="00F3686E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>работы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40E995" wp14:editId="664DD763">
                <wp:simplePos x="0" y="0"/>
                <wp:positionH relativeFrom="page">
                  <wp:posOffset>2635885</wp:posOffset>
                </wp:positionH>
                <wp:positionV relativeFrom="page">
                  <wp:posOffset>7160260</wp:posOffset>
                </wp:positionV>
                <wp:extent cx="733425" cy="223520"/>
                <wp:effectExtent l="0" t="0" r="28575" b="24130"/>
                <wp:wrapNone/>
                <wp:docPr id="32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23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3274" w:rsidRPr="002C3274" w:rsidRDefault="002C3274" w:rsidP="002C3274">
                            <w:pPr>
                              <w:jc w:val="right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 w:rsidRPr="002C3274">
                              <w:rPr>
                                <w:rFonts w:ascii="Arial Narrow" w:hAnsi="Arial Narrow"/>
                                <w:szCs w:val="24"/>
                              </w:rPr>
                              <w:t>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086" style="position:absolute;margin-left:207.55pt;margin-top:563.8pt;width:57.75pt;height:17.6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" filled="f" strokeweight="1pt">
                <v:stroke dashstyle="1 1"/>
                <v:textbox>
                  <w:txbxContent>
                    <w:p w:rsidR="002C3274" w:rsidRPr="002C3274" w:rsidRDefault="002C3274" w:rsidP="002C3274">
                      <w:pPr>
                        <w:jc w:val="right"/>
                        <w:rPr>
                          <w:rFonts w:ascii="Arial Narrow" w:hAnsi="Arial Narrow"/>
                          <w:szCs w:val="24"/>
                        </w:rPr>
                      </w:pPr>
                      <w:r w:rsidRPr="002C3274">
                        <w:rPr>
                          <w:rFonts w:ascii="Arial Narrow" w:hAnsi="Arial Narrow"/>
                          <w:szCs w:val="24"/>
                        </w:rPr>
                        <w:t>ле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048EE64" wp14:editId="58EE33AA">
                <wp:simplePos x="0" y="0"/>
                <wp:positionH relativeFrom="page">
                  <wp:posOffset>1797050</wp:posOffset>
                </wp:positionH>
                <wp:positionV relativeFrom="page">
                  <wp:posOffset>7184390</wp:posOffset>
                </wp:positionV>
                <wp:extent cx="914400" cy="342900"/>
                <wp:effectExtent l="0" t="0" r="0" b="0"/>
                <wp:wrapNone/>
                <wp:docPr id="31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274" w:rsidRPr="002C3274" w:rsidRDefault="002C3274" w:rsidP="002C327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Общий стаж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87" style="position:absolute;margin-left:141.5pt;margin-top:565.7pt;width:1in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" filled="f" stroked="f" strokeweight="1pt">
                <v:textbox inset="1pt,1pt,1pt,1pt">
                  <w:txbxContent>
                    <w:p w:rsidR="002C3274" w:rsidRPr="002C3274" w:rsidRDefault="002C3274" w:rsidP="002C3274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Общий стаж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4A1FD19" wp14:editId="757763DF">
                <wp:simplePos x="0" y="0"/>
                <wp:positionH relativeFrom="page">
                  <wp:posOffset>4404360</wp:posOffset>
                </wp:positionH>
                <wp:positionV relativeFrom="page">
                  <wp:posOffset>7179310</wp:posOffset>
                </wp:positionV>
                <wp:extent cx="2171700" cy="342900"/>
                <wp:effectExtent l="0" t="0" r="0" b="0"/>
                <wp:wrapNone/>
                <wp:docPr id="30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274" w:rsidRPr="002C3274" w:rsidRDefault="002C3274" w:rsidP="002C327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 В том числе:  стаж  по специальнос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88" style="position:absolute;margin-left:346.8pt;margin-top:565.3pt;width:171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" filled="f" stroked="f" strokeweight="1pt">
                <v:textbox inset="1pt,1pt,1pt,1pt">
                  <w:txbxContent>
                    <w:p w:rsidR="002C3274" w:rsidRPr="002C3274" w:rsidRDefault="002C3274" w:rsidP="002C3274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  В том числе:  стаж  по специальност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6FC9543" wp14:editId="42F6F18C">
                <wp:simplePos x="0" y="0"/>
                <wp:positionH relativeFrom="page">
                  <wp:posOffset>6635750</wp:posOffset>
                </wp:positionH>
                <wp:positionV relativeFrom="page">
                  <wp:posOffset>7183755</wp:posOffset>
                </wp:positionV>
                <wp:extent cx="733425" cy="223520"/>
                <wp:effectExtent l="0" t="0" r="28575" b="24130"/>
                <wp:wrapNone/>
                <wp:docPr id="29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23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3274" w:rsidRPr="002C3274" w:rsidRDefault="002C3274" w:rsidP="002C3274">
                            <w:pPr>
                              <w:jc w:val="right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 w:rsidRPr="002C3274">
                              <w:rPr>
                                <w:rFonts w:ascii="Arial Narrow" w:hAnsi="Arial Narrow"/>
                                <w:szCs w:val="24"/>
                              </w:rPr>
                              <w:t>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89" style="position:absolute;margin-left:522.5pt;margin-top:565.65pt;width:57.75pt;height:17.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" filled="f" strokeweight="1pt">
                <v:stroke dashstyle="1 1"/>
                <v:textbox>
                  <w:txbxContent>
                    <w:p w:rsidR="002C3274" w:rsidRPr="002C3274" w:rsidRDefault="002C3274" w:rsidP="002C3274">
                      <w:pPr>
                        <w:jc w:val="right"/>
                        <w:rPr>
                          <w:rFonts w:ascii="Arial Narrow" w:hAnsi="Arial Narrow"/>
                          <w:szCs w:val="24"/>
                        </w:rPr>
                      </w:pPr>
                      <w:r w:rsidRPr="002C3274">
                        <w:rPr>
                          <w:rFonts w:ascii="Arial Narrow" w:hAnsi="Arial Narrow"/>
                          <w:szCs w:val="24"/>
                        </w:rPr>
                        <w:t>ле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07FE2" w:rsidRDefault="00C10D1F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1E9317C" wp14:editId="0A1C35E5">
                <wp:simplePos x="0" y="0"/>
                <wp:positionH relativeFrom="page">
                  <wp:posOffset>1776730</wp:posOffset>
                </wp:positionH>
                <wp:positionV relativeFrom="page">
                  <wp:posOffset>7397750</wp:posOffset>
                </wp:positionV>
                <wp:extent cx="2076450" cy="342900"/>
                <wp:effectExtent l="0" t="0" r="0" b="0"/>
                <wp:wrapNone/>
                <wp:docPr id="27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274" w:rsidRPr="002C3274" w:rsidRDefault="002C3274" w:rsidP="002C327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Стаж  по основной специальности: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" o:spid="_x0000_s1090" style="position:absolute;margin-left:139.9pt;margin-top:582.5pt;width:163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" filled="f" stroked="f" strokeweight="1pt">
                <v:textbox inset="1pt,1pt,1pt,1pt">
                  <w:txbxContent>
                    <w:p w:rsidR="002C3274" w:rsidRPr="002C3274" w:rsidRDefault="002C3274" w:rsidP="002C3274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Стаж  по основной специальности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07FE2" w:rsidRDefault="00C10D1F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EC6278" wp14:editId="2B8A8949">
                <wp:simplePos x="0" y="0"/>
                <wp:positionH relativeFrom="page">
                  <wp:posOffset>6631305</wp:posOffset>
                </wp:positionH>
                <wp:positionV relativeFrom="page">
                  <wp:posOffset>7479030</wp:posOffset>
                </wp:positionV>
                <wp:extent cx="733425" cy="223520"/>
                <wp:effectExtent l="0" t="0" r="28575" b="24130"/>
                <wp:wrapNone/>
                <wp:docPr id="28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23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3274" w:rsidRPr="002C3274" w:rsidRDefault="002C3274" w:rsidP="002C3274">
                            <w:pPr>
                              <w:jc w:val="right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 w:rsidRPr="002C3274">
                              <w:rPr>
                                <w:rFonts w:ascii="Arial Narrow" w:hAnsi="Arial Narrow"/>
                                <w:szCs w:val="24"/>
                              </w:rPr>
                              <w:t>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91" style="position:absolute;margin-left:522.15pt;margin-top:588.9pt;width:57.75pt;height:17.6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" filled="f" strokeweight="1pt">
                <v:stroke dashstyle="1 1"/>
                <v:textbox>
                  <w:txbxContent>
                    <w:p w:rsidR="002C3274" w:rsidRPr="002C3274" w:rsidRDefault="002C3274" w:rsidP="002C3274">
                      <w:pPr>
                        <w:jc w:val="right"/>
                        <w:rPr>
                          <w:rFonts w:ascii="Arial Narrow" w:hAnsi="Arial Narrow"/>
                          <w:szCs w:val="24"/>
                        </w:rPr>
                      </w:pPr>
                      <w:r w:rsidRPr="002C3274">
                        <w:rPr>
                          <w:rFonts w:ascii="Arial Narrow" w:hAnsi="Arial Narrow"/>
                          <w:szCs w:val="24"/>
                        </w:rPr>
                        <w:t>ле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F6F36ED" wp14:editId="389ACC35">
                <wp:simplePos x="0" y="0"/>
                <wp:positionH relativeFrom="page">
                  <wp:posOffset>3709035</wp:posOffset>
                </wp:positionH>
                <wp:positionV relativeFrom="page">
                  <wp:posOffset>7411720</wp:posOffset>
                </wp:positionV>
                <wp:extent cx="2857500" cy="342900"/>
                <wp:effectExtent l="0" t="0" r="0" b="0"/>
                <wp:wrapNone/>
                <wp:docPr id="26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274" w:rsidRPr="000A0A73" w:rsidRDefault="002C3274" w:rsidP="002C3274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 w:rsidRPr="000A0A73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УЭФ,  Фармацевтическая технология</w:t>
                            </w:r>
                          </w:p>
                          <w:p w:rsidR="002C3274" w:rsidRPr="002C3274" w:rsidRDefault="000A0A73" w:rsidP="002C3274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Фармхимия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 xml:space="preserve"> и фарм</w:t>
                            </w:r>
                            <w:r w:rsidR="002C3274" w:rsidRPr="000A0A73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акогнозия</w:t>
                            </w:r>
                            <w:r w:rsidR="002C3274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 w:rsidR="002C3274" w:rsidRPr="002C3274">
                              <w:rPr>
                                <w:rFonts w:ascii="Arial" w:hAnsi="Arial"/>
                                <w:sz w:val="14"/>
                              </w:rPr>
                              <w:t>(</w:t>
                            </w:r>
                            <w:proofErr w:type="gramStart"/>
                            <w:r w:rsidR="002C3274" w:rsidRPr="002C3274">
                              <w:rPr>
                                <w:rFonts w:ascii="Arial" w:hAnsi="Arial"/>
                                <w:sz w:val="14"/>
                              </w:rPr>
                              <w:t>нужное</w:t>
                            </w:r>
                            <w:proofErr w:type="gramEnd"/>
                            <w:r w:rsidR="002C3274" w:rsidRPr="002C3274">
                              <w:rPr>
                                <w:rFonts w:ascii="Arial" w:hAnsi="Arial"/>
                                <w:sz w:val="14"/>
                              </w:rPr>
                              <w:t xml:space="preserve"> подчеркнуть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92" style="position:absolute;margin-left:292.05pt;margin-top:583.6pt;width:225pt;height:27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" filled="f" stroked="f" strokeweight="1pt">
                <v:textbox inset="1pt,1pt,1pt,1pt">
                  <w:txbxContent>
                    <w:p w:rsidR="002C3274" w:rsidRPr="000A0A73" w:rsidRDefault="002C3274" w:rsidP="002C3274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  <w:r w:rsidRPr="000A0A73">
                        <w:rPr>
                          <w:rFonts w:ascii="Arial" w:hAnsi="Arial"/>
                          <w:i/>
                          <w:sz w:val="18"/>
                        </w:rPr>
                        <w:t>УЭФ,  Фармацевтическая технология</w:t>
                      </w:r>
                    </w:p>
                    <w:p w:rsidR="002C3274" w:rsidRPr="002C3274" w:rsidRDefault="000A0A73" w:rsidP="002C3274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i/>
                          <w:sz w:val="18"/>
                        </w:rPr>
                        <w:t>Фармхимия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18"/>
                        </w:rPr>
                        <w:t xml:space="preserve"> и фарм</w:t>
                      </w:r>
                      <w:r w:rsidR="002C3274" w:rsidRPr="000A0A73">
                        <w:rPr>
                          <w:rFonts w:ascii="Arial" w:hAnsi="Arial"/>
                          <w:i/>
                          <w:sz w:val="18"/>
                        </w:rPr>
                        <w:t>акогнозия</w:t>
                      </w:r>
                      <w:r w:rsidR="002C3274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  <w:r w:rsidR="002C3274" w:rsidRPr="002C3274">
                        <w:rPr>
                          <w:rFonts w:ascii="Arial" w:hAnsi="Arial"/>
                          <w:sz w:val="14"/>
                        </w:rPr>
                        <w:t>(</w:t>
                      </w:r>
                      <w:proofErr w:type="gramStart"/>
                      <w:r w:rsidR="002C3274" w:rsidRPr="002C3274">
                        <w:rPr>
                          <w:rFonts w:ascii="Arial" w:hAnsi="Arial"/>
                          <w:sz w:val="14"/>
                        </w:rPr>
                        <w:t>нужное</w:t>
                      </w:r>
                      <w:proofErr w:type="gramEnd"/>
                      <w:r w:rsidR="002C3274" w:rsidRPr="002C3274">
                        <w:rPr>
                          <w:rFonts w:ascii="Arial" w:hAnsi="Arial"/>
                          <w:sz w:val="14"/>
                        </w:rPr>
                        <w:t xml:space="preserve"> подчеркнуть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07FE2" w:rsidRDefault="00C10D1F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4B50511" wp14:editId="3F9043AE">
                <wp:simplePos x="0" y="0"/>
                <wp:positionH relativeFrom="page">
                  <wp:posOffset>182245</wp:posOffset>
                </wp:positionH>
                <wp:positionV relativeFrom="page">
                  <wp:posOffset>7646035</wp:posOffset>
                </wp:positionV>
                <wp:extent cx="326390" cy="1943100"/>
                <wp:effectExtent l="0" t="0" r="0" b="0"/>
                <wp:wrapNone/>
                <wp:docPr id="25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C3E" w:rsidRPr="007D6D06" w:rsidRDefault="008F0C3E" w:rsidP="0003481A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808080"/>
                                <w:sz w:val="18"/>
                              </w:rPr>
                            </w:pPr>
                            <w:r w:rsidRPr="007D6D06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</w:rPr>
                              <w:t>Контактная информац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93" type="#_x0000_t202" style="position:absolute;margin-left:14.35pt;margin-top:602.05pt;width:25.7pt;height:153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" filled="f" stroked="f" strokeweight="1pt">
                <v:textbox style="layout-flow:vertical;mso-layout-flow-alt:bottom-to-top">
                  <w:txbxContent>
                    <w:p w:rsidR="008F0C3E" w:rsidRPr="007D6D06" w:rsidRDefault="008F0C3E" w:rsidP="0003481A">
                      <w:pPr>
                        <w:jc w:val="center"/>
                        <w:rPr>
                          <w:rFonts w:ascii="Britannic Bold" w:hAnsi="Britannic Bold"/>
                          <w:b/>
                          <w:color w:val="808080"/>
                          <w:sz w:val="18"/>
                        </w:rPr>
                      </w:pPr>
                      <w:r w:rsidRPr="007D6D06">
                        <w:rPr>
                          <w:rFonts w:ascii="Arial" w:hAnsi="Arial" w:cs="Arial"/>
                          <w:b/>
                          <w:color w:val="808080"/>
                          <w:sz w:val="18"/>
                        </w:rPr>
                        <w:t>Контактная информац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07FE2" w:rsidRDefault="001157A3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666A6CD" wp14:editId="2B19AF76">
                <wp:simplePos x="0" y="0"/>
                <wp:positionH relativeFrom="page">
                  <wp:posOffset>66675</wp:posOffset>
                </wp:positionH>
                <wp:positionV relativeFrom="page">
                  <wp:posOffset>7773670</wp:posOffset>
                </wp:positionV>
                <wp:extent cx="7324725" cy="1"/>
                <wp:effectExtent l="0" t="0" r="9525" b="190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47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25pt,612.1pt" to="582pt,6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" strokecolor="#4579b8 [3044]">
                <w10:wrap anchorx="page" anchory="page"/>
              </v:line>
            </w:pict>
          </mc:Fallback>
        </mc:AlternateContent>
      </w:r>
      <w:r w:rsidR="00C10D1F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253FC46" wp14:editId="4B01E824">
                <wp:simplePos x="0" y="0"/>
                <wp:positionH relativeFrom="page">
                  <wp:posOffset>1778000</wp:posOffset>
                </wp:positionH>
                <wp:positionV relativeFrom="page">
                  <wp:posOffset>7815580</wp:posOffset>
                </wp:positionV>
                <wp:extent cx="2781935" cy="180340"/>
                <wp:effectExtent l="0" t="0" r="0" b="0"/>
                <wp:wrapNone/>
                <wp:docPr id="24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93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3E" w:rsidRPr="00977954" w:rsidRDefault="00054BD4">
                            <w:pPr>
                              <w:rPr>
                                <w:sz w:val="16"/>
                              </w:rPr>
                            </w:pPr>
                            <w:r w:rsidRPr="00054BD4">
                              <w:rPr>
                                <w:rFonts w:ascii="Arial" w:hAnsi="Arial"/>
                                <w:sz w:val="14"/>
                              </w:rPr>
                              <w:t>Почтовый индекс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. </w:t>
                            </w:r>
                            <w:r w:rsidR="0013363E" w:rsidRPr="00977954">
                              <w:rPr>
                                <w:rFonts w:ascii="Arial" w:hAnsi="Arial"/>
                                <w:sz w:val="14"/>
                              </w:rPr>
                              <w:t>Населенный пункт, улица, дом, квартира и т.д</w:t>
                            </w:r>
                            <w:r w:rsidR="0013363E">
                              <w:rPr>
                                <w:rFonts w:ascii="Arial" w:hAnsi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94" style="position:absolute;margin-left:140pt;margin-top:615.4pt;width:219.05pt;height:14.2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" filled="f" stroked="f" strokeweight="1pt">
                <v:textbox inset="1pt,1pt,1pt,1pt">
                  <w:txbxContent>
                    <w:p w:rsidR="0013363E" w:rsidRPr="00977954" w:rsidRDefault="00054BD4">
                      <w:pPr>
                        <w:rPr>
                          <w:sz w:val="16"/>
                        </w:rPr>
                      </w:pPr>
                      <w:r w:rsidRPr="00054BD4">
                        <w:rPr>
                          <w:rFonts w:ascii="Arial" w:hAnsi="Arial"/>
                          <w:sz w:val="14"/>
                        </w:rPr>
                        <w:t>Почтовый индекс</w:t>
                      </w:r>
                      <w:r>
                        <w:rPr>
                          <w:rFonts w:ascii="Arial" w:hAnsi="Arial"/>
                          <w:sz w:val="14"/>
                        </w:rPr>
                        <w:t xml:space="preserve">. </w:t>
                      </w:r>
                      <w:r w:rsidR="0013363E" w:rsidRPr="00977954">
                        <w:rPr>
                          <w:rFonts w:ascii="Arial" w:hAnsi="Arial"/>
                          <w:sz w:val="14"/>
                        </w:rPr>
                        <w:t>Населенный пункт, улица, дом, квартира и т.д</w:t>
                      </w:r>
                      <w:r w:rsidR="0013363E">
                        <w:rPr>
                          <w:rFonts w:ascii="Arial" w:hAnsi="Arial"/>
                          <w:sz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0D1F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5191E92" wp14:editId="5FB6C91D">
                <wp:simplePos x="0" y="0"/>
                <wp:positionH relativeFrom="page">
                  <wp:posOffset>306070</wp:posOffset>
                </wp:positionH>
                <wp:positionV relativeFrom="page">
                  <wp:posOffset>7832090</wp:posOffset>
                </wp:positionV>
                <wp:extent cx="1402080" cy="361315"/>
                <wp:effectExtent l="0" t="0" r="7620" b="635"/>
                <wp:wrapNone/>
                <wp:docPr id="22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3E" w:rsidRDefault="0013363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Домашний адре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95" style="position:absolute;margin-left:24.1pt;margin-top:616.7pt;width:110.4pt;height:28.4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" filled="f" stroked="f" strokeweight="1pt">
                <v:textbox inset="1pt,1pt,1pt,1pt">
                  <w:txbxContent>
                    <w:p w:rsidR="0013363E" w:rsidRDefault="0013363E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Домашний адрес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0D1F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8B99F99" wp14:editId="542C766A">
                <wp:simplePos x="0" y="0"/>
                <wp:positionH relativeFrom="page">
                  <wp:posOffset>1776730</wp:posOffset>
                </wp:positionH>
                <wp:positionV relativeFrom="page">
                  <wp:posOffset>7828915</wp:posOffset>
                </wp:positionV>
                <wp:extent cx="5590540" cy="711200"/>
                <wp:effectExtent l="0" t="0" r="10160" b="12700"/>
                <wp:wrapNone/>
                <wp:docPr id="23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0540" cy="71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2236" w:rsidRPr="00F24DE1" w:rsidRDefault="00F922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96" style="position:absolute;margin-left:139.9pt;margin-top:616.45pt;width:440.2pt;height:56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" filled="f" strokeweight="1pt">
                <v:stroke dashstyle="1 1"/>
                <v:textbox>
                  <w:txbxContent>
                    <w:p w:rsidR="00F92236" w:rsidRPr="00F24DE1" w:rsidRDefault="00F9223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07FE2" w:rsidRDefault="00B07FE2">
      <w:pPr>
        <w:rPr>
          <w:rFonts w:ascii="Arial" w:hAnsi="Arial"/>
        </w:rPr>
      </w:pPr>
    </w:p>
    <w:p w:rsidR="00B07FE2" w:rsidRDefault="00B07FE2">
      <w:pPr>
        <w:rPr>
          <w:rFonts w:ascii="Arial" w:hAnsi="Arial"/>
        </w:rPr>
      </w:pPr>
    </w:p>
    <w:p w:rsidR="00B07FE2" w:rsidRDefault="00B07FE2">
      <w:pPr>
        <w:rPr>
          <w:rFonts w:ascii="Arial" w:hAnsi="Arial"/>
        </w:rPr>
      </w:pPr>
    </w:p>
    <w:p w:rsidR="0013363E" w:rsidRDefault="0013363E">
      <w:pPr>
        <w:rPr>
          <w:rFonts w:ascii="Arial" w:hAnsi="Arial"/>
        </w:rPr>
      </w:pPr>
    </w:p>
    <w:p w:rsidR="0013363E" w:rsidRDefault="00C10D1F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609A8" wp14:editId="01DD2BCE">
                <wp:simplePos x="0" y="0"/>
                <wp:positionH relativeFrom="page">
                  <wp:posOffset>4940935</wp:posOffset>
                </wp:positionH>
                <wp:positionV relativeFrom="page">
                  <wp:posOffset>8547735</wp:posOffset>
                </wp:positionV>
                <wp:extent cx="2346325" cy="361315"/>
                <wp:effectExtent l="0" t="0" r="0" b="635"/>
                <wp:wrapNone/>
                <wp:docPr id="20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32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48" w:type="dxa"/>
                              <w:tblCellSpacing w:w="20" w:type="dxa"/>
                              <w:tblInd w:w="55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  <w:insideH w:val="outset" w:sz="6" w:space="0" w:color="auto"/>
                                <w:insideV w:val="outset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1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91"/>
                            </w:tblGrid>
                            <w:tr w:rsidR="00C076CA" w:rsidRPr="004B24C4" w:rsidTr="00E51149">
                              <w:trPr>
                                <w:tblCellSpacing w:w="20" w:type="dxa"/>
                              </w:trPr>
                              <w:tc>
                                <w:tcPr>
                                  <w:tcW w:w="107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1D4B" w:rsidRPr="00F24DE1" w:rsidRDefault="00D81D4B" w:rsidP="00D81D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97" style="position:absolute;margin-left:389.05pt;margin-top:673.05pt;width:184.75pt;height:28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" filled="f" stroked="f" strokeweight="1pt">
                <v:textbox>
                  <w:txbxContent>
                    <w:tbl>
                      <w:tblPr>
                        <w:tblW w:w="3748" w:type="dxa"/>
                        <w:tblCellSpacing w:w="20" w:type="dxa"/>
                        <w:tblInd w:w="55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  <w:insideH w:val="outset" w:sz="6" w:space="0" w:color="auto"/>
                          <w:insideV w:val="outset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1"/>
                        <w:gridCol w:w="371"/>
                        <w:gridCol w:w="371"/>
                        <w:gridCol w:w="371"/>
                        <w:gridCol w:w="371"/>
                        <w:gridCol w:w="371"/>
                        <w:gridCol w:w="371"/>
                        <w:gridCol w:w="391"/>
                      </w:tblGrid>
                      <w:tr w:rsidR="00C076CA" w:rsidRPr="004B24C4" w:rsidTr="00E51149">
                        <w:trPr>
                          <w:tblCellSpacing w:w="20" w:type="dxa"/>
                        </w:trPr>
                        <w:tc>
                          <w:tcPr>
                            <w:tcW w:w="107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81D4B" w:rsidRPr="00F24DE1" w:rsidRDefault="00D81D4B" w:rsidP="00D81D4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CE6330A" wp14:editId="4640B8C3">
                <wp:simplePos x="0" y="0"/>
                <wp:positionH relativeFrom="page">
                  <wp:posOffset>1729105</wp:posOffset>
                </wp:positionH>
                <wp:positionV relativeFrom="page">
                  <wp:posOffset>8525510</wp:posOffset>
                </wp:positionV>
                <wp:extent cx="2346325" cy="361315"/>
                <wp:effectExtent l="0" t="0" r="0" b="635"/>
                <wp:wrapNone/>
                <wp:docPr id="19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32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48" w:type="dxa"/>
                              <w:tblCellSpacing w:w="20" w:type="dxa"/>
                              <w:tblInd w:w="55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  <w:insideH w:val="outset" w:sz="6" w:space="0" w:color="auto"/>
                                <w:insideV w:val="outset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1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91"/>
                            </w:tblGrid>
                            <w:tr w:rsidR="00C076CA" w:rsidRPr="004B24C4" w:rsidTr="00C076CA">
                              <w:trPr>
                                <w:tblCellSpacing w:w="20" w:type="dxa"/>
                              </w:trPr>
                              <w:tc>
                                <w:tcPr>
                                  <w:tcW w:w="107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2236" w:rsidRPr="00F24DE1" w:rsidRDefault="00F922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98" style="position:absolute;margin-left:136.15pt;margin-top:671.3pt;width:184.75pt;height:28.4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" filled="f" stroked="f" strokeweight="1pt">
                <v:textbox>
                  <w:txbxContent>
                    <w:tbl>
                      <w:tblPr>
                        <w:tblW w:w="3748" w:type="dxa"/>
                        <w:tblCellSpacing w:w="20" w:type="dxa"/>
                        <w:tblInd w:w="55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  <w:insideH w:val="outset" w:sz="6" w:space="0" w:color="auto"/>
                          <w:insideV w:val="outset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1"/>
                        <w:gridCol w:w="371"/>
                        <w:gridCol w:w="371"/>
                        <w:gridCol w:w="371"/>
                        <w:gridCol w:w="371"/>
                        <w:gridCol w:w="371"/>
                        <w:gridCol w:w="371"/>
                        <w:gridCol w:w="391"/>
                      </w:tblGrid>
                      <w:tr w:rsidR="00C076CA" w:rsidRPr="004B24C4" w:rsidTr="00C076CA">
                        <w:trPr>
                          <w:tblCellSpacing w:w="20" w:type="dxa"/>
                        </w:trPr>
                        <w:tc>
                          <w:tcPr>
                            <w:tcW w:w="107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92236" w:rsidRPr="00F24DE1" w:rsidRDefault="00F9223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3363E" w:rsidRDefault="00C10D1F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E0E653F" wp14:editId="494EF309">
                <wp:simplePos x="0" y="0"/>
                <wp:positionH relativeFrom="page">
                  <wp:posOffset>269240</wp:posOffset>
                </wp:positionH>
                <wp:positionV relativeFrom="page">
                  <wp:posOffset>8627745</wp:posOffset>
                </wp:positionV>
                <wp:extent cx="1402080" cy="361315"/>
                <wp:effectExtent l="0" t="0" r="7620" b="635"/>
                <wp:wrapNone/>
                <wp:docPr id="1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3E" w:rsidRDefault="0013363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Домашний телефон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99" style="position:absolute;margin-left:21.2pt;margin-top:679.35pt;width:110.4pt;height:28.4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" filled="f" stroked="f" strokeweight="1pt">
                <v:textbox inset="1pt,1pt,1pt,1pt">
                  <w:txbxContent>
                    <w:p w:rsidR="0013363E" w:rsidRDefault="0013363E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Домашний телефон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83BD875" wp14:editId="7AEBAB0F">
                <wp:simplePos x="0" y="0"/>
                <wp:positionH relativeFrom="page">
                  <wp:posOffset>4396105</wp:posOffset>
                </wp:positionH>
                <wp:positionV relativeFrom="page">
                  <wp:posOffset>8616950</wp:posOffset>
                </wp:positionV>
                <wp:extent cx="521335" cy="361315"/>
                <wp:effectExtent l="0" t="0" r="0" b="635"/>
                <wp:wrapNone/>
                <wp:docPr id="2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BD4" w:rsidRDefault="0013363E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Рабочий </w:t>
                            </w:r>
                          </w:p>
                          <w:p w:rsidR="0013363E" w:rsidRDefault="0013363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телефон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100" style="position:absolute;margin-left:346.15pt;margin-top:678.5pt;width:41.05pt;height:28.4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" filled="f" stroked="f" strokeweight="1pt">
                <v:textbox inset="1pt,1pt,1pt,1pt">
                  <w:txbxContent>
                    <w:p w:rsidR="00054BD4" w:rsidRDefault="0013363E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Рабочий </w:t>
                      </w:r>
                    </w:p>
                    <w:p w:rsidR="0013363E" w:rsidRDefault="0013363E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телефон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3363E" w:rsidRDefault="00C10D1F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D2A09B" wp14:editId="6467FF9F">
                <wp:simplePos x="0" y="0"/>
                <wp:positionH relativeFrom="page">
                  <wp:posOffset>5000625</wp:posOffset>
                </wp:positionH>
                <wp:positionV relativeFrom="page">
                  <wp:posOffset>8858885</wp:posOffset>
                </wp:positionV>
                <wp:extent cx="523875" cy="178435"/>
                <wp:effectExtent l="0" t="0" r="9525" b="0"/>
                <wp:wrapNone/>
                <wp:docPr id="15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D4B" w:rsidRPr="00D81D4B" w:rsidRDefault="00D81D4B" w:rsidP="00D81D4B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 w:rsidRPr="00D81D4B">
                              <w:rPr>
                                <w:rFonts w:ascii="Arial" w:hAnsi="Arial"/>
                                <w:sz w:val="14"/>
                              </w:rPr>
                              <w:t>Код города</w:t>
                            </w:r>
                            <w:r w:rsidRPr="00D81D4B">
                              <w:rPr>
                                <w:rFonts w:ascii="Arial" w:hAnsi="Arial"/>
                                <w:sz w:val="1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101" style="position:absolute;margin-left:393.75pt;margin-top:697.55pt;width:41.25pt;height:14.0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" filled="f" stroked="f" strokeweight="1pt">
                <v:textbox inset="1pt,1pt,1pt,1pt">
                  <w:txbxContent>
                    <w:p w:rsidR="00D81D4B" w:rsidRPr="00D81D4B" w:rsidRDefault="00D81D4B" w:rsidP="00D81D4B">
                      <w:pPr>
                        <w:rPr>
                          <w:sz w:val="14"/>
                          <w:lang w:val="en-US"/>
                        </w:rPr>
                      </w:pPr>
                      <w:r w:rsidRPr="00D81D4B">
                        <w:rPr>
                          <w:rFonts w:ascii="Arial" w:hAnsi="Arial"/>
                          <w:sz w:val="14"/>
                        </w:rPr>
                        <w:t>Код города</w:t>
                      </w:r>
                      <w:r w:rsidRPr="00D81D4B">
                        <w:rPr>
                          <w:rFonts w:ascii="Arial" w:hAnsi="Arial"/>
                          <w:sz w:val="1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C66DA4" wp14:editId="4B68D38A">
                <wp:simplePos x="0" y="0"/>
                <wp:positionH relativeFrom="page">
                  <wp:posOffset>1760855</wp:posOffset>
                </wp:positionH>
                <wp:positionV relativeFrom="page">
                  <wp:posOffset>8820150</wp:posOffset>
                </wp:positionV>
                <wp:extent cx="523875" cy="178435"/>
                <wp:effectExtent l="0" t="0" r="9525" b="0"/>
                <wp:wrapNone/>
                <wp:docPr id="17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D4B" w:rsidRPr="00D81D4B" w:rsidRDefault="00D81D4B" w:rsidP="00D81D4B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 w:rsidRPr="00D81D4B">
                              <w:rPr>
                                <w:rFonts w:ascii="Arial" w:hAnsi="Arial"/>
                                <w:sz w:val="14"/>
                              </w:rPr>
                              <w:t>Код города</w:t>
                            </w:r>
                            <w:r w:rsidRPr="00D81D4B">
                              <w:rPr>
                                <w:rFonts w:ascii="Arial" w:hAnsi="Arial"/>
                                <w:sz w:val="1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102" style="position:absolute;margin-left:138.65pt;margin-top:694.5pt;width:41.25pt;height:14.0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FosgIAALs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" filled="f" stroked="f" strokeweight="1pt">
                <v:textbox inset="1pt,1pt,1pt,1pt">
                  <w:txbxContent>
                    <w:p w:rsidR="00D81D4B" w:rsidRPr="00D81D4B" w:rsidRDefault="00D81D4B" w:rsidP="00D81D4B">
                      <w:pPr>
                        <w:rPr>
                          <w:sz w:val="14"/>
                          <w:lang w:val="en-US"/>
                        </w:rPr>
                      </w:pPr>
                      <w:r w:rsidRPr="00D81D4B">
                        <w:rPr>
                          <w:rFonts w:ascii="Arial" w:hAnsi="Arial"/>
                          <w:sz w:val="14"/>
                        </w:rPr>
                        <w:t>Код города</w:t>
                      </w:r>
                      <w:r w:rsidRPr="00D81D4B">
                        <w:rPr>
                          <w:rFonts w:ascii="Arial" w:hAnsi="Arial"/>
                          <w:sz w:val="1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88405C" wp14:editId="7919BA1F">
                <wp:simplePos x="0" y="0"/>
                <wp:positionH relativeFrom="page">
                  <wp:posOffset>1729105</wp:posOffset>
                </wp:positionH>
                <wp:positionV relativeFrom="page">
                  <wp:posOffset>8865870</wp:posOffset>
                </wp:positionV>
                <wp:extent cx="2649855" cy="501650"/>
                <wp:effectExtent l="0" t="0" r="0" b="0"/>
                <wp:wrapNone/>
                <wp:docPr id="16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85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48" w:type="dxa"/>
                              <w:tblCellSpacing w:w="20" w:type="dxa"/>
                              <w:tblInd w:w="55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  <w:insideH w:val="outset" w:sz="6" w:space="0" w:color="auto"/>
                                <w:insideV w:val="outset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1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91"/>
                            </w:tblGrid>
                            <w:tr w:rsidR="00C076CA" w:rsidRPr="004B24C4" w:rsidTr="002B4D28">
                              <w:trPr>
                                <w:trHeight w:val="351"/>
                                <w:tblCellSpacing w:w="20" w:type="dxa"/>
                              </w:trPr>
                              <w:tc>
                                <w:tcPr>
                                  <w:tcW w:w="107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1D4B" w:rsidRPr="00F24DE1" w:rsidRDefault="00D81D4B" w:rsidP="00D81D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103" style="position:absolute;margin-left:136.15pt;margin-top:698.1pt;width:208.65pt;height:39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" filled="f" stroked="f" strokeweight="1pt">
                <v:textbox>
                  <w:txbxContent>
                    <w:tbl>
                      <w:tblPr>
                        <w:tblW w:w="3748" w:type="dxa"/>
                        <w:tblCellSpacing w:w="20" w:type="dxa"/>
                        <w:tblInd w:w="55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  <w:insideH w:val="outset" w:sz="6" w:space="0" w:color="auto"/>
                          <w:insideV w:val="outset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1"/>
                        <w:gridCol w:w="371"/>
                        <w:gridCol w:w="371"/>
                        <w:gridCol w:w="371"/>
                        <w:gridCol w:w="371"/>
                        <w:gridCol w:w="371"/>
                        <w:gridCol w:w="371"/>
                        <w:gridCol w:w="391"/>
                      </w:tblGrid>
                      <w:tr w:rsidR="00C076CA" w:rsidRPr="004B24C4" w:rsidTr="002B4D28">
                        <w:trPr>
                          <w:trHeight w:val="351"/>
                          <w:tblCellSpacing w:w="20" w:type="dxa"/>
                        </w:trPr>
                        <w:tc>
                          <w:tcPr>
                            <w:tcW w:w="107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81D4B" w:rsidRPr="00F24DE1" w:rsidRDefault="00D81D4B" w:rsidP="00D81D4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77954" w:rsidRDefault="00C10D1F" w:rsidP="00977954">
      <w:pPr>
        <w:jc w:val="center"/>
        <w:rPr>
          <w:rFonts w:ascii="Arial" w:hAnsi="Arial"/>
          <w:sz w:val="16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063A02" wp14:editId="68EC5D94">
                <wp:simplePos x="0" y="0"/>
                <wp:positionH relativeFrom="page">
                  <wp:posOffset>4938395</wp:posOffset>
                </wp:positionH>
                <wp:positionV relativeFrom="page">
                  <wp:posOffset>8902700</wp:posOffset>
                </wp:positionV>
                <wp:extent cx="2346325" cy="361315"/>
                <wp:effectExtent l="0" t="0" r="0" b="635"/>
                <wp:wrapNone/>
                <wp:docPr id="14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32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48" w:type="dxa"/>
                              <w:tblCellSpacing w:w="20" w:type="dxa"/>
                              <w:tblInd w:w="55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  <w:insideH w:val="outset" w:sz="6" w:space="0" w:color="auto"/>
                                <w:insideV w:val="outset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1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91"/>
                            </w:tblGrid>
                            <w:tr w:rsidR="00C076CA" w:rsidRPr="004B24C4" w:rsidTr="00C076CA">
                              <w:trPr>
                                <w:tblCellSpacing w:w="20" w:type="dxa"/>
                              </w:trPr>
                              <w:tc>
                                <w:tcPr>
                                  <w:tcW w:w="107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C076CA" w:rsidRPr="004B24C4" w:rsidRDefault="00C076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1D4B" w:rsidRPr="00F24DE1" w:rsidRDefault="00D81D4B" w:rsidP="00D81D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104" style="position:absolute;left:0;text-align:left;margin-left:388.85pt;margin-top:701pt;width:184.75pt;height:28.4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8VuQIAALw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" filled="f" stroked="f" strokeweight="1pt">
                <v:textbox>
                  <w:txbxContent>
                    <w:tbl>
                      <w:tblPr>
                        <w:tblW w:w="3748" w:type="dxa"/>
                        <w:tblCellSpacing w:w="20" w:type="dxa"/>
                        <w:tblInd w:w="55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  <w:insideH w:val="outset" w:sz="6" w:space="0" w:color="auto"/>
                          <w:insideV w:val="outset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1"/>
                        <w:gridCol w:w="371"/>
                        <w:gridCol w:w="371"/>
                        <w:gridCol w:w="371"/>
                        <w:gridCol w:w="371"/>
                        <w:gridCol w:w="371"/>
                        <w:gridCol w:w="371"/>
                        <w:gridCol w:w="391"/>
                      </w:tblGrid>
                      <w:tr w:rsidR="00C076CA" w:rsidRPr="004B24C4" w:rsidTr="00C076CA">
                        <w:trPr>
                          <w:tblCellSpacing w:w="20" w:type="dxa"/>
                        </w:trPr>
                        <w:tc>
                          <w:tcPr>
                            <w:tcW w:w="107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C076CA" w:rsidRPr="004B24C4" w:rsidRDefault="00C076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81D4B" w:rsidRPr="00F24DE1" w:rsidRDefault="00D81D4B" w:rsidP="00D81D4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05602" w:rsidRPr="0003481A" w:rsidRDefault="00C10D1F" w:rsidP="00977954">
      <w:pPr>
        <w:jc w:val="center"/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65F4907" wp14:editId="10813344">
                <wp:simplePos x="0" y="0"/>
                <wp:positionH relativeFrom="page">
                  <wp:posOffset>3705225</wp:posOffset>
                </wp:positionH>
                <wp:positionV relativeFrom="page">
                  <wp:posOffset>9029700</wp:posOffset>
                </wp:positionV>
                <wp:extent cx="1214755" cy="238125"/>
                <wp:effectExtent l="0" t="0" r="4445" b="9525"/>
                <wp:wrapNone/>
                <wp:docPr id="1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3E" w:rsidRDefault="0013363E" w:rsidP="00D40D2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               Фак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105" style="position:absolute;left:0;text-align:left;margin-left:291.75pt;margin-top:711pt;width:95.65pt;height:18.7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3HsgIAALw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" filled="f" stroked="f" strokeweight="1pt">
                <v:textbox inset="1pt,1pt,1pt,1pt">
                  <w:txbxContent>
                    <w:p w:rsidR="0013363E" w:rsidRDefault="0013363E" w:rsidP="00D40D26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                Факс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C635E97" wp14:editId="5B308C16">
                <wp:simplePos x="0" y="0"/>
                <wp:positionH relativeFrom="page">
                  <wp:posOffset>286385</wp:posOffset>
                </wp:positionH>
                <wp:positionV relativeFrom="page">
                  <wp:posOffset>9025890</wp:posOffset>
                </wp:positionV>
                <wp:extent cx="1402080" cy="154305"/>
                <wp:effectExtent l="0" t="0" r="7620" b="0"/>
                <wp:wrapNone/>
                <wp:docPr id="12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3E" w:rsidRDefault="0013363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Мобильный телефон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106" style="position:absolute;left:0;text-align:left;margin-left:22.55pt;margin-top:710.7pt;width:110.4pt;height:12.1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" filled="f" stroked="f" strokeweight="1pt">
                <v:textbox inset="1pt,1pt,1pt,1pt">
                  <w:txbxContent>
                    <w:p w:rsidR="0013363E" w:rsidRDefault="0013363E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Мобильный телефон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F0C3E" w:rsidRDefault="00C10D1F" w:rsidP="00C076CA">
      <w:pPr>
        <w:tabs>
          <w:tab w:val="left" w:pos="9825"/>
        </w:tabs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C7B5FB" wp14:editId="7A9D115B">
                <wp:simplePos x="0" y="0"/>
                <wp:positionH relativeFrom="page">
                  <wp:posOffset>4987925</wp:posOffset>
                </wp:positionH>
                <wp:positionV relativeFrom="page">
                  <wp:posOffset>9189085</wp:posOffset>
                </wp:positionV>
                <wp:extent cx="523875" cy="178435"/>
                <wp:effectExtent l="0" t="0" r="9525" b="0"/>
                <wp:wrapNone/>
                <wp:docPr id="11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D4B" w:rsidRPr="00D81D4B" w:rsidRDefault="00D81D4B" w:rsidP="00D81D4B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 w:rsidRPr="00D81D4B">
                              <w:rPr>
                                <w:rFonts w:ascii="Arial" w:hAnsi="Arial"/>
                                <w:sz w:val="14"/>
                              </w:rPr>
                              <w:t>Код города</w:t>
                            </w:r>
                            <w:r w:rsidRPr="00D81D4B">
                              <w:rPr>
                                <w:rFonts w:ascii="Arial" w:hAnsi="Arial"/>
                                <w:sz w:val="1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107" style="position:absolute;margin-left:392.75pt;margin-top:723.55pt;width:41.25pt;height:14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" filled="f" stroked="f" strokeweight="1pt">
                <v:textbox inset="1pt,1pt,1pt,1pt">
                  <w:txbxContent>
                    <w:p w:rsidR="00D81D4B" w:rsidRPr="00D81D4B" w:rsidRDefault="00D81D4B" w:rsidP="00D81D4B">
                      <w:pPr>
                        <w:rPr>
                          <w:sz w:val="14"/>
                          <w:lang w:val="en-US"/>
                        </w:rPr>
                      </w:pPr>
                      <w:r w:rsidRPr="00D81D4B">
                        <w:rPr>
                          <w:rFonts w:ascii="Arial" w:hAnsi="Arial"/>
                          <w:sz w:val="14"/>
                        </w:rPr>
                        <w:t>Код города</w:t>
                      </w:r>
                      <w:r w:rsidRPr="00D81D4B">
                        <w:rPr>
                          <w:rFonts w:ascii="Arial" w:hAnsi="Arial"/>
                          <w:sz w:val="1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C3CEE3" wp14:editId="6EE4AAA3">
                <wp:simplePos x="0" y="0"/>
                <wp:positionH relativeFrom="page">
                  <wp:posOffset>1770380</wp:posOffset>
                </wp:positionH>
                <wp:positionV relativeFrom="page">
                  <wp:posOffset>9184640</wp:posOffset>
                </wp:positionV>
                <wp:extent cx="679450" cy="178435"/>
                <wp:effectExtent l="0" t="0" r="6350" b="0"/>
                <wp:wrapNone/>
                <wp:docPr id="10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D4B" w:rsidRPr="00D81D4B" w:rsidRDefault="00D81D4B" w:rsidP="00D81D4B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 w:rsidRPr="00D81D4B">
                              <w:rPr>
                                <w:rFonts w:ascii="Arial" w:hAnsi="Arial"/>
                                <w:sz w:val="14"/>
                              </w:rPr>
                              <w:t xml:space="preserve">Код 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оператор</w:t>
                            </w:r>
                            <w:r w:rsidRPr="00D81D4B">
                              <w:rPr>
                                <w:rFonts w:ascii="Arial" w:hAnsi="Arial"/>
                                <w:sz w:val="14"/>
                              </w:rPr>
                              <w:t>а</w:t>
                            </w:r>
                            <w:r w:rsidRPr="00D81D4B">
                              <w:rPr>
                                <w:rFonts w:ascii="Arial" w:hAnsi="Arial"/>
                                <w:sz w:val="1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108" style="position:absolute;margin-left:139.4pt;margin-top:723.2pt;width:53.5pt;height:14.0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" filled="f" stroked="f" strokeweight="1pt">
                <v:textbox inset="1pt,1pt,1pt,1pt">
                  <w:txbxContent>
                    <w:p w:rsidR="00D81D4B" w:rsidRPr="00D81D4B" w:rsidRDefault="00D81D4B" w:rsidP="00D81D4B">
                      <w:pPr>
                        <w:rPr>
                          <w:sz w:val="14"/>
                          <w:lang w:val="en-US"/>
                        </w:rPr>
                      </w:pPr>
                      <w:r w:rsidRPr="00D81D4B">
                        <w:rPr>
                          <w:rFonts w:ascii="Arial" w:hAnsi="Arial"/>
                          <w:sz w:val="14"/>
                        </w:rPr>
                        <w:t xml:space="preserve">Код </w:t>
                      </w:r>
                      <w:r>
                        <w:rPr>
                          <w:rFonts w:ascii="Arial" w:hAnsi="Arial"/>
                          <w:sz w:val="14"/>
                        </w:rPr>
                        <w:t>оператор</w:t>
                      </w:r>
                      <w:r w:rsidRPr="00D81D4B">
                        <w:rPr>
                          <w:rFonts w:ascii="Arial" w:hAnsi="Arial"/>
                          <w:sz w:val="14"/>
                        </w:rPr>
                        <w:t>а</w:t>
                      </w:r>
                      <w:r w:rsidRPr="00D81D4B">
                        <w:rPr>
                          <w:rFonts w:ascii="Arial" w:hAnsi="Arial"/>
                          <w:sz w:val="1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076CA">
        <w:rPr>
          <w:rFonts w:ascii="Arial" w:hAnsi="Arial"/>
          <w:sz w:val="16"/>
        </w:rPr>
        <w:tab/>
      </w:r>
    </w:p>
    <w:p w:rsidR="008F0C3E" w:rsidRDefault="00C10D1F" w:rsidP="00977954">
      <w:pPr>
        <w:jc w:val="center"/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C51F57" wp14:editId="35502DF0">
                <wp:simplePos x="0" y="0"/>
                <wp:positionH relativeFrom="page">
                  <wp:posOffset>266700</wp:posOffset>
                </wp:positionH>
                <wp:positionV relativeFrom="page">
                  <wp:posOffset>9324975</wp:posOffset>
                </wp:positionV>
                <wp:extent cx="1402080" cy="190500"/>
                <wp:effectExtent l="0" t="0" r="7620" b="0"/>
                <wp:wrapNone/>
                <wp:docPr id="8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3E" w:rsidRPr="00B9740B" w:rsidRDefault="00B9740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7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109" style="position:absolute;left:0;text-align:left;margin-left:21pt;margin-top:734.25pt;width:110.4pt;height:1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" filled="f" stroked="f" strokeweight="1pt">
                <v:textbox inset="1pt,1pt,1pt,1pt">
                  <w:txbxContent>
                    <w:p w:rsidR="0013363E" w:rsidRPr="00B9740B" w:rsidRDefault="00B9740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740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-mai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C0E376" wp14:editId="37E2E7A8">
                <wp:simplePos x="0" y="0"/>
                <wp:positionH relativeFrom="page">
                  <wp:posOffset>1734185</wp:posOffset>
                </wp:positionH>
                <wp:positionV relativeFrom="page">
                  <wp:posOffset>9227185</wp:posOffset>
                </wp:positionV>
                <wp:extent cx="5591175" cy="457200"/>
                <wp:effectExtent l="0" t="0" r="0" b="0"/>
                <wp:wrapNone/>
                <wp:docPr id="9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2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  <w:insideH w:val="outset" w:sz="6" w:space="0" w:color="auto"/>
                                <w:insideV w:val="outset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3"/>
                              <w:gridCol w:w="353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72"/>
                            </w:tblGrid>
                            <w:tr w:rsidR="008526D3" w:rsidRPr="004B24C4" w:rsidTr="004B24C4">
                              <w:trPr>
                                <w:tblCellSpacing w:w="20" w:type="dxa"/>
                              </w:trPr>
                              <w:tc>
                                <w:tcPr>
                                  <w:tcW w:w="340" w:type="dxa"/>
                                  <w:shd w:val="clear" w:color="auto" w:fill="auto"/>
                                </w:tcPr>
                                <w:p w:rsidR="00054BD4" w:rsidRPr="004B24C4" w:rsidRDefault="00054BD4" w:rsidP="00D4000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</w:tcPr>
                                <w:p w:rsidR="00054BD4" w:rsidRPr="004B24C4" w:rsidRDefault="00054BD4" w:rsidP="00D4000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shd w:val="clear" w:color="auto" w:fill="auto"/>
                                </w:tcPr>
                                <w:p w:rsidR="00054BD4" w:rsidRPr="004B24C4" w:rsidRDefault="00054BD4" w:rsidP="00D4000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</w:tcPr>
                                <w:p w:rsidR="00054BD4" w:rsidRPr="004B24C4" w:rsidRDefault="00054BD4" w:rsidP="00D4000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shd w:val="clear" w:color="auto" w:fill="auto"/>
                                </w:tcPr>
                                <w:p w:rsidR="00054BD4" w:rsidRPr="004B24C4" w:rsidRDefault="00054BD4" w:rsidP="00D4000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</w:tcPr>
                                <w:p w:rsidR="00054BD4" w:rsidRPr="004B24C4" w:rsidRDefault="00054BD4" w:rsidP="00D4000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shd w:val="clear" w:color="auto" w:fill="auto"/>
                                </w:tcPr>
                                <w:p w:rsidR="00054BD4" w:rsidRPr="004B24C4" w:rsidRDefault="00054BD4" w:rsidP="00D4000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</w:tcPr>
                                <w:p w:rsidR="00054BD4" w:rsidRPr="004B24C4" w:rsidRDefault="00054BD4" w:rsidP="00D4000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shd w:val="clear" w:color="auto" w:fill="auto"/>
                                </w:tcPr>
                                <w:p w:rsidR="00054BD4" w:rsidRPr="004B24C4" w:rsidRDefault="00054BD4" w:rsidP="00D4000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</w:tcPr>
                                <w:p w:rsidR="00054BD4" w:rsidRPr="004B24C4" w:rsidRDefault="00054BD4" w:rsidP="00D4000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shd w:val="clear" w:color="auto" w:fill="auto"/>
                                </w:tcPr>
                                <w:p w:rsidR="00054BD4" w:rsidRPr="004B24C4" w:rsidRDefault="00054BD4" w:rsidP="00D4000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</w:tcPr>
                                <w:p w:rsidR="00054BD4" w:rsidRPr="004B24C4" w:rsidRDefault="00054BD4" w:rsidP="00D4000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shd w:val="clear" w:color="auto" w:fill="auto"/>
                                </w:tcPr>
                                <w:p w:rsidR="00054BD4" w:rsidRPr="004B24C4" w:rsidRDefault="00054BD4" w:rsidP="00D4000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</w:tcPr>
                                <w:p w:rsidR="00054BD4" w:rsidRPr="004B24C4" w:rsidRDefault="00054BD4" w:rsidP="00D4000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shd w:val="clear" w:color="auto" w:fill="auto"/>
                                </w:tcPr>
                                <w:p w:rsidR="00054BD4" w:rsidRPr="004B24C4" w:rsidRDefault="00054BD4" w:rsidP="00D4000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</w:tcPr>
                                <w:p w:rsidR="00054BD4" w:rsidRPr="004B24C4" w:rsidRDefault="00054BD4" w:rsidP="00D4000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shd w:val="clear" w:color="auto" w:fill="auto"/>
                                </w:tcPr>
                                <w:p w:rsidR="00054BD4" w:rsidRPr="004B24C4" w:rsidRDefault="00054BD4" w:rsidP="00D4000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</w:tcPr>
                                <w:p w:rsidR="00054BD4" w:rsidRPr="004B24C4" w:rsidRDefault="00054BD4" w:rsidP="00D4000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shd w:val="clear" w:color="auto" w:fill="auto"/>
                                </w:tcPr>
                                <w:p w:rsidR="00054BD4" w:rsidRPr="004B24C4" w:rsidRDefault="00054BD4" w:rsidP="00D4000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</w:tcPr>
                                <w:p w:rsidR="00054BD4" w:rsidRPr="004B24C4" w:rsidRDefault="00054BD4" w:rsidP="00D4000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shd w:val="clear" w:color="auto" w:fill="auto"/>
                                </w:tcPr>
                                <w:p w:rsidR="00054BD4" w:rsidRPr="004B24C4" w:rsidRDefault="00054BD4" w:rsidP="00D4000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</w:tcPr>
                                <w:p w:rsidR="00054BD4" w:rsidRPr="004B24C4" w:rsidRDefault="00054BD4" w:rsidP="00D4000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shd w:val="clear" w:color="auto" w:fill="auto"/>
                                </w:tcPr>
                                <w:p w:rsidR="00054BD4" w:rsidRPr="004B24C4" w:rsidRDefault="00054BD4" w:rsidP="00D4000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</w:tcPr>
                                <w:p w:rsidR="00054BD4" w:rsidRPr="004B24C4" w:rsidRDefault="00054BD4" w:rsidP="00D4000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shd w:val="clear" w:color="auto" w:fill="auto"/>
                                </w:tcPr>
                                <w:p w:rsidR="00054BD4" w:rsidRPr="004B24C4" w:rsidRDefault="00054BD4" w:rsidP="00D4000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0009" w:rsidRPr="00035286" w:rsidRDefault="00D40009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110" style="position:absolute;left:0;text-align:left;margin-left:136.55pt;margin-top:726.55pt;width:440.2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" filled="f" stroked="f" strokeweight="1pt">
                <v:textbox>
                  <w:txbxContent>
                    <w:tbl>
                      <w:tblPr>
                        <w:tblW w:w="0" w:type="auto"/>
                        <w:tblCellSpacing w:w="2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  <w:insideH w:val="outset" w:sz="6" w:space="0" w:color="auto"/>
                          <w:insideV w:val="outset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3"/>
                        <w:gridCol w:w="353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72"/>
                      </w:tblGrid>
                      <w:tr w:rsidR="008526D3" w:rsidRPr="004B24C4" w:rsidTr="004B24C4">
                        <w:trPr>
                          <w:tblCellSpacing w:w="20" w:type="dxa"/>
                        </w:trPr>
                        <w:tc>
                          <w:tcPr>
                            <w:tcW w:w="340" w:type="dxa"/>
                            <w:shd w:val="clear" w:color="auto" w:fill="auto"/>
                          </w:tcPr>
                          <w:p w:rsidR="00054BD4" w:rsidRPr="004B24C4" w:rsidRDefault="00054BD4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</w:tcPr>
                          <w:p w:rsidR="00054BD4" w:rsidRPr="004B24C4" w:rsidRDefault="00054BD4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auto"/>
                          </w:tcPr>
                          <w:p w:rsidR="00054BD4" w:rsidRPr="004B24C4" w:rsidRDefault="00054BD4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</w:tcPr>
                          <w:p w:rsidR="00054BD4" w:rsidRPr="004B24C4" w:rsidRDefault="00054BD4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auto"/>
                          </w:tcPr>
                          <w:p w:rsidR="00054BD4" w:rsidRPr="004B24C4" w:rsidRDefault="00054BD4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</w:tcPr>
                          <w:p w:rsidR="00054BD4" w:rsidRPr="004B24C4" w:rsidRDefault="00054BD4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auto"/>
                          </w:tcPr>
                          <w:p w:rsidR="00054BD4" w:rsidRPr="004B24C4" w:rsidRDefault="00054BD4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</w:tcPr>
                          <w:p w:rsidR="00054BD4" w:rsidRPr="004B24C4" w:rsidRDefault="00054BD4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auto"/>
                          </w:tcPr>
                          <w:p w:rsidR="00054BD4" w:rsidRPr="004B24C4" w:rsidRDefault="00054BD4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</w:tcPr>
                          <w:p w:rsidR="00054BD4" w:rsidRPr="004B24C4" w:rsidRDefault="00054BD4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auto"/>
                          </w:tcPr>
                          <w:p w:rsidR="00054BD4" w:rsidRPr="004B24C4" w:rsidRDefault="00054BD4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</w:tcPr>
                          <w:p w:rsidR="00054BD4" w:rsidRPr="004B24C4" w:rsidRDefault="00054BD4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auto"/>
                          </w:tcPr>
                          <w:p w:rsidR="00054BD4" w:rsidRPr="004B24C4" w:rsidRDefault="00054BD4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</w:tcPr>
                          <w:p w:rsidR="00054BD4" w:rsidRPr="004B24C4" w:rsidRDefault="00054BD4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auto"/>
                          </w:tcPr>
                          <w:p w:rsidR="00054BD4" w:rsidRPr="004B24C4" w:rsidRDefault="00054BD4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</w:tcPr>
                          <w:p w:rsidR="00054BD4" w:rsidRPr="004B24C4" w:rsidRDefault="00054BD4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auto"/>
                          </w:tcPr>
                          <w:p w:rsidR="00054BD4" w:rsidRPr="004B24C4" w:rsidRDefault="00054BD4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</w:tcPr>
                          <w:p w:rsidR="00054BD4" w:rsidRPr="004B24C4" w:rsidRDefault="00054BD4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auto"/>
                          </w:tcPr>
                          <w:p w:rsidR="00054BD4" w:rsidRPr="004B24C4" w:rsidRDefault="00054BD4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</w:tcPr>
                          <w:p w:rsidR="00054BD4" w:rsidRPr="004B24C4" w:rsidRDefault="00054BD4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auto"/>
                          </w:tcPr>
                          <w:p w:rsidR="00054BD4" w:rsidRPr="004B24C4" w:rsidRDefault="00054BD4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</w:tcPr>
                          <w:p w:rsidR="00054BD4" w:rsidRPr="004B24C4" w:rsidRDefault="00054BD4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auto"/>
                          </w:tcPr>
                          <w:p w:rsidR="00054BD4" w:rsidRPr="004B24C4" w:rsidRDefault="00054BD4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</w:tcPr>
                          <w:p w:rsidR="00054BD4" w:rsidRPr="004B24C4" w:rsidRDefault="00054BD4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auto"/>
                          </w:tcPr>
                          <w:p w:rsidR="00054BD4" w:rsidRPr="004B24C4" w:rsidRDefault="00054BD4" w:rsidP="00D400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40009" w:rsidRPr="00035286" w:rsidRDefault="00D40009" w:rsidP="00D4000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3448E8" w:rsidRDefault="008F0C3E" w:rsidP="008F0C3E">
      <w:pPr>
        <w:rPr>
          <w:rFonts w:ascii="Arial" w:hAnsi="Arial"/>
          <w:b/>
          <w:color w:val="808080"/>
          <w:sz w:val="18"/>
        </w:rPr>
      </w:pPr>
      <w:r w:rsidRPr="007D6D06">
        <w:rPr>
          <w:rFonts w:ascii="Arial" w:hAnsi="Arial"/>
          <w:b/>
          <w:color w:val="808080"/>
          <w:sz w:val="18"/>
        </w:rPr>
        <w:t xml:space="preserve">     </w:t>
      </w:r>
    </w:p>
    <w:p w:rsidR="0013363E" w:rsidRPr="007D6D06" w:rsidRDefault="001157A3" w:rsidP="008F0C3E">
      <w:pPr>
        <w:rPr>
          <w:rFonts w:ascii="Arial" w:hAnsi="Arial"/>
          <w:b/>
          <w:color w:val="808080"/>
          <w:sz w:val="22"/>
          <w:u w:val="single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8518B5A" wp14:editId="2B5BDA1B">
                <wp:simplePos x="0" y="0"/>
                <wp:positionH relativeFrom="page">
                  <wp:posOffset>47625</wp:posOffset>
                </wp:positionH>
                <wp:positionV relativeFrom="page">
                  <wp:posOffset>9592945</wp:posOffset>
                </wp:positionV>
                <wp:extent cx="7324725" cy="1"/>
                <wp:effectExtent l="0" t="0" r="9525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47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.75pt,755.35pt" to="580.5pt,7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" strokecolor="#4579b8 [3044]">
                <w10:wrap anchorx="page" anchory="page"/>
              </v:line>
            </w:pict>
          </mc:Fallback>
        </mc:AlternateContent>
      </w:r>
      <w:r w:rsidR="002B4D28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3B26E5B" wp14:editId="7F4068B4">
                <wp:simplePos x="0" y="0"/>
                <wp:positionH relativeFrom="page">
                  <wp:posOffset>288290</wp:posOffset>
                </wp:positionH>
                <wp:positionV relativeFrom="page">
                  <wp:posOffset>9595485</wp:posOffset>
                </wp:positionV>
                <wp:extent cx="2295525" cy="644525"/>
                <wp:effectExtent l="0" t="0" r="9525" b="3175"/>
                <wp:wrapNone/>
                <wp:docPr id="5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CA9" w:rsidRPr="00A01C33" w:rsidRDefault="00E07CA9" w:rsidP="00E07CA9">
                            <w:pPr>
                              <w:pStyle w:val="20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A01C33">
                              <w:rPr>
                                <w:rFonts w:ascii="Cambria" w:hAnsi="Cambria"/>
                                <w:i/>
                              </w:rPr>
                              <w:t>Представленные мной сведения верны. На обрабо</w:t>
                            </w:r>
                            <w:r w:rsidR="00A01C33" w:rsidRPr="00A01C33">
                              <w:rPr>
                                <w:rFonts w:ascii="Cambria" w:hAnsi="Cambria"/>
                                <w:i/>
                              </w:rPr>
                              <w:t xml:space="preserve">тку персональных данных </w:t>
                            </w:r>
                            <w:proofErr w:type="gramStart"/>
                            <w:r w:rsidR="00A01C33" w:rsidRPr="00A01C33">
                              <w:rPr>
                                <w:rFonts w:ascii="Cambria" w:hAnsi="Cambria"/>
                                <w:i/>
                              </w:rPr>
                              <w:t>согласен</w:t>
                            </w:r>
                            <w:proofErr w:type="gramEnd"/>
                            <w:r w:rsidR="00A01C33" w:rsidRPr="00A01C33">
                              <w:rPr>
                                <w:rFonts w:ascii="Cambria" w:hAnsi="Cambria"/>
                                <w:i/>
                              </w:rPr>
                              <w:t xml:space="preserve">. С </w:t>
                            </w:r>
                            <w:r w:rsidR="00A01C33">
                              <w:rPr>
                                <w:rFonts w:ascii="Cambria" w:hAnsi="Cambria"/>
                                <w:i/>
                              </w:rPr>
                              <w:t>п</w:t>
                            </w:r>
                            <w:r w:rsidR="00A01C33" w:rsidRPr="00A01C33">
                              <w:rPr>
                                <w:rFonts w:ascii="Cambria" w:hAnsi="Cambria"/>
                                <w:i/>
                              </w:rPr>
                              <w:t>рограммой</w:t>
                            </w:r>
                            <w:r w:rsidR="00A01C33">
                              <w:rPr>
                                <w:rFonts w:ascii="Cambria" w:hAnsi="Cambria"/>
                                <w:i/>
                              </w:rPr>
                              <w:t xml:space="preserve"> </w:t>
                            </w:r>
                            <w:r w:rsidR="00A01C33" w:rsidRPr="00A01C33">
                              <w:rPr>
                                <w:rFonts w:ascii="Cambria" w:hAnsi="Cambria"/>
                                <w:i/>
                              </w:rPr>
                              <w:t xml:space="preserve"> и учебным планом </w:t>
                            </w:r>
                            <w:proofErr w:type="gramStart"/>
                            <w:r w:rsidR="00A01C33" w:rsidRPr="00A01C33">
                              <w:rPr>
                                <w:rFonts w:ascii="Cambria" w:hAnsi="Cambria"/>
                                <w:i/>
                              </w:rPr>
                              <w:t>ознакомлен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111" style="position:absolute;margin-left:22.7pt;margin-top:755.55pt;width:180.75pt;height:50.7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" filled="f" stroked="f" strokeweight="1pt">
                <v:textbox inset="1pt,1pt,1pt,1pt">
                  <w:txbxContent>
                    <w:p w:rsidR="00E07CA9" w:rsidRPr="00A01C33" w:rsidRDefault="00E07CA9" w:rsidP="00E07CA9">
                      <w:pPr>
                        <w:pStyle w:val="20"/>
                        <w:rPr>
                          <w:rFonts w:ascii="Cambria" w:hAnsi="Cambria"/>
                          <w:i/>
                        </w:rPr>
                      </w:pPr>
                      <w:r w:rsidRPr="00A01C33">
                        <w:rPr>
                          <w:rFonts w:ascii="Cambria" w:hAnsi="Cambria"/>
                          <w:i/>
                        </w:rPr>
                        <w:t>Представленные мной сведения верны. На обрабо</w:t>
                      </w:r>
                      <w:r w:rsidR="00A01C33" w:rsidRPr="00A01C33">
                        <w:rPr>
                          <w:rFonts w:ascii="Cambria" w:hAnsi="Cambria"/>
                          <w:i/>
                        </w:rPr>
                        <w:t xml:space="preserve">тку персональных данных </w:t>
                      </w:r>
                      <w:proofErr w:type="gramStart"/>
                      <w:r w:rsidR="00A01C33" w:rsidRPr="00A01C33">
                        <w:rPr>
                          <w:rFonts w:ascii="Cambria" w:hAnsi="Cambria"/>
                          <w:i/>
                        </w:rPr>
                        <w:t>согласен</w:t>
                      </w:r>
                      <w:proofErr w:type="gramEnd"/>
                      <w:r w:rsidR="00A01C33" w:rsidRPr="00A01C33">
                        <w:rPr>
                          <w:rFonts w:ascii="Cambria" w:hAnsi="Cambria"/>
                          <w:i/>
                        </w:rPr>
                        <w:t xml:space="preserve">. С </w:t>
                      </w:r>
                      <w:r w:rsidR="00A01C33">
                        <w:rPr>
                          <w:rFonts w:ascii="Cambria" w:hAnsi="Cambria"/>
                          <w:i/>
                        </w:rPr>
                        <w:t>п</w:t>
                      </w:r>
                      <w:r w:rsidR="00A01C33" w:rsidRPr="00A01C33">
                        <w:rPr>
                          <w:rFonts w:ascii="Cambria" w:hAnsi="Cambria"/>
                          <w:i/>
                        </w:rPr>
                        <w:t>рограммой</w:t>
                      </w:r>
                      <w:r w:rsidR="00A01C33">
                        <w:rPr>
                          <w:rFonts w:ascii="Cambria" w:hAnsi="Cambria"/>
                          <w:i/>
                        </w:rPr>
                        <w:t xml:space="preserve"> </w:t>
                      </w:r>
                      <w:r w:rsidR="00A01C33" w:rsidRPr="00A01C33">
                        <w:rPr>
                          <w:rFonts w:ascii="Cambria" w:hAnsi="Cambria"/>
                          <w:i/>
                        </w:rPr>
                        <w:t xml:space="preserve"> и учебным планом </w:t>
                      </w:r>
                      <w:proofErr w:type="gramStart"/>
                      <w:r w:rsidR="00A01C33" w:rsidRPr="00A01C33">
                        <w:rPr>
                          <w:rFonts w:ascii="Cambria" w:hAnsi="Cambria"/>
                          <w:i/>
                        </w:rPr>
                        <w:t>ознакомлен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3363E" w:rsidRDefault="002B4D28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2975223" wp14:editId="6236E759">
                <wp:simplePos x="0" y="0"/>
                <wp:positionH relativeFrom="page">
                  <wp:posOffset>5556885</wp:posOffset>
                </wp:positionH>
                <wp:positionV relativeFrom="page">
                  <wp:posOffset>9985375</wp:posOffset>
                </wp:positionV>
                <wp:extent cx="1964690" cy="297815"/>
                <wp:effectExtent l="0" t="0" r="0" b="6985"/>
                <wp:wrapNone/>
                <wp:docPr id="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69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3E" w:rsidRPr="002B4D28" w:rsidRDefault="00E005EA">
                            <w:r w:rsidRPr="002B4D28">
                              <w:rPr>
                                <w:rFonts w:ascii="Arial" w:hAnsi="Arial"/>
                                <w:sz w:val="22"/>
                              </w:rPr>
                              <w:t>«</w:t>
                            </w:r>
                            <w:r w:rsidR="0013363E" w:rsidRPr="002B4D28">
                              <w:rPr>
                                <w:rFonts w:ascii="Arial" w:hAnsi="Arial"/>
                                <w:sz w:val="22"/>
                              </w:rPr>
                              <w:t>___</w:t>
                            </w:r>
                            <w:r w:rsidRPr="002B4D28">
                              <w:rPr>
                                <w:rFonts w:ascii="Arial" w:hAnsi="Arial"/>
                                <w:sz w:val="22"/>
                              </w:rPr>
                              <w:t>»</w:t>
                            </w:r>
                            <w:r w:rsidR="0013363E" w:rsidRPr="002B4D28">
                              <w:rPr>
                                <w:rFonts w:ascii="Arial" w:hAnsi="Arial"/>
                                <w:sz w:val="22"/>
                              </w:rPr>
                              <w:t>______</w:t>
                            </w:r>
                            <w:r w:rsidR="002B4D28">
                              <w:rPr>
                                <w:rFonts w:ascii="Arial" w:hAnsi="Arial"/>
                                <w:sz w:val="22"/>
                              </w:rPr>
                              <w:t>_</w:t>
                            </w:r>
                            <w:r w:rsidR="0013363E" w:rsidRPr="002B4D28">
                              <w:rPr>
                                <w:rFonts w:ascii="Arial" w:hAnsi="Arial"/>
                                <w:sz w:val="22"/>
                              </w:rPr>
                              <w:t>_</w:t>
                            </w:r>
                            <w:r w:rsidRPr="002B4D28">
                              <w:rPr>
                                <w:rFonts w:ascii="Arial" w:hAnsi="Arial"/>
                                <w:sz w:val="22"/>
                              </w:rPr>
                              <w:t>___</w:t>
                            </w:r>
                            <w:r w:rsidR="0013363E" w:rsidRPr="002B4D28">
                              <w:rPr>
                                <w:rFonts w:ascii="Arial" w:hAnsi="Arial"/>
                                <w:sz w:val="22"/>
                              </w:rPr>
                              <w:t>20___</w:t>
                            </w:r>
                            <w:r w:rsidR="008F0C3E" w:rsidRPr="002B4D28">
                              <w:rPr>
                                <w:rFonts w:ascii="Arial" w:hAnsi="Arial"/>
                                <w:sz w:val="22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112" style="position:absolute;margin-left:437.55pt;margin-top:786.25pt;width:154.7pt;height:23.4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" filled="f" stroked="f" strokeweight="1pt">
                <v:textbox inset="1pt,1pt,1pt,1pt">
                  <w:txbxContent>
                    <w:p w:rsidR="0013363E" w:rsidRPr="002B4D28" w:rsidRDefault="00E005EA">
                      <w:r w:rsidRPr="002B4D28">
                        <w:rPr>
                          <w:rFonts w:ascii="Arial" w:hAnsi="Arial"/>
                          <w:sz w:val="22"/>
                        </w:rPr>
                        <w:t>«</w:t>
                      </w:r>
                      <w:r w:rsidR="0013363E" w:rsidRPr="002B4D28">
                        <w:rPr>
                          <w:rFonts w:ascii="Arial" w:hAnsi="Arial"/>
                          <w:sz w:val="22"/>
                        </w:rPr>
                        <w:t>___</w:t>
                      </w:r>
                      <w:r w:rsidRPr="002B4D28">
                        <w:rPr>
                          <w:rFonts w:ascii="Arial" w:hAnsi="Arial"/>
                          <w:sz w:val="22"/>
                        </w:rPr>
                        <w:t>»</w:t>
                      </w:r>
                      <w:r w:rsidR="0013363E" w:rsidRPr="002B4D28">
                        <w:rPr>
                          <w:rFonts w:ascii="Arial" w:hAnsi="Arial"/>
                          <w:sz w:val="22"/>
                        </w:rPr>
                        <w:t>______</w:t>
                      </w:r>
                      <w:r w:rsidR="002B4D28">
                        <w:rPr>
                          <w:rFonts w:ascii="Arial" w:hAnsi="Arial"/>
                          <w:sz w:val="22"/>
                        </w:rPr>
                        <w:t>_</w:t>
                      </w:r>
                      <w:r w:rsidR="0013363E" w:rsidRPr="002B4D28">
                        <w:rPr>
                          <w:rFonts w:ascii="Arial" w:hAnsi="Arial"/>
                          <w:sz w:val="22"/>
                        </w:rPr>
                        <w:t>_</w:t>
                      </w:r>
                      <w:r w:rsidRPr="002B4D28">
                        <w:rPr>
                          <w:rFonts w:ascii="Arial" w:hAnsi="Arial"/>
                          <w:sz w:val="22"/>
                        </w:rPr>
                        <w:t>___</w:t>
                      </w:r>
                      <w:r w:rsidR="0013363E" w:rsidRPr="002B4D28">
                        <w:rPr>
                          <w:rFonts w:ascii="Arial" w:hAnsi="Arial"/>
                          <w:sz w:val="22"/>
                        </w:rPr>
                        <w:t>20___</w:t>
                      </w:r>
                      <w:r w:rsidR="008F0C3E" w:rsidRPr="002B4D28">
                        <w:rPr>
                          <w:rFonts w:ascii="Arial" w:hAnsi="Arial"/>
                          <w:sz w:val="22"/>
                        </w:rPr>
                        <w:t xml:space="preserve"> г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0E8F59B" wp14:editId="7422F886">
                <wp:simplePos x="0" y="0"/>
                <wp:positionH relativeFrom="page">
                  <wp:posOffset>5501640</wp:posOffset>
                </wp:positionH>
                <wp:positionV relativeFrom="page">
                  <wp:posOffset>9775190</wp:posOffset>
                </wp:positionV>
                <wp:extent cx="1828800" cy="402590"/>
                <wp:effectExtent l="0" t="0" r="19050" b="16510"/>
                <wp:wrapNone/>
                <wp:docPr id="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02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33.2pt;margin-top:769.7pt;width:2in;height:31.7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" filled="f" strokeweight="1pt">
                <v:stroke dashstyle="1 1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CA515E0" wp14:editId="64453379">
                <wp:simplePos x="0" y="0"/>
                <wp:positionH relativeFrom="page">
                  <wp:posOffset>4853940</wp:posOffset>
                </wp:positionH>
                <wp:positionV relativeFrom="page">
                  <wp:posOffset>10031095</wp:posOffset>
                </wp:positionV>
                <wp:extent cx="451485" cy="178435"/>
                <wp:effectExtent l="0" t="0" r="5715" b="0"/>
                <wp:wrapNone/>
                <wp:docPr id="4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3E" w:rsidRDefault="0013363E">
                            <w:pPr>
                              <w:jc w:val="right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Дата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113" style="position:absolute;margin-left:382.2pt;margin-top:789.85pt;width:35.55pt;height:14.0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" filled="f" stroked="f" strokeweight="1pt">
                <v:textbox inset="1pt,1pt,1pt,1pt">
                  <w:txbxContent>
                    <w:p w:rsidR="0013363E" w:rsidRDefault="0013363E">
                      <w:pPr>
                        <w:jc w:val="right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Дата</w:t>
                      </w:r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DD4A7F6" wp14:editId="723C5DA2">
                <wp:simplePos x="0" y="0"/>
                <wp:positionH relativeFrom="page">
                  <wp:posOffset>3223895</wp:posOffset>
                </wp:positionH>
                <wp:positionV relativeFrom="page">
                  <wp:posOffset>9782175</wp:posOffset>
                </wp:positionV>
                <wp:extent cx="1666875" cy="399415"/>
                <wp:effectExtent l="0" t="0" r="28575" b="19685"/>
                <wp:wrapNone/>
                <wp:docPr id="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99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253.85pt;margin-top:770.25pt;width:131.25pt;height:31.4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" filled="f" strokeweight="1pt">
                <v:stroke dashstyle="1 1"/>
                <w10:wrap anchorx="page" anchory="page"/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0E104D1" wp14:editId="23828E3C">
                <wp:simplePos x="0" y="0"/>
                <wp:positionH relativeFrom="page">
                  <wp:posOffset>2729230</wp:posOffset>
                </wp:positionH>
                <wp:positionV relativeFrom="page">
                  <wp:posOffset>9986010</wp:posOffset>
                </wp:positionV>
                <wp:extent cx="631825" cy="251460"/>
                <wp:effectExtent l="0" t="0" r="0" b="0"/>
                <wp:wrapNone/>
                <wp:docPr id="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3E" w:rsidRDefault="0013363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П</w:t>
                            </w:r>
                            <w:r w:rsidR="00E07CA9">
                              <w:rPr>
                                <w:rFonts w:ascii="Arial" w:hAnsi="Arial"/>
                                <w:sz w:val="18"/>
                              </w:rPr>
                              <w:t xml:space="preserve">одпись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114" style="position:absolute;margin-left:214.9pt;margin-top:786.3pt;width:49.75pt;height:19.8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QGswIAALo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" filled="f" stroked="f" strokeweight="1pt">
                <v:textbox inset="1pt,1pt,1pt,1pt">
                  <w:txbxContent>
                    <w:p w:rsidR="0013363E" w:rsidRDefault="0013363E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П</w:t>
                      </w:r>
                      <w:r w:rsidR="00E07CA9">
                        <w:rPr>
                          <w:rFonts w:ascii="Arial" w:hAnsi="Arial"/>
                          <w:sz w:val="18"/>
                        </w:rPr>
                        <w:t xml:space="preserve">одпись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13363E" w:rsidSect="0086073F">
      <w:headerReference w:type="default" r:id="rId9"/>
      <w:pgSz w:w="11907" w:h="16840" w:code="9"/>
      <w:pgMar w:top="171" w:right="374" w:bottom="295" w:left="312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FC" w:rsidRDefault="00F442FC">
      <w:r>
        <w:separator/>
      </w:r>
    </w:p>
  </w:endnote>
  <w:endnote w:type="continuationSeparator" w:id="0">
    <w:p w:rsidR="00F442FC" w:rsidRDefault="00F4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FC" w:rsidRDefault="00F442FC">
      <w:r>
        <w:separator/>
      </w:r>
    </w:p>
  </w:footnote>
  <w:footnote w:type="continuationSeparator" w:id="0">
    <w:p w:rsidR="00F442FC" w:rsidRDefault="00F44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68" w:rsidRDefault="001A1844" w:rsidP="008526D3">
    <w:pPr>
      <w:pStyle w:val="a5"/>
      <w:pBdr>
        <w:between w:val="single" w:sz="4" w:space="1" w:color="4F81BD"/>
      </w:pBdr>
      <w:spacing w:line="276" w:lineRule="auto"/>
      <w:jc w:val="center"/>
      <w:rPr>
        <w:rFonts w:ascii="Calibri" w:hAnsi="Calibri" w:cs="Calibri"/>
        <w:b/>
        <w:sz w:val="14"/>
      </w:rPr>
    </w:pPr>
    <w:r w:rsidRPr="007D6D06">
      <w:rPr>
        <w:rFonts w:ascii="Calibri" w:hAnsi="Calibri" w:cs="Calibri"/>
        <w:b/>
        <w:sz w:val="14"/>
      </w:rPr>
      <w:t xml:space="preserve">МИНИСТЕРСТВО ЗДРАВООХРАНЕНИЯ РОССИЙСКОЙ ФЕДЕРАЦИИ         </w:t>
    </w:r>
  </w:p>
  <w:p w:rsidR="00D37E68" w:rsidRDefault="000A0A73" w:rsidP="008526D3">
    <w:pPr>
      <w:pStyle w:val="a5"/>
      <w:pBdr>
        <w:between w:val="single" w:sz="4" w:space="1" w:color="4F81BD"/>
      </w:pBdr>
      <w:spacing w:line="276" w:lineRule="auto"/>
      <w:jc w:val="center"/>
      <w:rPr>
        <w:rFonts w:ascii="Calibri" w:hAnsi="Calibri" w:cs="Calibri"/>
        <w:b/>
        <w:sz w:val="14"/>
      </w:rPr>
    </w:pPr>
    <w:r>
      <w:rPr>
        <w:rFonts w:ascii="Calibri" w:hAnsi="Calibri" w:cs="Calibri"/>
        <w:b/>
        <w:sz w:val="14"/>
      </w:rPr>
      <w:t xml:space="preserve">Пятигорский медико-фармацевтический институт – филиал </w:t>
    </w:r>
    <w:r w:rsidR="000E6C28">
      <w:rPr>
        <w:rFonts w:ascii="Calibri" w:hAnsi="Calibri" w:cs="Calibri"/>
        <w:b/>
        <w:sz w:val="14"/>
      </w:rPr>
      <w:t>Ф</w:t>
    </w:r>
    <w:r>
      <w:rPr>
        <w:rFonts w:ascii="Calibri" w:hAnsi="Calibri" w:cs="Calibri"/>
        <w:b/>
        <w:sz w:val="14"/>
      </w:rPr>
      <w:t>ГБО</w:t>
    </w:r>
    <w:r w:rsidR="001A1844" w:rsidRPr="007D6D06">
      <w:rPr>
        <w:rFonts w:ascii="Calibri" w:hAnsi="Calibri" w:cs="Calibri"/>
        <w:b/>
        <w:sz w:val="14"/>
      </w:rPr>
      <w:t xml:space="preserve">У </w:t>
    </w:r>
    <w:r w:rsidR="000E6C28">
      <w:rPr>
        <w:rFonts w:ascii="Calibri" w:hAnsi="Calibri" w:cs="Calibri"/>
        <w:b/>
        <w:sz w:val="14"/>
      </w:rPr>
      <w:t>В</w:t>
    </w:r>
    <w:r w:rsidR="001A1844" w:rsidRPr="007D6D06">
      <w:rPr>
        <w:rFonts w:ascii="Calibri" w:hAnsi="Calibri" w:cs="Calibri"/>
        <w:b/>
        <w:sz w:val="14"/>
      </w:rPr>
      <w:t xml:space="preserve">О  </w:t>
    </w:r>
    <w:r w:rsidR="00D37E68">
      <w:rPr>
        <w:rFonts w:ascii="Calibri" w:hAnsi="Calibri" w:cs="Calibri"/>
        <w:b/>
        <w:sz w:val="14"/>
      </w:rPr>
      <w:t>ВОЛГГМУ</w:t>
    </w:r>
    <w:r w:rsidR="001A1844" w:rsidRPr="007D6D06">
      <w:rPr>
        <w:rFonts w:ascii="Calibri" w:hAnsi="Calibri" w:cs="Calibri"/>
        <w:b/>
        <w:sz w:val="14"/>
      </w:rPr>
      <w:t xml:space="preserve">                                                                                                                                                       </w:t>
    </w:r>
  </w:p>
  <w:p w:rsidR="008526D3" w:rsidRDefault="001A1844" w:rsidP="00D37E68">
    <w:pPr>
      <w:pStyle w:val="a5"/>
      <w:pBdr>
        <w:between w:val="single" w:sz="4" w:space="1" w:color="4F81BD"/>
      </w:pBdr>
      <w:spacing w:line="276" w:lineRule="auto"/>
      <w:jc w:val="center"/>
    </w:pPr>
    <w:r w:rsidRPr="007D6D06">
      <w:rPr>
        <w:rFonts w:ascii="Calibri" w:hAnsi="Calibri" w:cs="Calibri"/>
        <w:b/>
        <w:sz w:val="14"/>
      </w:rPr>
      <w:t xml:space="preserve"> Факультет последипломного образов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17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073510"/>
    <w:multiLevelType w:val="singleLevel"/>
    <w:tmpl w:val="BB6A7E0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2BFE64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B1D75CE"/>
    <w:multiLevelType w:val="singleLevel"/>
    <w:tmpl w:val="686EC7A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44C64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53B61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B5305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41"/>
    <w:rsid w:val="0000669B"/>
    <w:rsid w:val="00016B7D"/>
    <w:rsid w:val="00034059"/>
    <w:rsid w:val="0003481A"/>
    <w:rsid w:val="00035286"/>
    <w:rsid w:val="00054BD4"/>
    <w:rsid w:val="000610CA"/>
    <w:rsid w:val="00063058"/>
    <w:rsid w:val="000905A5"/>
    <w:rsid w:val="000A0A73"/>
    <w:rsid w:val="000C27F6"/>
    <w:rsid w:val="000D7951"/>
    <w:rsid w:val="000E6C28"/>
    <w:rsid w:val="001157A3"/>
    <w:rsid w:val="00121A0C"/>
    <w:rsid w:val="0013363E"/>
    <w:rsid w:val="001402E5"/>
    <w:rsid w:val="001A1844"/>
    <w:rsid w:val="001E777D"/>
    <w:rsid w:val="001F29FC"/>
    <w:rsid w:val="002156B5"/>
    <w:rsid w:val="00241CDE"/>
    <w:rsid w:val="002A263A"/>
    <w:rsid w:val="002B4D28"/>
    <w:rsid w:val="002C3274"/>
    <w:rsid w:val="00306EF3"/>
    <w:rsid w:val="00320AAA"/>
    <w:rsid w:val="003415D8"/>
    <w:rsid w:val="003448E8"/>
    <w:rsid w:val="00354B65"/>
    <w:rsid w:val="00371803"/>
    <w:rsid w:val="004442F3"/>
    <w:rsid w:val="0044770E"/>
    <w:rsid w:val="00464E67"/>
    <w:rsid w:val="00487621"/>
    <w:rsid w:val="004945ED"/>
    <w:rsid w:val="004B24C4"/>
    <w:rsid w:val="004E4023"/>
    <w:rsid w:val="00500628"/>
    <w:rsid w:val="00515F6D"/>
    <w:rsid w:val="00593C40"/>
    <w:rsid w:val="005A4559"/>
    <w:rsid w:val="005B5223"/>
    <w:rsid w:val="005C5B98"/>
    <w:rsid w:val="005F2799"/>
    <w:rsid w:val="00643C39"/>
    <w:rsid w:val="00674575"/>
    <w:rsid w:val="006862A8"/>
    <w:rsid w:val="0069385B"/>
    <w:rsid w:val="006A076F"/>
    <w:rsid w:val="006A1713"/>
    <w:rsid w:val="006D3F41"/>
    <w:rsid w:val="0073529A"/>
    <w:rsid w:val="00742A4D"/>
    <w:rsid w:val="00743384"/>
    <w:rsid w:val="00746D01"/>
    <w:rsid w:val="00747356"/>
    <w:rsid w:val="0075324C"/>
    <w:rsid w:val="00756362"/>
    <w:rsid w:val="00762332"/>
    <w:rsid w:val="007808A3"/>
    <w:rsid w:val="007B0915"/>
    <w:rsid w:val="007B28FC"/>
    <w:rsid w:val="007B3C8B"/>
    <w:rsid w:val="007D6617"/>
    <w:rsid w:val="007D6D06"/>
    <w:rsid w:val="00812175"/>
    <w:rsid w:val="008473A8"/>
    <w:rsid w:val="008526D3"/>
    <w:rsid w:val="00856F37"/>
    <w:rsid w:val="0086073F"/>
    <w:rsid w:val="0086381A"/>
    <w:rsid w:val="00884A39"/>
    <w:rsid w:val="008D2B39"/>
    <w:rsid w:val="008F0C3E"/>
    <w:rsid w:val="00905602"/>
    <w:rsid w:val="009333E8"/>
    <w:rsid w:val="00940ACD"/>
    <w:rsid w:val="00977954"/>
    <w:rsid w:val="009962AE"/>
    <w:rsid w:val="009962DC"/>
    <w:rsid w:val="009A198C"/>
    <w:rsid w:val="009B1A11"/>
    <w:rsid w:val="009C58B9"/>
    <w:rsid w:val="009F1E3E"/>
    <w:rsid w:val="00A01C33"/>
    <w:rsid w:val="00A030F8"/>
    <w:rsid w:val="00A0390E"/>
    <w:rsid w:val="00A05601"/>
    <w:rsid w:val="00A074BF"/>
    <w:rsid w:val="00A321C9"/>
    <w:rsid w:val="00A40D0E"/>
    <w:rsid w:val="00A411A2"/>
    <w:rsid w:val="00A43A07"/>
    <w:rsid w:val="00A46A9E"/>
    <w:rsid w:val="00A51F9C"/>
    <w:rsid w:val="00AA398C"/>
    <w:rsid w:val="00AC6473"/>
    <w:rsid w:val="00AE0DA1"/>
    <w:rsid w:val="00B0393D"/>
    <w:rsid w:val="00B07FE2"/>
    <w:rsid w:val="00B35C04"/>
    <w:rsid w:val="00B726D3"/>
    <w:rsid w:val="00B86765"/>
    <w:rsid w:val="00B9740B"/>
    <w:rsid w:val="00C076CA"/>
    <w:rsid w:val="00C10D1F"/>
    <w:rsid w:val="00C62F67"/>
    <w:rsid w:val="00C7001A"/>
    <w:rsid w:val="00C93937"/>
    <w:rsid w:val="00CD48E9"/>
    <w:rsid w:val="00D04B8A"/>
    <w:rsid w:val="00D073DF"/>
    <w:rsid w:val="00D35554"/>
    <w:rsid w:val="00D37E68"/>
    <w:rsid w:val="00D40009"/>
    <w:rsid w:val="00D40D26"/>
    <w:rsid w:val="00D41BFB"/>
    <w:rsid w:val="00D81D4B"/>
    <w:rsid w:val="00D90EA1"/>
    <w:rsid w:val="00DC3748"/>
    <w:rsid w:val="00DC5FFC"/>
    <w:rsid w:val="00DE718C"/>
    <w:rsid w:val="00DF4229"/>
    <w:rsid w:val="00E005EA"/>
    <w:rsid w:val="00E07CA9"/>
    <w:rsid w:val="00E1092E"/>
    <w:rsid w:val="00E460C8"/>
    <w:rsid w:val="00E51149"/>
    <w:rsid w:val="00E55B30"/>
    <w:rsid w:val="00E61102"/>
    <w:rsid w:val="00E979BB"/>
    <w:rsid w:val="00EA3E0A"/>
    <w:rsid w:val="00EF0EFA"/>
    <w:rsid w:val="00F02A1D"/>
    <w:rsid w:val="00F24B58"/>
    <w:rsid w:val="00F24DE1"/>
    <w:rsid w:val="00F3686E"/>
    <w:rsid w:val="00F442FC"/>
    <w:rsid w:val="00F55F38"/>
    <w:rsid w:val="00F6529A"/>
    <w:rsid w:val="00F71C78"/>
    <w:rsid w:val="00F85619"/>
    <w:rsid w:val="00F91F72"/>
    <w:rsid w:val="00F92236"/>
    <w:rsid w:val="00F9287B"/>
    <w:rsid w:val="00FA7927"/>
    <w:rsid w:val="00FB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>
      <v:fill color="white" on="f"/>
      <v:stroke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i/>
      <w:lang w:val="en-GB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pBdr>
        <w:bottom w:val="single" w:sz="24" w:space="5" w:color="auto"/>
      </w:pBdr>
      <w:spacing w:before="480" w:after="120"/>
      <w:jc w:val="center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Pr>
      <w:rFonts w:ascii="Arial" w:hAnsi="Arial"/>
      <w:b/>
      <w:sz w:val="18"/>
    </w:rPr>
  </w:style>
  <w:style w:type="table" w:styleId="a3">
    <w:name w:val="Table Grid"/>
    <w:basedOn w:val="a1"/>
    <w:rsid w:val="00780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Table Columns 5"/>
    <w:basedOn w:val="a1"/>
    <w:rsid w:val="007808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4">
    <w:name w:val="Table Elegant"/>
    <w:basedOn w:val="a1"/>
    <w:rsid w:val="007808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Grid 1"/>
    <w:basedOn w:val="a1"/>
    <w:rsid w:val="007808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7808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rsid w:val="004B24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4C4"/>
  </w:style>
  <w:style w:type="paragraph" w:styleId="a7">
    <w:name w:val="footer"/>
    <w:basedOn w:val="a"/>
    <w:link w:val="a8"/>
    <w:rsid w:val="004B24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24C4"/>
  </w:style>
  <w:style w:type="paragraph" w:styleId="a9">
    <w:name w:val="Balloon Text"/>
    <w:basedOn w:val="a"/>
    <w:link w:val="aa"/>
    <w:rsid w:val="004B24C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B24C4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E07CA9"/>
    <w:rPr>
      <w:rFonts w:ascii="Arial" w:hAnsi="Arial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i/>
      <w:lang w:val="en-GB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pBdr>
        <w:bottom w:val="single" w:sz="24" w:space="5" w:color="auto"/>
      </w:pBdr>
      <w:spacing w:before="480" w:after="120"/>
      <w:jc w:val="center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Pr>
      <w:rFonts w:ascii="Arial" w:hAnsi="Arial"/>
      <w:b/>
      <w:sz w:val="18"/>
    </w:rPr>
  </w:style>
  <w:style w:type="table" w:styleId="a3">
    <w:name w:val="Table Grid"/>
    <w:basedOn w:val="a1"/>
    <w:rsid w:val="00780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Table Columns 5"/>
    <w:basedOn w:val="a1"/>
    <w:rsid w:val="007808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4">
    <w:name w:val="Table Elegant"/>
    <w:basedOn w:val="a1"/>
    <w:rsid w:val="007808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Grid 1"/>
    <w:basedOn w:val="a1"/>
    <w:rsid w:val="007808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7808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rsid w:val="004B24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4C4"/>
  </w:style>
  <w:style w:type="paragraph" w:styleId="a7">
    <w:name w:val="footer"/>
    <w:basedOn w:val="a"/>
    <w:link w:val="a8"/>
    <w:rsid w:val="004B24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24C4"/>
  </w:style>
  <w:style w:type="paragraph" w:styleId="a9">
    <w:name w:val="Balloon Text"/>
    <w:basedOn w:val="a"/>
    <w:link w:val="aa"/>
    <w:rsid w:val="004B24C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B24C4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E07CA9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BDB7-556A-4C01-984E-CBB104ED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ГОУ ВПО Пятигорская государственная фармацевтическая академия                  Факультет последипломного образования</vt:lpstr>
    </vt:vector>
  </TitlesOfParts>
  <Company>Link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ГОУ ВПО Пятигорская государственная фармацевтическая академия                  Факультет последипломного образования</dc:title>
  <dc:creator>qwerty</dc:creator>
  <cp:lastModifiedBy>Head</cp:lastModifiedBy>
  <cp:revision>2</cp:revision>
  <cp:lastPrinted>2016-01-13T10:34:00Z</cp:lastPrinted>
  <dcterms:created xsi:type="dcterms:W3CDTF">2019-09-09T13:03:00Z</dcterms:created>
  <dcterms:modified xsi:type="dcterms:W3CDTF">2019-09-09T13:03:00Z</dcterms:modified>
</cp:coreProperties>
</file>